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842E" w14:textId="77777777" w:rsidR="0095259E" w:rsidRDefault="006C1913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Ộ GIÁO DỤC VÀ ĐÀO TẠO</w:t>
      </w:r>
    </w:p>
    <w:p w14:paraId="3D299FE5" w14:textId="77777777" w:rsidR="0095259E" w:rsidRDefault="006C1913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NGUYỄN TẤT THÀNH</w:t>
      </w:r>
    </w:p>
    <w:p w14:paraId="00E7DD1A" w14:textId="77777777" w:rsidR="0095259E" w:rsidRDefault="006C1913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64B308" wp14:editId="13351E77">
                <wp:simplePos x="0" y="0"/>
                <wp:positionH relativeFrom="margin">
                  <wp:posOffset>1685925</wp:posOffset>
                </wp:positionH>
                <wp:positionV relativeFrom="paragraph">
                  <wp:posOffset>309245</wp:posOffset>
                </wp:positionV>
                <wp:extent cx="2389505" cy="0"/>
                <wp:effectExtent l="0" t="0" r="10795" b="0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" o:spid="_x0000_s1026" o:spt="20" style="position:absolute;left:0pt;margin-left:132.75pt;margin-top:24.35pt;height:0pt;width:188.15pt;mso-position-horizontal-relative:margin;z-index:251657216;mso-width-relative:page;mso-height-relative:page;" filled="f" stroked="t" coordsize="21600,21600" o:gfxdata="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+sbYLXAAAACQEAAA8AAAAAAAAAAQAg&#10;AAAAIgAAAGRycy9kb3ducmV2LnhtbFBLAQIUABQAAAAIAIdO4kBRE6Qo1gEAAKkDAAAOAAAAAAAA&#10;AAEAIAAAACY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sz w:val="32"/>
          <w:szCs w:val="32"/>
        </w:rPr>
        <w:t>KHOA CÔNG NGHỆ THÔNG TIN</w:t>
      </w:r>
    </w:p>
    <w:p w14:paraId="5A19D7CE" w14:textId="77777777" w:rsidR="0095259E" w:rsidRDefault="0095259E">
      <w:pPr>
        <w:spacing w:line="360" w:lineRule="auto"/>
        <w:jc w:val="center"/>
        <w:rPr>
          <w:b/>
          <w:bCs/>
        </w:rPr>
      </w:pPr>
    </w:p>
    <w:p w14:paraId="2C78DDDE" w14:textId="77777777" w:rsidR="0095259E" w:rsidRDefault="006C1913">
      <w:pPr>
        <w:spacing w:line="360" w:lineRule="auto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77DE6590" wp14:editId="4A84A43D">
            <wp:extent cx="1236743" cy="1205934"/>
            <wp:effectExtent l="0" t="0" r="190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527" cy="121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5F65" w14:textId="77777777" w:rsidR="0095259E" w:rsidRDefault="0095259E">
      <w:pPr>
        <w:spacing w:line="360" w:lineRule="auto"/>
        <w:jc w:val="center"/>
        <w:rPr>
          <w:b/>
          <w:bCs/>
        </w:rPr>
      </w:pPr>
    </w:p>
    <w:p w14:paraId="5B2C860C" w14:textId="77777777" w:rsidR="0095259E" w:rsidRDefault="0095259E">
      <w:pPr>
        <w:spacing w:line="360" w:lineRule="auto"/>
        <w:jc w:val="center"/>
        <w:rPr>
          <w:b/>
          <w:bCs/>
        </w:rPr>
      </w:pPr>
    </w:p>
    <w:p w14:paraId="561F6AD3" w14:textId="77777777" w:rsidR="0095259E" w:rsidRDefault="006C1913">
      <w:pPr>
        <w:tabs>
          <w:tab w:val="left" w:pos="1701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Ồ ÁN MÔN HỌC</w:t>
      </w:r>
    </w:p>
    <w:p w14:paraId="2CA155D5" w14:textId="17373D0D" w:rsidR="0095259E" w:rsidRDefault="004E4D1C">
      <w:pPr>
        <w:pStyle w:val="Heading4"/>
      </w:pPr>
      <w:r>
        <w:t>………………………..</w:t>
      </w:r>
    </w:p>
    <w:p w14:paraId="4466A2EC" w14:textId="48A0ACF0" w:rsidR="0095259E" w:rsidRDefault="006C1913">
      <w:pPr>
        <w:tabs>
          <w:tab w:val="left" w:pos="1276"/>
          <w:tab w:val="left" w:pos="4111"/>
        </w:tabs>
        <w:spacing w:line="360" w:lineRule="auto"/>
        <w:jc w:val="both"/>
        <w:rPr>
          <w:b/>
          <w:bCs/>
          <w:sz w:val="30"/>
        </w:rPr>
      </w:pPr>
      <w:r>
        <w:rPr>
          <w:b/>
          <w:bCs/>
        </w:rPr>
        <w:tab/>
      </w:r>
      <w:r>
        <w:rPr>
          <w:b/>
          <w:bCs/>
          <w:sz w:val="30"/>
        </w:rPr>
        <w:t>Giảng viên hướng dẫn</w:t>
      </w:r>
      <w:r>
        <w:rPr>
          <w:b/>
          <w:bCs/>
          <w:sz w:val="30"/>
        </w:rPr>
        <w:tab/>
        <w:t xml:space="preserve">: ThS. </w:t>
      </w:r>
    </w:p>
    <w:p w14:paraId="308509B5" w14:textId="3D2DC934" w:rsidR="0095259E" w:rsidRDefault="006C1913">
      <w:pPr>
        <w:tabs>
          <w:tab w:val="left" w:pos="1276"/>
          <w:tab w:val="left" w:pos="4111"/>
        </w:tabs>
        <w:spacing w:line="360" w:lineRule="auto"/>
        <w:jc w:val="both"/>
        <w:rPr>
          <w:b/>
          <w:bCs/>
          <w:sz w:val="30"/>
        </w:rPr>
      </w:pPr>
      <w:r>
        <w:rPr>
          <w:b/>
          <w:bCs/>
          <w:sz w:val="30"/>
        </w:rPr>
        <w:tab/>
        <w:t>Sinh viên thực hiện</w:t>
      </w:r>
      <w:r>
        <w:rPr>
          <w:b/>
          <w:bCs/>
          <w:sz w:val="30"/>
        </w:rPr>
        <w:tab/>
        <w:t xml:space="preserve">   : </w:t>
      </w:r>
    </w:p>
    <w:p w14:paraId="7AD233A6" w14:textId="208CB38C" w:rsidR="0095259E" w:rsidRDefault="006C1913">
      <w:pPr>
        <w:tabs>
          <w:tab w:val="left" w:pos="1276"/>
          <w:tab w:val="left" w:pos="4111"/>
        </w:tabs>
        <w:spacing w:line="360" w:lineRule="auto"/>
        <w:jc w:val="both"/>
        <w:rPr>
          <w:b/>
          <w:bCs/>
          <w:sz w:val="30"/>
        </w:rPr>
      </w:pPr>
      <w:r>
        <w:rPr>
          <w:b/>
          <w:bCs/>
          <w:sz w:val="30"/>
        </w:rPr>
        <w:tab/>
        <w:t>Mã số sinh viên</w:t>
      </w:r>
      <w:r>
        <w:rPr>
          <w:b/>
          <w:bCs/>
          <w:sz w:val="30"/>
        </w:rPr>
        <w:tab/>
        <w:t xml:space="preserve">   : </w:t>
      </w:r>
    </w:p>
    <w:p w14:paraId="6D1471C5" w14:textId="50D0CBAA" w:rsidR="0095259E" w:rsidRDefault="006C1913">
      <w:pPr>
        <w:tabs>
          <w:tab w:val="left" w:pos="1276"/>
          <w:tab w:val="left" w:pos="4111"/>
        </w:tabs>
        <w:spacing w:line="360" w:lineRule="auto"/>
        <w:jc w:val="both"/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b/>
          <w:bCs/>
          <w:sz w:val="30"/>
        </w:rPr>
        <w:tab/>
        <w:t>Lớp</w:t>
      </w:r>
      <w:r>
        <w:rPr>
          <w:b/>
          <w:bCs/>
          <w:sz w:val="30"/>
        </w:rPr>
        <w:tab/>
        <w:t xml:space="preserve">   : </w:t>
      </w:r>
    </w:p>
    <w:p w14:paraId="445D862E" w14:textId="75220F5F" w:rsidR="0095259E" w:rsidRDefault="006C1913">
      <w:pPr>
        <w:tabs>
          <w:tab w:val="left" w:pos="1276"/>
          <w:tab w:val="left" w:pos="4111"/>
        </w:tabs>
        <w:spacing w:line="360" w:lineRule="auto"/>
        <w:jc w:val="both"/>
        <w:rPr>
          <w:b/>
          <w:bCs/>
          <w:sz w:val="30"/>
        </w:rPr>
      </w:pPr>
      <w:r>
        <w:rPr>
          <w:b/>
          <w:bCs/>
          <w:sz w:val="30"/>
        </w:rPr>
        <w:tab/>
        <w:t>Chuyên ngành</w:t>
      </w:r>
      <w:r>
        <w:rPr>
          <w:b/>
          <w:bCs/>
          <w:sz w:val="30"/>
        </w:rPr>
        <w:tab/>
        <w:t xml:space="preserve">   : </w:t>
      </w:r>
    </w:p>
    <w:p w14:paraId="52F1770A" w14:textId="6E9770AF" w:rsidR="0095259E" w:rsidRDefault="006C1913">
      <w:pPr>
        <w:tabs>
          <w:tab w:val="left" w:pos="1276"/>
          <w:tab w:val="left" w:pos="4111"/>
        </w:tabs>
        <w:spacing w:line="360" w:lineRule="auto"/>
        <w:jc w:val="both"/>
        <w:rPr>
          <w:b/>
          <w:bCs/>
        </w:rPr>
      </w:pPr>
      <w:r>
        <w:rPr>
          <w:b/>
          <w:bCs/>
          <w:sz w:val="30"/>
        </w:rPr>
        <w:tab/>
        <w:t>Khóa</w:t>
      </w:r>
      <w:r>
        <w:rPr>
          <w:b/>
          <w:bCs/>
          <w:sz w:val="30"/>
        </w:rPr>
        <w:tab/>
        <w:t xml:space="preserve">   : 20</w:t>
      </w:r>
      <w:r w:rsidR="007F58E7">
        <w:rPr>
          <w:b/>
          <w:bCs/>
          <w:sz w:val="30"/>
        </w:rPr>
        <w:t>21</w:t>
      </w:r>
    </w:p>
    <w:p w14:paraId="14709CCB" w14:textId="73BD222B" w:rsidR="0095259E" w:rsidRDefault="0095259E">
      <w:pPr>
        <w:spacing w:line="360" w:lineRule="auto"/>
        <w:jc w:val="both"/>
        <w:rPr>
          <w:bCs/>
        </w:rPr>
      </w:pPr>
    </w:p>
    <w:p w14:paraId="39D4B57F" w14:textId="304395F1" w:rsidR="004E4D1C" w:rsidRDefault="004E4D1C" w:rsidP="004E4D1C">
      <w:pPr>
        <w:pStyle w:val="Heading4"/>
      </w:pPr>
    </w:p>
    <w:p w14:paraId="2BDBF8FF" w14:textId="30EC1C30" w:rsidR="004E4D1C" w:rsidRDefault="004E4D1C" w:rsidP="004E4D1C"/>
    <w:p w14:paraId="6D023733" w14:textId="090C9099" w:rsidR="004E4D1C" w:rsidRDefault="004E4D1C" w:rsidP="004E4D1C">
      <w:pPr>
        <w:pStyle w:val="Heading4"/>
      </w:pPr>
    </w:p>
    <w:p w14:paraId="4213F4CE" w14:textId="12A357A8" w:rsidR="004E4D1C" w:rsidRDefault="004E4D1C" w:rsidP="004E4D1C"/>
    <w:p w14:paraId="1F669330" w14:textId="3D295308" w:rsidR="004E4D1C" w:rsidRDefault="004E4D1C" w:rsidP="004E4D1C">
      <w:pPr>
        <w:pStyle w:val="Heading4"/>
      </w:pPr>
    </w:p>
    <w:p w14:paraId="75633564" w14:textId="1177ADB7" w:rsidR="004E4D1C" w:rsidRDefault="004E4D1C" w:rsidP="004E4D1C"/>
    <w:p w14:paraId="37500A44" w14:textId="14A6A2CE" w:rsidR="00811064" w:rsidRDefault="00811064" w:rsidP="00811064">
      <w:pPr>
        <w:pStyle w:val="Heading4"/>
      </w:pPr>
    </w:p>
    <w:p w14:paraId="57C072FB" w14:textId="0D07DF3A" w:rsidR="00811064" w:rsidRDefault="00811064" w:rsidP="00811064"/>
    <w:p w14:paraId="020B77F6" w14:textId="0D05BB36" w:rsidR="00811064" w:rsidRDefault="00811064" w:rsidP="00811064">
      <w:pPr>
        <w:pStyle w:val="Heading4"/>
      </w:pPr>
    </w:p>
    <w:p w14:paraId="2FEBCBDB" w14:textId="77777777" w:rsidR="00811064" w:rsidRPr="00811064" w:rsidRDefault="00811064" w:rsidP="00811064"/>
    <w:p w14:paraId="3F3BC946" w14:textId="0542407D" w:rsidR="0095259E" w:rsidRDefault="006C1913">
      <w:pPr>
        <w:spacing w:line="360" w:lineRule="auto"/>
        <w:jc w:val="center"/>
        <w:rPr>
          <w:b/>
          <w:bCs/>
        </w:rPr>
      </w:pPr>
      <w:r>
        <w:rPr>
          <w:b/>
          <w:bCs/>
        </w:rPr>
        <w:t>TP. Hồ Chí Minh, tháng</w:t>
      </w:r>
      <w:r w:rsidR="007B35F2">
        <w:rPr>
          <w:b/>
          <w:bCs/>
        </w:rPr>
        <w:t xml:space="preserve"> 9</w:t>
      </w:r>
      <w:r>
        <w:rPr>
          <w:b/>
          <w:bCs/>
        </w:rPr>
        <w:t xml:space="preserve">  năm 202</w:t>
      </w:r>
      <w:r w:rsidR="004E4D1C">
        <w:rPr>
          <w:b/>
          <w:bCs/>
        </w:rPr>
        <w:t>2</w:t>
      </w:r>
      <w:r>
        <w:rPr>
          <w:b/>
          <w:bCs/>
        </w:rPr>
        <w:t>.</w:t>
      </w:r>
    </w:p>
    <w:p w14:paraId="73A55EBD" w14:textId="36B4AED1" w:rsidR="0095259E" w:rsidRDefault="0095259E">
      <w:pPr>
        <w:pStyle w:val="Heading4"/>
      </w:pPr>
    </w:p>
    <w:p w14:paraId="4CA352C7" w14:textId="30AB87BE" w:rsidR="004E4D1C" w:rsidRDefault="004E4D1C" w:rsidP="004E4D1C"/>
    <w:p w14:paraId="3F8349A2" w14:textId="2AAC9BE0" w:rsidR="004E4D1C" w:rsidRDefault="004E4D1C" w:rsidP="004E4D1C">
      <w:pPr>
        <w:pStyle w:val="Heading4"/>
      </w:pPr>
    </w:p>
    <w:p w14:paraId="3AE4B9EA" w14:textId="77777777" w:rsidR="004E4D1C" w:rsidRPr="004E4D1C" w:rsidRDefault="004E4D1C" w:rsidP="004E4D1C"/>
    <w:p w14:paraId="2A307079" w14:textId="77777777" w:rsidR="0095259E" w:rsidRDefault="0095259E">
      <w:pPr>
        <w:pStyle w:val="Heading4"/>
      </w:pPr>
    </w:p>
    <w:p w14:paraId="1F579685" w14:textId="77777777" w:rsidR="0095259E" w:rsidRDefault="0095259E">
      <w:pPr>
        <w:jc w:val="both"/>
        <w:sectPr w:rsidR="0095259E">
          <w:pgSz w:w="11907" w:h="16839"/>
          <w:pgMar w:top="1134" w:right="1134" w:bottom="1134" w:left="1418" w:header="720" w:footer="720" w:gutter="0"/>
          <w:pgBorders w:display="firstPage">
            <w:top w:val="thinThickSmallGap" w:sz="24" w:space="1" w:color="0070C0"/>
            <w:left w:val="thinThickSmallGap" w:sz="24" w:space="4" w:color="0070C0"/>
            <w:bottom w:val="thickThinSmallGap" w:sz="24" w:space="1" w:color="0070C0"/>
            <w:right w:val="thickThinSmallGap" w:sz="24" w:space="4" w:color="0070C0"/>
          </w:pgBorders>
          <w:cols w:space="720"/>
          <w:docGrid w:linePitch="360"/>
        </w:sectPr>
      </w:pPr>
    </w:p>
    <w:p w14:paraId="7E362782" w14:textId="77777777" w:rsidR="0095259E" w:rsidRDefault="0095259E"/>
    <w:tbl>
      <w:tblPr>
        <w:tblW w:w="10517" w:type="dxa"/>
        <w:tblLook w:val="04A0" w:firstRow="1" w:lastRow="0" w:firstColumn="1" w:lastColumn="0" w:noHBand="0" w:noVBand="1"/>
      </w:tblPr>
      <w:tblGrid>
        <w:gridCol w:w="4786"/>
        <w:gridCol w:w="5731"/>
      </w:tblGrid>
      <w:tr w:rsidR="0095259E" w14:paraId="2E84FD44" w14:textId="77777777">
        <w:trPr>
          <w:trHeight w:val="834"/>
        </w:trPr>
        <w:tc>
          <w:tcPr>
            <w:tcW w:w="4786" w:type="dxa"/>
            <w:shd w:val="clear" w:color="auto" w:fill="auto"/>
          </w:tcPr>
          <w:p w14:paraId="7E969318" w14:textId="77777777" w:rsidR="0095259E" w:rsidRDefault="006C1913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TRƯỜNG ĐẠI HỌC NGUYỄN TẤT THÀNH</w:t>
            </w:r>
          </w:p>
          <w:p w14:paraId="7195FD12" w14:textId="77777777" w:rsidR="0095259E" w:rsidRDefault="006C191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B1A354" wp14:editId="1CD39466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33680</wp:posOffset>
                      </wp:positionV>
                      <wp:extent cx="139065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57.6pt;margin-top:18.4pt;height:0pt;width:109.5pt;z-index:251662336;mso-width-relative:page;mso-height-relative:page;" filled="f" stroked="t" coordsize="21600,21600" o:gfxdata="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hiXRT1wAAAAkBAAAPAAAAAAAAAAEAIAAAACIAAABkcnMvZG93bnJldi54&#10;bWxQSwECFAAUAAAACACHTuJA6Xy4sMIBAAB2AwAADgAAAAAAAAABACAAAAAmAQAAZHJzL2Uyb0Rv&#10;Yy54bWxQSwUGAAAAAAYABgBZAQAAWgUAAAAA&#10;">
                      <v:fill on="f" focussize="0,0"/>
                      <v:stroke weight="0.5pt" color="#4472C4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TRUNG TÂM KHẢO THÍ</w:t>
            </w:r>
          </w:p>
        </w:tc>
        <w:tc>
          <w:tcPr>
            <w:tcW w:w="5731" w:type="dxa"/>
            <w:shd w:val="clear" w:color="auto" w:fill="auto"/>
          </w:tcPr>
          <w:p w14:paraId="221A9766" w14:textId="77777777" w:rsidR="0095259E" w:rsidRDefault="006C19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Ỳ THI KẾT THÚC HỌC PHẦN</w:t>
            </w:r>
          </w:p>
          <w:p w14:paraId="712EE145" w14:textId="77777777" w:rsidR="0095259E" w:rsidRDefault="006C19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ỌC KỲ II  NĂM HỌC 2020 - 2021</w:t>
            </w:r>
          </w:p>
        </w:tc>
      </w:tr>
    </w:tbl>
    <w:p w14:paraId="3EF4F471" w14:textId="77777777" w:rsidR="0095259E" w:rsidRDefault="006C191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0E072" wp14:editId="62DF7BFC">
                <wp:simplePos x="0" y="0"/>
                <wp:positionH relativeFrom="column">
                  <wp:posOffset>5036820</wp:posOffset>
                </wp:positionH>
                <wp:positionV relativeFrom="paragraph">
                  <wp:posOffset>-923925</wp:posOffset>
                </wp:positionV>
                <wp:extent cx="990600" cy="28575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AF36CC1" w14:textId="77777777" w:rsidR="0095259E" w:rsidRDefault="006C1913">
                            <w:r>
                              <w:t>BM-ChT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0E07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96.6pt;margin-top:-72.75pt;width:78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">
                <v:textbox>
                  <w:txbxContent>
                    <w:p w14:paraId="4AF36CC1" w14:textId="77777777" w:rsidR="0095259E" w:rsidRDefault="006C1913">
                      <w:r>
                        <w:t>BM-ChT-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PHIẾU CHẤM THI TIỂU LUẬN/BÁO CÁO</w:t>
      </w:r>
    </w:p>
    <w:p w14:paraId="56526B9D" w14:textId="19D298AC" w:rsidR="0095259E" w:rsidRDefault="006C1913">
      <w:pPr>
        <w:tabs>
          <w:tab w:val="left" w:pos="993"/>
          <w:tab w:val="left" w:leader="dot" w:pos="5529"/>
          <w:tab w:val="left" w:leader="dot" w:pos="9360"/>
        </w:tabs>
        <w:spacing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Môn thi:</w:t>
      </w:r>
      <w:r>
        <w:rPr>
          <w:sz w:val="24"/>
          <w:szCs w:val="24"/>
        </w:rPr>
        <w:tab/>
      </w:r>
      <w:r w:rsidR="001A46C5">
        <w:rPr>
          <w:color w:val="auto"/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Mã lớp học phần: </w:t>
      </w:r>
    </w:p>
    <w:p w14:paraId="32F75AB3" w14:textId="3F37C72A" w:rsidR="0095259E" w:rsidRDefault="006C1913">
      <w:pPr>
        <w:tabs>
          <w:tab w:val="left" w:pos="993"/>
          <w:tab w:val="left" w:pos="3137"/>
          <w:tab w:val="left" w:leader="dot" w:pos="5529"/>
          <w:tab w:val="left" w:leader="dot" w:pos="9360"/>
        </w:tabs>
        <w:spacing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Sinh viên thực hiện : </w:t>
      </w:r>
    </w:p>
    <w:p w14:paraId="565F57BF" w14:textId="7B9A8F4C" w:rsidR="0095259E" w:rsidRDefault="006C1913">
      <w:pPr>
        <w:tabs>
          <w:tab w:val="left" w:pos="993"/>
          <w:tab w:val="left" w:leader="dot" w:pos="5529"/>
          <w:tab w:val="left" w:leader="dot" w:pos="9360"/>
        </w:tabs>
        <w:spacing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Ngày thi: </w:t>
      </w:r>
      <w:r w:rsidR="001A46C5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Phòng thi:……………………………...</w:t>
      </w:r>
    </w:p>
    <w:p w14:paraId="22B6289C" w14:textId="42F4A7F6" w:rsidR="0095259E" w:rsidRDefault="006C1913">
      <w:pPr>
        <w:tabs>
          <w:tab w:val="left" w:pos="4050"/>
          <w:tab w:val="left" w:pos="9171"/>
          <w:tab w:val="left" w:leader="dot" w:pos="9360"/>
        </w:tabs>
        <w:spacing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Đề tài tiểu luận/báo cáo của sinh viên :</w:t>
      </w:r>
      <w:r w:rsidR="001A46C5">
        <w:rPr>
          <w:sz w:val="24"/>
          <w:szCs w:val="24"/>
        </w:rPr>
        <w:t xml:space="preserve"> </w:t>
      </w:r>
    </w:p>
    <w:p w14:paraId="4140A391" w14:textId="77777777" w:rsidR="0095259E" w:rsidRDefault="006C19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Phần đánh giá của giảng viên (căn cứ trên thang rubrics của môn học):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5400"/>
        <w:gridCol w:w="1353"/>
        <w:gridCol w:w="1440"/>
      </w:tblGrid>
      <w:tr w:rsidR="0095259E" w14:paraId="00384BED" w14:textId="77777777">
        <w:tc>
          <w:tcPr>
            <w:tcW w:w="1705" w:type="dxa"/>
            <w:shd w:val="clear" w:color="auto" w:fill="auto"/>
            <w:vAlign w:val="center"/>
          </w:tcPr>
          <w:p w14:paraId="67CFC2AC" w14:textId="77777777" w:rsidR="0095259E" w:rsidRDefault="006C19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chí (theo CĐR HP)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86C27E3" w14:textId="77777777" w:rsidR="0095259E" w:rsidRDefault="006C19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ánh giá của GV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842FC6A" w14:textId="77777777" w:rsidR="0095259E" w:rsidRDefault="006C19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iểm tối đ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DA5D41" w14:textId="77777777" w:rsidR="0095259E" w:rsidRDefault="006C19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iểm đạt được</w:t>
            </w:r>
          </w:p>
        </w:tc>
      </w:tr>
      <w:tr w:rsidR="0095259E" w14:paraId="4F393E73" w14:textId="77777777">
        <w:tc>
          <w:tcPr>
            <w:tcW w:w="1705" w:type="dxa"/>
            <w:shd w:val="clear" w:color="auto" w:fill="auto"/>
          </w:tcPr>
          <w:p w14:paraId="0AC57740" w14:textId="77777777" w:rsidR="0095259E" w:rsidRDefault="006C19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ấu trúc của báo cáo</w:t>
            </w:r>
          </w:p>
        </w:tc>
        <w:tc>
          <w:tcPr>
            <w:tcW w:w="5400" w:type="dxa"/>
            <w:shd w:val="clear" w:color="auto" w:fill="auto"/>
          </w:tcPr>
          <w:p w14:paraId="547C95E9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4A8FF4AF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353" w:type="dxa"/>
            <w:shd w:val="clear" w:color="auto" w:fill="auto"/>
          </w:tcPr>
          <w:p w14:paraId="0FAAC175" w14:textId="77777777" w:rsidR="0095259E" w:rsidRDefault="006C191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4CC5DDA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259E" w14:paraId="4ABF72CC" w14:textId="77777777">
        <w:tc>
          <w:tcPr>
            <w:tcW w:w="1705" w:type="dxa"/>
            <w:shd w:val="clear" w:color="auto" w:fill="auto"/>
          </w:tcPr>
          <w:p w14:paraId="621D9BD7" w14:textId="77777777" w:rsidR="0095259E" w:rsidRDefault="006C19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  <w:tc>
          <w:tcPr>
            <w:tcW w:w="5400" w:type="dxa"/>
            <w:shd w:val="clear" w:color="auto" w:fill="auto"/>
          </w:tcPr>
          <w:p w14:paraId="24F06DAF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6AC9F9A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773A64C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259E" w14:paraId="04A25FD0" w14:textId="77777777">
        <w:tc>
          <w:tcPr>
            <w:tcW w:w="1705" w:type="dxa"/>
            <w:shd w:val="clear" w:color="auto" w:fill="auto"/>
          </w:tcPr>
          <w:p w14:paraId="2DA3D700" w14:textId="77777777" w:rsidR="0095259E" w:rsidRDefault="006C1913">
            <w:pPr>
              <w:pStyle w:val="ListParagraph"/>
              <w:numPr>
                <w:ilvl w:val="0"/>
                <w:numId w:val="3"/>
              </w:numPr>
              <w:tabs>
                <w:tab w:val="left" w:pos="225"/>
              </w:tabs>
              <w:spacing w:line="360" w:lineRule="auto"/>
              <w:ind w:left="0" w:hanging="30"/>
            </w:pPr>
            <w:r>
              <w:t>Các nội dung thành phần</w:t>
            </w:r>
          </w:p>
        </w:tc>
        <w:tc>
          <w:tcPr>
            <w:tcW w:w="5400" w:type="dxa"/>
            <w:shd w:val="clear" w:color="auto" w:fill="auto"/>
          </w:tcPr>
          <w:p w14:paraId="017BDB25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0792BA24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353" w:type="dxa"/>
            <w:shd w:val="clear" w:color="auto" w:fill="auto"/>
          </w:tcPr>
          <w:p w14:paraId="22FBA430" w14:textId="77777777" w:rsidR="0095259E" w:rsidRDefault="006C191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2AD691C1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259E" w14:paraId="2D017261" w14:textId="77777777">
        <w:tc>
          <w:tcPr>
            <w:tcW w:w="1705" w:type="dxa"/>
            <w:shd w:val="clear" w:color="auto" w:fill="auto"/>
          </w:tcPr>
          <w:p w14:paraId="64425D5A" w14:textId="77777777" w:rsidR="0095259E" w:rsidRDefault="006C1913">
            <w:pPr>
              <w:pStyle w:val="ListParagraph"/>
              <w:numPr>
                <w:ilvl w:val="0"/>
                <w:numId w:val="3"/>
              </w:numPr>
              <w:tabs>
                <w:tab w:val="left" w:pos="225"/>
              </w:tabs>
              <w:spacing w:line="360" w:lineRule="auto"/>
              <w:ind w:left="0" w:hanging="30"/>
            </w:pPr>
            <w:r>
              <w:t>Lập luận</w:t>
            </w:r>
          </w:p>
        </w:tc>
        <w:tc>
          <w:tcPr>
            <w:tcW w:w="5400" w:type="dxa"/>
            <w:shd w:val="clear" w:color="auto" w:fill="auto"/>
          </w:tcPr>
          <w:p w14:paraId="61044363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B9A0E85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353" w:type="dxa"/>
            <w:shd w:val="clear" w:color="auto" w:fill="auto"/>
          </w:tcPr>
          <w:p w14:paraId="602BF130" w14:textId="77777777" w:rsidR="0095259E" w:rsidRDefault="006C191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10D0956F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259E" w14:paraId="667D530A" w14:textId="77777777">
        <w:tc>
          <w:tcPr>
            <w:tcW w:w="1705" w:type="dxa"/>
            <w:shd w:val="clear" w:color="auto" w:fill="auto"/>
          </w:tcPr>
          <w:p w14:paraId="2B8DCFC7" w14:textId="77777777" w:rsidR="0095259E" w:rsidRDefault="006C1913">
            <w:pPr>
              <w:pStyle w:val="ListParagraph"/>
              <w:numPr>
                <w:ilvl w:val="0"/>
                <w:numId w:val="3"/>
              </w:numPr>
              <w:tabs>
                <w:tab w:val="left" w:pos="225"/>
              </w:tabs>
              <w:spacing w:line="360" w:lineRule="auto"/>
              <w:ind w:left="0" w:hanging="30"/>
            </w:pPr>
            <w:r>
              <w:t>Kết luận</w:t>
            </w:r>
          </w:p>
        </w:tc>
        <w:tc>
          <w:tcPr>
            <w:tcW w:w="5400" w:type="dxa"/>
            <w:shd w:val="clear" w:color="auto" w:fill="auto"/>
          </w:tcPr>
          <w:p w14:paraId="7A68C547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206539A5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353" w:type="dxa"/>
            <w:shd w:val="clear" w:color="auto" w:fill="auto"/>
          </w:tcPr>
          <w:p w14:paraId="6661245D" w14:textId="77777777" w:rsidR="0095259E" w:rsidRDefault="006C191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7BCF12E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259E" w14:paraId="328CD0F6" w14:textId="77777777">
        <w:tc>
          <w:tcPr>
            <w:tcW w:w="1705" w:type="dxa"/>
            <w:shd w:val="clear" w:color="auto" w:fill="auto"/>
          </w:tcPr>
          <w:p w14:paraId="70E7A4F6" w14:textId="77777777" w:rsidR="0095259E" w:rsidRDefault="006C1913">
            <w:pPr>
              <w:pStyle w:val="ListParagraph"/>
              <w:tabs>
                <w:tab w:val="left" w:pos="225"/>
              </w:tabs>
              <w:spacing w:line="360" w:lineRule="auto"/>
              <w:ind w:left="0"/>
            </w:pPr>
            <w:r>
              <w:t>Trình bày</w:t>
            </w:r>
          </w:p>
        </w:tc>
        <w:tc>
          <w:tcPr>
            <w:tcW w:w="5400" w:type="dxa"/>
            <w:shd w:val="clear" w:color="auto" w:fill="auto"/>
          </w:tcPr>
          <w:p w14:paraId="01B054A7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4AC31B4" w14:textId="77777777" w:rsidR="0095259E" w:rsidRDefault="006C1913">
            <w:pPr>
              <w:tabs>
                <w:tab w:val="lef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353" w:type="dxa"/>
            <w:shd w:val="clear" w:color="auto" w:fill="auto"/>
          </w:tcPr>
          <w:p w14:paraId="3CFBB896" w14:textId="77777777" w:rsidR="0095259E" w:rsidRDefault="006C191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FE51614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259E" w14:paraId="764F7EAB" w14:textId="77777777">
        <w:tc>
          <w:tcPr>
            <w:tcW w:w="1705" w:type="dxa"/>
            <w:shd w:val="clear" w:color="auto" w:fill="auto"/>
          </w:tcPr>
          <w:p w14:paraId="5F394315" w14:textId="77777777" w:rsidR="0095259E" w:rsidRDefault="006C1913">
            <w:pPr>
              <w:pStyle w:val="ListParagraph"/>
              <w:tabs>
                <w:tab w:val="left" w:pos="225"/>
              </w:tabs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TỔNG ĐIỂM</w:t>
            </w:r>
          </w:p>
        </w:tc>
        <w:tc>
          <w:tcPr>
            <w:tcW w:w="5400" w:type="dxa"/>
            <w:shd w:val="clear" w:color="auto" w:fill="auto"/>
          </w:tcPr>
          <w:p w14:paraId="32CF750A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BC9D680" w14:textId="77777777" w:rsidR="0095259E" w:rsidRDefault="006C191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6936CC7B" w14:textId="77777777" w:rsidR="0095259E" w:rsidRDefault="009525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2BB6D37" w14:textId="77777777" w:rsidR="0095259E" w:rsidRDefault="0095259E">
      <w:pPr>
        <w:rPr>
          <w:rFonts w:ascii="Calibri" w:hAnsi="Calibri"/>
          <w:vanish/>
          <w:sz w:val="22"/>
          <w:szCs w:val="22"/>
        </w:rPr>
      </w:pPr>
    </w:p>
    <w:tbl>
      <w:tblPr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95259E" w14:paraId="4277F39C" w14:textId="77777777">
        <w:tc>
          <w:tcPr>
            <w:tcW w:w="5070" w:type="dxa"/>
          </w:tcPr>
          <w:p w14:paraId="4B59C400" w14:textId="77777777" w:rsidR="0095259E" w:rsidRDefault="0095259E">
            <w:pPr>
              <w:tabs>
                <w:tab w:val="lef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DC118DA" w14:textId="77777777" w:rsidR="0095259E" w:rsidRDefault="006C1913">
            <w:pPr>
              <w:tabs>
                <w:tab w:val="left" w:leader="dot" w:pos="6804"/>
              </w:tabs>
              <w:jc w:val="center"/>
            </w:pPr>
            <w:r>
              <w:rPr>
                <w:b/>
              </w:rPr>
              <w:t>Giảng viên chấm thi</w:t>
            </w:r>
          </w:p>
          <w:p w14:paraId="03E34FC5" w14:textId="77777777" w:rsidR="0095259E" w:rsidRDefault="006C1913">
            <w:pPr>
              <w:tabs>
                <w:tab w:val="left" w:leader="dot" w:pos="6804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(ký, ghi rõ họ tên)</w:t>
            </w:r>
          </w:p>
        </w:tc>
      </w:tr>
    </w:tbl>
    <w:p w14:paraId="0EC9869C" w14:textId="77777777" w:rsidR="0095259E" w:rsidRDefault="0095259E"/>
    <w:p w14:paraId="643DC777" w14:textId="77777777" w:rsidR="0095259E" w:rsidRDefault="006C1913">
      <w:pPr>
        <w:tabs>
          <w:tab w:val="left" w:pos="567"/>
        </w:tabs>
        <w:ind w:left="-720"/>
        <w:jc w:val="center"/>
        <w:rPr>
          <w:b/>
        </w:rPr>
      </w:pPr>
      <w:r>
        <w:rPr>
          <w:b/>
        </w:rPr>
        <w:br w:type="page"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5259E" w14:paraId="508968F2" w14:textId="77777777">
        <w:trPr>
          <w:trHeight w:val="509"/>
        </w:trPr>
        <w:tc>
          <w:tcPr>
            <w:tcW w:w="10348" w:type="dxa"/>
            <w:shd w:val="clear" w:color="auto" w:fill="FFFF00"/>
            <w:vAlign w:val="center"/>
          </w:tcPr>
          <w:p w14:paraId="311A144C" w14:textId="77777777" w:rsidR="0095259E" w:rsidRDefault="006C1913">
            <w:pPr>
              <w:ind w:left="175" w:hanging="1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iảng viên chấm thi 1</w:t>
            </w:r>
          </w:p>
        </w:tc>
      </w:tr>
      <w:tr w:rsidR="0095259E" w14:paraId="0E38D4EC" w14:textId="77777777">
        <w:trPr>
          <w:trHeight w:val="711"/>
        </w:trPr>
        <w:tc>
          <w:tcPr>
            <w:tcW w:w="10348" w:type="dxa"/>
            <w:shd w:val="clear" w:color="auto" w:fill="auto"/>
            <w:vAlign w:val="center"/>
          </w:tcPr>
          <w:p w14:paraId="428BF4BD" w14:textId="77777777" w:rsidR="0095259E" w:rsidRDefault="006C19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Điểm: </w:t>
            </w:r>
          </w:p>
        </w:tc>
      </w:tr>
      <w:tr w:rsidR="0095259E" w14:paraId="24628D45" w14:textId="77777777">
        <w:trPr>
          <w:trHeight w:val="1360"/>
        </w:trPr>
        <w:tc>
          <w:tcPr>
            <w:tcW w:w="10348" w:type="dxa"/>
            <w:shd w:val="clear" w:color="auto" w:fill="auto"/>
          </w:tcPr>
          <w:p w14:paraId="354D288B" w14:textId="77777777" w:rsidR="0095259E" w:rsidRDefault="006C1913">
            <w:pPr>
              <w:rPr>
                <w:b/>
                <w:bCs/>
              </w:rPr>
            </w:pPr>
            <w:r>
              <w:rPr>
                <w:b/>
                <w:bCs/>
              </w:rPr>
              <w:t>Nhận xét:</w:t>
            </w:r>
          </w:p>
          <w:p w14:paraId="6C1928EC" w14:textId="77777777" w:rsidR="0095259E" w:rsidRDefault="0095259E">
            <w:pPr>
              <w:rPr>
                <w:b/>
                <w:bCs/>
              </w:rPr>
            </w:pPr>
          </w:p>
          <w:p w14:paraId="1C43CA11" w14:textId="77777777" w:rsidR="0095259E" w:rsidRDefault="0095259E">
            <w:pPr>
              <w:rPr>
                <w:b/>
                <w:bCs/>
              </w:rPr>
            </w:pPr>
          </w:p>
          <w:p w14:paraId="6FABAA0A" w14:textId="77777777" w:rsidR="0095259E" w:rsidRDefault="0095259E">
            <w:pPr>
              <w:rPr>
                <w:b/>
                <w:bCs/>
              </w:rPr>
            </w:pPr>
          </w:p>
          <w:p w14:paraId="27A746DB" w14:textId="77777777" w:rsidR="0095259E" w:rsidRDefault="0095259E">
            <w:pPr>
              <w:rPr>
                <w:b/>
                <w:bCs/>
              </w:rPr>
            </w:pPr>
          </w:p>
          <w:p w14:paraId="575617E6" w14:textId="77777777" w:rsidR="0095259E" w:rsidRDefault="0095259E">
            <w:pPr>
              <w:rPr>
                <w:b/>
                <w:bCs/>
              </w:rPr>
            </w:pPr>
          </w:p>
          <w:p w14:paraId="1CDFB251" w14:textId="77777777" w:rsidR="0095259E" w:rsidRDefault="0095259E">
            <w:pPr>
              <w:rPr>
                <w:b/>
                <w:bCs/>
              </w:rPr>
            </w:pPr>
          </w:p>
          <w:p w14:paraId="4CC88625" w14:textId="77777777" w:rsidR="0095259E" w:rsidRDefault="0095259E">
            <w:pPr>
              <w:rPr>
                <w:b/>
                <w:bCs/>
              </w:rPr>
            </w:pPr>
          </w:p>
          <w:p w14:paraId="43CF2689" w14:textId="77777777" w:rsidR="0095259E" w:rsidRDefault="0095259E">
            <w:pPr>
              <w:rPr>
                <w:b/>
                <w:bCs/>
              </w:rPr>
            </w:pPr>
          </w:p>
          <w:p w14:paraId="7D064197" w14:textId="77777777" w:rsidR="0095259E" w:rsidRDefault="0095259E">
            <w:pPr>
              <w:rPr>
                <w:b/>
                <w:bCs/>
              </w:rPr>
            </w:pPr>
          </w:p>
          <w:p w14:paraId="740F264D" w14:textId="77777777" w:rsidR="0095259E" w:rsidRDefault="0095259E">
            <w:pPr>
              <w:rPr>
                <w:b/>
                <w:bCs/>
              </w:rPr>
            </w:pPr>
          </w:p>
          <w:p w14:paraId="043D6045" w14:textId="77777777" w:rsidR="0095259E" w:rsidRDefault="0095259E">
            <w:pPr>
              <w:rPr>
                <w:b/>
                <w:bCs/>
              </w:rPr>
            </w:pPr>
          </w:p>
          <w:p w14:paraId="41A2FA21" w14:textId="77777777" w:rsidR="0095259E" w:rsidRDefault="0095259E">
            <w:pPr>
              <w:rPr>
                <w:b/>
                <w:bCs/>
              </w:rPr>
            </w:pPr>
          </w:p>
        </w:tc>
      </w:tr>
      <w:tr w:rsidR="0095259E" w14:paraId="682A927D" w14:textId="77777777">
        <w:trPr>
          <w:trHeight w:val="459"/>
        </w:trPr>
        <w:tc>
          <w:tcPr>
            <w:tcW w:w="10348" w:type="dxa"/>
            <w:shd w:val="clear" w:color="auto" w:fill="FFFF00"/>
            <w:vAlign w:val="center"/>
          </w:tcPr>
          <w:p w14:paraId="73D25C44" w14:textId="77777777" w:rsidR="0095259E" w:rsidRDefault="006C1913">
            <w:pPr>
              <w:jc w:val="center"/>
            </w:pPr>
            <w:r>
              <w:rPr>
                <w:b/>
                <w:bCs/>
              </w:rPr>
              <w:t>Giảng viên chấm thi 2</w:t>
            </w:r>
          </w:p>
        </w:tc>
      </w:tr>
      <w:tr w:rsidR="0095259E" w14:paraId="4DFD883A" w14:textId="77777777">
        <w:trPr>
          <w:trHeight w:val="270"/>
        </w:trPr>
        <w:tc>
          <w:tcPr>
            <w:tcW w:w="10348" w:type="dxa"/>
            <w:shd w:val="clear" w:color="auto" w:fill="auto"/>
            <w:vAlign w:val="center"/>
          </w:tcPr>
          <w:p w14:paraId="4442B3EE" w14:textId="77777777" w:rsidR="0095259E" w:rsidRDefault="006C1913">
            <w:pPr>
              <w:spacing w:before="240" w:after="240"/>
            </w:pPr>
            <w:r>
              <w:rPr>
                <w:b/>
                <w:bCs/>
              </w:rPr>
              <w:t>Điểm:</w:t>
            </w:r>
          </w:p>
        </w:tc>
      </w:tr>
      <w:tr w:rsidR="0095259E" w14:paraId="47A80447" w14:textId="77777777">
        <w:trPr>
          <w:trHeight w:val="270"/>
        </w:trPr>
        <w:tc>
          <w:tcPr>
            <w:tcW w:w="10348" w:type="dxa"/>
            <w:shd w:val="clear" w:color="auto" w:fill="auto"/>
          </w:tcPr>
          <w:p w14:paraId="125FFFF3" w14:textId="77777777" w:rsidR="0095259E" w:rsidRDefault="006C1913">
            <w:pPr>
              <w:rPr>
                <w:b/>
                <w:bCs/>
              </w:rPr>
            </w:pPr>
            <w:r>
              <w:rPr>
                <w:b/>
                <w:bCs/>
              </w:rPr>
              <w:t>Nhận xét:</w:t>
            </w:r>
          </w:p>
          <w:p w14:paraId="07EACFD1" w14:textId="77777777" w:rsidR="0095259E" w:rsidRDefault="0095259E"/>
          <w:p w14:paraId="563343CA" w14:textId="77777777" w:rsidR="0095259E" w:rsidRDefault="0095259E"/>
          <w:p w14:paraId="07BC8570" w14:textId="77777777" w:rsidR="0095259E" w:rsidRDefault="0095259E"/>
          <w:p w14:paraId="6657C020" w14:textId="77777777" w:rsidR="0095259E" w:rsidRDefault="0095259E"/>
          <w:p w14:paraId="4F726C6F" w14:textId="77777777" w:rsidR="0095259E" w:rsidRDefault="0095259E"/>
          <w:p w14:paraId="73B6ABDF" w14:textId="77777777" w:rsidR="0095259E" w:rsidRDefault="0095259E"/>
          <w:p w14:paraId="41EC8A24" w14:textId="77777777" w:rsidR="0095259E" w:rsidRDefault="0095259E"/>
          <w:p w14:paraId="2A7C51EF" w14:textId="77777777" w:rsidR="0095259E" w:rsidRDefault="0095259E"/>
          <w:p w14:paraId="7E6002E8" w14:textId="77777777" w:rsidR="0095259E" w:rsidRDefault="0095259E"/>
          <w:p w14:paraId="445C6A41" w14:textId="77777777" w:rsidR="0095259E" w:rsidRDefault="0095259E"/>
          <w:p w14:paraId="28650FB7" w14:textId="77777777" w:rsidR="0095259E" w:rsidRDefault="0095259E"/>
          <w:p w14:paraId="481899A0" w14:textId="77777777" w:rsidR="0095259E" w:rsidRDefault="0095259E"/>
          <w:p w14:paraId="72CA672A" w14:textId="77777777" w:rsidR="0095259E" w:rsidRDefault="0095259E"/>
          <w:p w14:paraId="59E4A081" w14:textId="77777777" w:rsidR="0095259E" w:rsidRDefault="0095259E"/>
          <w:p w14:paraId="32EE6495" w14:textId="77777777" w:rsidR="0095259E" w:rsidRDefault="0095259E"/>
          <w:p w14:paraId="7E957B4C" w14:textId="77777777" w:rsidR="0095259E" w:rsidRDefault="0095259E"/>
        </w:tc>
      </w:tr>
    </w:tbl>
    <w:p w14:paraId="13B8E067" w14:textId="77777777" w:rsidR="0095259E" w:rsidRDefault="0095259E"/>
    <w:p w14:paraId="36858345" w14:textId="77777777" w:rsidR="0095259E" w:rsidRDefault="0095259E"/>
    <w:p w14:paraId="3B09BC38" w14:textId="77777777" w:rsidR="0095259E" w:rsidRDefault="0095259E"/>
    <w:p w14:paraId="7F867520" w14:textId="77777777" w:rsidR="0095259E" w:rsidRDefault="0095259E">
      <w:pPr>
        <w:pStyle w:val="Heading4"/>
      </w:pPr>
    </w:p>
    <w:p w14:paraId="64484316" w14:textId="115513FF" w:rsidR="0095259E" w:rsidRDefault="0095259E"/>
    <w:p w14:paraId="07ECD5FD" w14:textId="77777777" w:rsidR="00C079BE" w:rsidRPr="00C079BE" w:rsidRDefault="00C079BE" w:rsidP="00C079BE">
      <w:pPr>
        <w:pStyle w:val="Heading4"/>
      </w:pPr>
    </w:p>
    <w:p w14:paraId="43428393" w14:textId="77777777" w:rsidR="0095259E" w:rsidRDefault="0095259E"/>
    <w:p w14:paraId="69BE7D69" w14:textId="77777777" w:rsidR="0095259E" w:rsidRDefault="0095259E"/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5260"/>
        <w:gridCol w:w="5499"/>
      </w:tblGrid>
      <w:tr w:rsidR="0095259E" w14:paraId="15E4C830" w14:textId="77777777">
        <w:trPr>
          <w:jc w:val="center"/>
        </w:trPr>
        <w:tc>
          <w:tcPr>
            <w:tcW w:w="5260" w:type="dxa"/>
          </w:tcPr>
          <w:p w14:paraId="4BDE0B45" w14:textId="77777777" w:rsidR="0095259E" w:rsidRDefault="006C191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RƯỜNG ĐẠI HỌC NGUYỄN TẤT THÀNH</w:t>
            </w:r>
          </w:p>
          <w:p w14:paraId="20634603" w14:textId="77777777" w:rsidR="0095259E" w:rsidRDefault="006C1913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KHOA CÔNG NGHỆ THÔNG TIN</w:t>
            </w:r>
          </w:p>
          <w:p w14:paraId="1B81A2CE" w14:textId="77777777" w:rsidR="0095259E" w:rsidRDefault="006C1913">
            <w:pPr>
              <w:tabs>
                <w:tab w:val="left" w:pos="6480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sym w:font="Wingdings" w:char="F09B"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sym w:font="Wingdings" w:char="F09B"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sym w:font="Wingdings" w:char="F09C"/>
            </w:r>
          </w:p>
        </w:tc>
        <w:tc>
          <w:tcPr>
            <w:tcW w:w="5499" w:type="dxa"/>
          </w:tcPr>
          <w:p w14:paraId="574F77C6" w14:textId="77777777" w:rsidR="0095259E" w:rsidRDefault="006C191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ỘNG HÒA XÃ HỘI CHỦ NGHĨA VIỆT NAM</w:t>
            </w:r>
          </w:p>
          <w:p w14:paraId="1EB2D6F3" w14:textId="77777777" w:rsidR="0095259E" w:rsidRDefault="006C1913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Độc lập – Tự do – Hạnh phúc</w:t>
            </w:r>
          </w:p>
          <w:p w14:paraId="4DECF0F5" w14:textId="77777777" w:rsidR="0095259E" w:rsidRDefault="006C191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sym w:font="Wingdings" w:char="F09B"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sym w:font="Wingdings" w:char="F09B"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sym w:font="Wingdings" w:char="F09C"/>
            </w:r>
          </w:p>
        </w:tc>
      </w:tr>
    </w:tbl>
    <w:p w14:paraId="04E0A378" w14:textId="77777777" w:rsidR="0095259E" w:rsidRDefault="006C1913">
      <w:pPr>
        <w:pStyle w:val="CopyHeading1"/>
        <w:numPr>
          <w:ilvl w:val="0"/>
          <w:numId w:val="0"/>
        </w:numPr>
        <w:spacing w:after="0" w:line="240" w:lineRule="auto"/>
        <w:rPr>
          <w:color w:val="000000" w:themeColor="text1"/>
        </w:rPr>
      </w:pPr>
      <w:bookmarkStart w:id="0" w:name="_Toc49667992"/>
      <w:r>
        <w:rPr>
          <w:color w:val="000000" w:themeColor="text1"/>
        </w:rPr>
        <w:t>NHIỆM VỤ ĐỒ ÁN MÔN HỌC</w:t>
      </w:r>
      <w:bookmarkEnd w:id="0"/>
    </w:p>
    <w:p w14:paraId="38EBF7C1" w14:textId="77777777" w:rsidR="0095259E" w:rsidRDefault="006C1913">
      <w:pPr>
        <w:spacing w:before="120" w:line="360" w:lineRule="auto"/>
        <w:jc w:val="center"/>
        <w:rPr>
          <w:i/>
        </w:rPr>
      </w:pPr>
      <w:r>
        <w:rPr>
          <w:i/>
        </w:rPr>
        <w:t>(Sinh viên phải đóng tờ này vào cuốn báo cáo)</w:t>
      </w:r>
    </w:p>
    <w:p w14:paraId="4F8C73B0" w14:textId="77777777" w:rsidR="0095259E" w:rsidRDefault="0095259E"/>
    <w:p w14:paraId="5A3F1934" w14:textId="4E00783F" w:rsidR="0095259E" w:rsidRDefault="006C1913">
      <w:pPr>
        <w:tabs>
          <w:tab w:val="left" w:pos="1701"/>
          <w:tab w:val="left" w:leader="dot" w:pos="6237"/>
          <w:tab w:val="left" w:leader="dot" w:pos="9072"/>
        </w:tabs>
        <w:spacing w:line="360" w:lineRule="auto"/>
        <w:jc w:val="both"/>
        <w:rPr>
          <w:b/>
        </w:rPr>
      </w:pPr>
      <w:r>
        <w:t xml:space="preserve">Họ và tên sinh viên: </w:t>
      </w:r>
      <w:r w:rsidR="000E0B56">
        <w:rPr>
          <w:b/>
        </w:rPr>
        <w:t xml:space="preserve">                                   </w:t>
      </w:r>
      <w:r>
        <w:t xml:space="preserve">MSSV: </w:t>
      </w:r>
    </w:p>
    <w:p w14:paraId="41B6B9CE" w14:textId="0311E2F4" w:rsidR="0095259E" w:rsidRDefault="006C1913">
      <w:pPr>
        <w:tabs>
          <w:tab w:val="left" w:pos="1276"/>
          <w:tab w:val="left" w:leader="dot" w:pos="6237"/>
          <w:tab w:val="left" w:leader="dot" w:pos="9072"/>
        </w:tabs>
        <w:spacing w:line="360" w:lineRule="auto"/>
        <w:jc w:val="both"/>
      </w:pPr>
      <w:r>
        <w:t xml:space="preserve">Chuyên ngành: </w:t>
      </w:r>
      <w:r w:rsidR="000E0B56">
        <w:rPr>
          <w:b/>
        </w:rPr>
        <w:t xml:space="preserve">                                           </w:t>
      </w:r>
      <w:r>
        <w:t xml:space="preserve">Lớp: </w:t>
      </w:r>
    </w:p>
    <w:p w14:paraId="1A02EC7B" w14:textId="603C6ADA" w:rsidR="0095259E" w:rsidRDefault="006C1913">
      <w:pPr>
        <w:tabs>
          <w:tab w:val="left" w:pos="1276"/>
          <w:tab w:val="left" w:leader="dot" w:pos="6237"/>
          <w:tab w:val="left" w:leader="dot" w:pos="9072"/>
        </w:tabs>
        <w:spacing w:line="360" w:lineRule="auto"/>
        <w:jc w:val="both"/>
      </w:pPr>
      <w:r>
        <w:t xml:space="preserve">Email: </w:t>
      </w:r>
      <w:r w:rsidR="000E0B56">
        <w:rPr>
          <w:b/>
          <w:bCs/>
        </w:rPr>
        <w:t xml:space="preserve">                                                         </w:t>
      </w:r>
      <w:r>
        <w:t xml:space="preserve">SĐT: </w:t>
      </w:r>
    </w:p>
    <w:p w14:paraId="7D36D996" w14:textId="3124AE25" w:rsidR="0095259E" w:rsidRDefault="006C1913">
      <w:pPr>
        <w:tabs>
          <w:tab w:val="left" w:leader="dot" w:pos="9072"/>
        </w:tabs>
        <w:spacing w:before="100" w:after="100" w:line="360" w:lineRule="auto"/>
        <w:jc w:val="both"/>
      </w:pPr>
      <w:r>
        <w:t>Tên đề tài:</w:t>
      </w:r>
      <w:r>
        <w:rPr>
          <w:b/>
        </w:rPr>
        <w:t xml:space="preserve"> </w:t>
      </w:r>
    </w:p>
    <w:p w14:paraId="3C464475" w14:textId="40EE9A49" w:rsidR="0095259E" w:rsidRDefault="006C1913">
      <w:pPr>
        <w:tabs>
          <w:tab w:val="left" w:leader="dot" w:pos="9072"/>
        </w:tabs>
        <w:spacing w:before="100" w:after="100" w:line="360" w:lineRule="auto"/>
        <w:jc w:val="both"/>
      </w:pPr>
      <w:r>
        <w:t xml:space="preserve">Giảng viên giảng dạy: </w:t>
      </w:r>
    </w:p>
    <w:p w14:paraId="6EBD04CF" w14:textId="2F2A2045" w:rsidR="0095259E" w:rsidRDefault="006C1913">
      <w:pPr>
        <w:tabs>
          <w:tab w:val="left" w:leader="dot" w:pos="9639"/>
        </w:tabs>
        <w:spacing w:before="100" w:after="100" w:line="360" w:lineRule="auto"/>
        <w:jc w:val="both"/>
      </w:pPr>
      <w:r>
        <w:t>Thời gian thực hiện: từ ngày</w:t>
      </w:r>
      <w:r>
        <w:rPr>
          <w:b/>
        </w:rPr>
        <w:t xml:space="preserve"> </w:t>
      </w:r>
      <w:r w:rsidR="000E0B56">
        <w:rPr>
          <w:b/>
        </w:rPr>
        <w:t xml:space="preserve">   </w:t>
      </w:r>
      <w:r>
        <w:t xml:space="preserve"> đến</w:t>
      </w:r>
      <w:r>
        <w:rPr>
          <w:b/>
        </w:rPr>
        <w:t xml:space="preserve"> </w:t>
      </w:r>
    </w:p>
    <w:p w14:paraId="646E5DE7" w14:textId="2D3FDF61" w:rsidR="0095259E" w:rsidRDefault="006C1913">
      <w:pPr>
        <w:spacing w:before="100" w:after="100" w:line="360" w:lineRule="auto"/>
        <w:jc w:val="both"/>
      </w:pPr>
      <w:r>
        <w:t xml:space="preserve">Nhiệm vụ: </w:t>
      </w:r>
    </w:p>
    <w:p w14:paraId="7915458D" w14:textId="77777777" w:rsidR="0095259E" w:rsidRDefault="006C1913">
      <w:pPr>
        <w:spacing w:before="100" w:after="100" w:line="360" w:lineRule="auto"/>
        <w:jc w:val="both"/>
      </w:pPr>
      <w:r>
        <w:t xml:space="preserve">Nội dung: </w:t>
      </w:r>
    </w:p>
    <w:p w14:paraId="1F621C4A" w14:textId="2B1E032A" w:rsidR="0095259E" w:rsidRDefault="006C1913">
      <w:pPr>
        <w:pStyle w:val="ListParagraph"/>
        <w:spacing w:after="100" w:line="360" w:lineRule="auto"/>
        <w:ind w:left="0"/>
        <w:jc w:val="both"/>
      </w:pPr>
      <w:r>
        <w:t xml:space="preserve">Phương pháp: </w:t>
      </w:r>
    </w:p>
    <w:p w14:paraId="11E401AD" w14:textId="77777777" w:rsidR="0095259E" w:rsidRDefault="006C1913">
      <w:pPr>
        <w:pStyle w:val="ListParagraph"/>
        <w:tabs>
          <w:tab w:val="left" w:leader="dot" w:pos="9639"/>
        </w:tabs>
        <w:spacing w:after="100" w:line="360" w:lineRule="auto"/>
        <w:ind w:left="0"/>
        <w:jc w:val="both"/>
        <w:rPr>
          <w:b/>
        </w:rPr>
      </w:pPr>
      <w:r>
        <w:rPr>
          <w:b/>
        </w:rPr>
        <w:t>Nội dung và yêu cầu đã được thông qua Bộ môn.</w:t>
      </w:r>
    </w:p>
    <w:p w14:paraId="73210590" w14:textId="77777777" w:rsidR="0095259E" w:rsidRDefault="006C1913">
      <w:pPr>
        <w:tabs>
          <w:tab w:val="left" w:pos="142"/>
        </w:tabs>
        <w:spacing w:before="100" w:line="360" w:lineRule="auto"/>
        <w:jc w:val="both"/>
      </w:pPr>
      <w:r>
        <w:t xml:space="preserve">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5259E" w14:paraId="555B1AC3" w14:textId="77777777">
        <w:trPr>
          <w:jc w:val="center"/>
        </w:trPr>
        <w:tc>
          <w:tcPr>
            <w:tcW w:w="4536" w:type="dxa"/>
          </w:tcPr>
          <w:p w14:paraId="54DF5C99" w14:textId="77777777" w:rsidR="0095259E" w:rsidRDefault="0095259E">
            <w:pPr>
              <w:tabs>
                <w:tab w:val="left" w:pos="142"/>
              </w:tabs>
              <w:spacing w:before="100"/>
              <w:jc w:val="center"/>
              <w:rPr>
                <w:b/>
              </w:rPr>
            </w:pPr>
          </w:p>
          <w:p w14:paraId="17F03A04" w14:textId="77777777" w:rsidR="0095259E" w:rsidRDefault="006C1913">
            <w:pPr>
              <w:tabs>
                <w:tab w:val="left" w:pos="142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TRƯỞNG BỘ MÔN</w:t>
            </w:r>
          </w:p>
          <w:p w14:paraId="75EE7C86" w14:textId="77777777" w:rsidR="0095259E" w:rsidRDefault="006C1913">
            <w:pPr>
              <w:tabs>
                <w:tab w:val="left" w:pos="142"/>
              </w:tabs>
              <w:spacing w:before="100"/>
              <w:jc w:val="center"/>
            </w:pPr>
            <w:r>
              <w:t>(Ký tên)</w:t>
            </w:r>
          </w:p>
          <w:p w14:paraId="592C0F0C" w14:textId="77777777" w:rsidR="0095259E" w:rsidRDefault="0095259E">
            <w:pPr>
              <w:tabs>
                <w:tab w:val="left" w:pos="142"/>
              </w:tabs>
              <w:jc w:val="center"/>
            </w:pPr>
          </w:p>
          <w:p w14:paraId="0A4A2EA2" w14:textId="77777777" w:rsidR="0095259E" w:rsidRDefault="0095259E">
            <w:pPr>
              <w:tabs>
                <w:tab w:val="left" w:pos="142"/>
              </w:tabs>
              <w:jc w:val="center"/>
            </w:pPr>
          </w:p>
          <w:p w14:paraId="5AEBA636" w14:textId="77777777" w:rsidR="0095259E" w:rsidRDefault="0095259E">
            <w:pPr>
              <w:tabs>
                <w:tab w:val="left" w:pos="142"/>
              </w:tabs>
              <w:jc w:val="center"/>
            </w:pPr>
          </w:p>
          <w:p w14:paraId="1D5449A6" w14:textId="77777777" w:rsidR="0095259E" w:rsidRDefault="0095259E">
            <w:pPr>
              <w:tabs>
                <w:tab w:val="left" w:pos="142"/>
              </w:tabs>
              <w:jc w:val="center"/>
            </w:pPr>
          </w:p>
          <w:p w14:paraId="459A2B96" w14:textId="77777777" w:rsidR="0095259E" w:rsidRDefault="0095259E">
            <w:pPr>
              <w:tabs>
                <w:tab w:val="left" w:pos="142"/>
              </w:tabs>
              <w:jc w:val="center"/>
            </w:pPr>
          </w:p>
          <w:p w14:paraId="468701DE" w14:textId="77777777" w:rsidR="0095259E" w:rsidRDefault="006C1913">
            <w:pPr>
              <w:tabs>
                <w:tab w:val="left" w:pos="142"/>
              </w:tabs>
              <w:jc w:val="center"/>
            </w:pPr>
            <w:r>
              <w:rPr>
                <w:b/>
              </w:rPr>
              <w:t>ThS. Phạm Văn Đăng</w:t>
            </w:r>
          </w:p>
        </w:tc>
        <w:tc>
          <w:tcPr>
            <w:tcW w:w="4536" w:type="dxa"/>
          </w:tcPr>
          <w:p w14:paraId="445F7C76" w14:textId="397E8389" w:rsidR="0095259E" w:rsidRDefault="006C1913">
            <w:pPr>
              <w:tabs>
                <w:tab w:val="left" w:pos="142"/>
              </w:tabs>
              <w:spacing w:before="100"/>
              <w:jc w:val="center"/>
              <w:rPr>
                <w:b/>
              </w:rPr>
            </w:pPr>
            <w:r>
              <w:t>TP. HCM, ngày ... tháng … năm 202</w:t>
            </w:r>
            <w:r w:rsidR="00A66B7E">
              <w:t>2</w:t>
            </w:r>
          </w:p>
          <w:p w14:paraId="1E369A67" w14:textId="77777777" w:rsidR="0095259E" w:rsidRDefault="006C1913">
            <w:pPr>
              <w:tabs>
                <w:tab w:val="left" w:pos="142"/>
              </w:tabs>
              <w:spacing w:before="100"/>
              <w:jc w:val="center"/>
              <w:rPr>
                <w:b/>
              </w:rPr>
            </w:pPr>
            <w:r>
              <w:rPr>
                <w:b/>
              </w:rPr>
              <w:t>GIẢNG VIÊN GIẢNG DẠY</w:t>
            </w:r>
          </w:p>
          <w:p w14:paraId="2FCE2B99" w14:textId="77777777" w:rsidR="0095259E" w:rsidRDefault="006C1913">
            <w:pPr>
              <w:tabs>
                <w:tab w:val="left" w:pos="142"/>
              </w:tabs>
              <w:spacing w:before="100"/>
              <w:jc w:val="center"/>
            </w:pPr>
            <w:r>
              <w:t>(Ký tên)</w:t>
            </w:r>
          </w:p>
          <w:p w14:paraId="136B5FAE" w14:textId="77777777" w:rsidR="0095259E" w:rsidRDefault="0095259E">
            <w:pPr>
              <w:tabs>
                <w:tab w:val="left" w:pos="142"/>
              </w:tabs>
              <w:jc w:val="center"/>
            </w:pPr>
          </w:p>
          <w:p w14:paraId="19425A8C" w14:textId="77777777" w:rsidR="0095259E" w:rsidRDefault="0095259E">
            <w:pPr>
              <w:tabs>
                <w:tab w:val="left" w:pos="142"/>
              </w:tabs>
              <w:jc w:val="center"/>
            </w:pPr>
          </w:p>
          <w:p w14:paraId="21987983" w14:textId="77777777" w:rsidR="0095259E" w:rsidRDefault="0095259E">
            <w:pPr>
              <w:tabs>
                <w:tab w:val="left" w:pos="142"/>
              </w:tabs>
              <w:jc w:val="center"/>
            </w:pPr>
          </w:p>
          <w:p w14:paraId="717A6975" w14:textId="77777777" w:rsidR="0095259E" w:rsidRDefault="0095259E">
            <w:pPr>
              <w:tabs>
                <w:tab w:val="left" w:pos="142"/>
              </w:tabs>
              <w:jc w:val="center"/>
            </w:pPr>
          </w:p>
          <w:p w14:paraId="002CA9AA" w14:textId="77777777" w:rsidR="0095259E" w:rsidRDefault="0095259E">
            <w:pPr>
              <w:tabs>
                <w:tab w:val="left" w:pos="142"/>
              </w:tabs>
              <w:jc w:val="center"/>
            </w:pPr>
          </w:p>
          <w:p w14:paraId="4C75917C" w14:textId="45890413" w:rsidR="0095259E" w:rsidRDefault="006C1913">
            <w:pPr>
              <w:tabs>
                <w:tab w:val="left" w:pos="142"/>
              </w:tabs>
              <w:jc w:val="center"/>
              <w:rPr>
                <w:lang w:eastAsia="zh-CN"/>
              </w:rPr>
            </w:pPr>
            <w:r>
              <w:rPr>
                <w:b/>
              </w:rPr>
              <w:t xml:space="preserve">ThS. </w:t>
            </w:r>
          </w:p>
        </w:tc>
      </w:tr>
    </w:tbl>
    <w:p w14:paraId="231E9577" w14:textId="77777777" w:rsidR="0095259E" w:rsidRDefault="0095259E">
      <w:pPr>
        <w:spacing w:after="480" w:line="276" w:lineRule="auto"/>
        <w:jc w:val="both"/>
        <w:rPr>
          <w:b/>
          <w:sz w:val="32"/>
          <w:szCs w:val="28"/>
        </w:rPr>
      </w:pPr>
    </w:p>
    <w:p w14:paraId="6758BBE9" w14:textId="77777777" w:rsidR="0095259E" w:rsidRDefault="006C1913">
      <w:pPr>
        <w:pStyle w:val="CopyHeading1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1" w:name="_Toc49667993"/>
      <w:r>
        <w:rPr>
          <w:color w:val="000000" w:themeColor="text1"/>
        </w:rPr>
        <w:lastRenderedPageBreak/>
        <w:t>LỜI CẢM ƠN</w:t>
      </w:r>
      <w:bookmarkEnd w:id="1"/>
    </w:p>
    <w:p w14:paraId="2E297FD6" w14:textId="77777777" w:rsidR="0095259E" w:rsidRDefault="0095259E">
      <w:pPr>
        <w:tabs>
          <w:tab w:val="right" w:leader="dot" w:pos="9072"/>
        </w:tabs>
        <w:spacing w:line="360" w:lineRule="auto"/>
        <w:ind w:firstLine="810"/>
        <w:jc w:val="both"/>
      </w:pPr>
    </w:p>
    <w:p w14:paraId="091A1088" w14:textId="77777777" w:rsidR="0095259E" w:rsidRDefault="006C1913">
      <w:pPr>
        <w:tabs>
          <w:tab w:val="center" w:pos="7938"/>
        </w:tabs>
        <w:jc w:val="both"/>
      </w:pPr>
      <w:r>
        <w:tab/>
        <w:t>Sinh viên thực hiện</w:t>
      </w:r>
    </w:p>
    <w:p w14:paraId="47F8F870" w14:textId="77777777" w:rsidR="0095259E" w:rsidRDefault="006C1913">
      <w:pPr>
        <w:tabs>
          <w:tab w:val="center" w:pos="7938"/>
        </w:tabs>
        <w:jc w:val="both"/>
      </w:pPr>
      <w:r>
        <w:tab/>
        <w:t>(Ký tên)</w:t>
      </w:r>
    </w:p>
    <w:p w14:paraId="355FC205" w14:textId="77777777" w:rsidR="0095259E" w:rsidRDefault="0095259E">
      <w:pPr>
        <w:tabs>
          <w:tab w:val="center" w:pos="7938"/>
        </w:tabs>
        <w:spacing w:line="360" w:lineRule="auto"/>
        <w:jc w:val="both"/>
      </w:pPr>
    </w:p>
    <w:p w14:paraId="35A311C8" w14:textId="77777777" w:rsidR="0095259E" w:rsidRDefault="0095259E">
      <w:pPr>
        <w:tabs>
          <w:tab w:val="center" w:pos="7938"/>
        </w:tabs>
        <w:spacing w:line="360" w:lineRule="auto"/>
        <w:jc w:val="both"/>
      </w:pPr>
    </w:p>
    <w:p w14:paraId="4BEE08F0" w14:textId="77777777" w:rsidR="0095259E" w:rsidRDefault="0095259E">
      <w:pPr>
        <w:tabs>
          <w:tab w:val="center" w:pos="7938"/>
        </w:tabs>
        <w:spacing w:line="360" w:lineRule="auto"/>
        <w:jc w:val="both"/>
      </w:pPr>
    </w:p>
    <w:p w14:paraId="05D9AC84" w14:textId="77777777" w:rsidR="0095259E" w:rsidRDefault="0095259E">
      <w:pPr>
        <w:tabs>
          <w:tab w:val="center" w:pos="7797"/>
          <w:tab w:val="center" w:pos="7938"/>
        </w:tabs>
        <w:spacing w:line="360" w:lineRule="auto"/>
        <w:jc w:val="both"/>
      </w:pPr>
    </w:p>
    <w:p w14:paraId="0ABC08D1" w14:textId="4474ABC2" w:rsidR="0095259E" w:rsidRDefault="006C1913">
      <w:pPr>
        <w:tabs>
          <w:tab w:val="center" w:pos="7938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br w:type="page"/>
      </w:r>
    </w:p>
    <w:p w14:paraId="6AAAEAA0" w14:textId="77777777" w:rsidR="0095259E" w:rsidRDefault="006C1913">
      <w:pPr>
        <w:pStyle w:val="Heading1"/>
        <w:numPr>
          <w:ilvl w:val="0"/>
          <w:numId w:val="0"/>
        </w:numPr>
        <w:ind w:left="432"/>
        <w:rPr>
          <w:color w:val="000000" w:themeColor="text1"/>
        </w:rPr>
      </w:pPr>
      <w:bookmarkStart w:id="2" w:name="_Toc105505461"/>
      <w:r>
        <w:rPr>
          <w:color w:val="000000" w:themeColor="text1"/>
        </w:rPr>
        <w:lastRenderedPageBreak/>
        <w:t>LỜI MỞ ĐẦU</w:t>
      </w:r>
      <w:bookmarkEnd w:id="2"/>
    </w:p>
    <w:p w14:paraId="06346B5B" w14:textId="151841F4" w:rsidR="0095259E" w:rsidRDefault="0095259E">
      <w:pPr>
        <w:pStyle w:val="Heading4"/>
      </w:pPr>
    </w:p>
    <w:p w14:paraId="5EA6E7DC" w14:textId="4419C1EE" w:rsidR="00BE6CD6" w:rsidRDefault="00BE6CD6" w:rsidP="00BE6CD6"/>
    <w:p w14:paraId="2B31AD97" w14:textId="2BDD4370" w:rsidR="00BE6CD6" w:rsidRDefault="00BE6CD6" w:rsidP="00BE6CD6">
      <w:pPr>
        <w:pStyle w:val="Heading4"/>
      </w:pPr>
    </w:p>
    <w:p w14:paraId="6270E166" w14:textId="1F83EB5C" w:rsidR="00BE6CD6" w:rsidRDefault="00BE6CD6" w:rsidP="00BE6CD6"/>
    <w:p w14:paraId="22E8F214" w14:textId="5D9BB1F2" w:rsidR="00BE6CD6" w:rsidRDefault="00BE6CD6" w:rsidP="00BE6CD6">
      <w:pPr>
        <w:pStyle w:val="Heading4"/>
      </w:pPr>
    </w:p>
    <w:p w14:paraId="39067219" w14:textId="4753F31C" w:rsidR="00BE6CD6" w:rsidRDefault="00BE6CD6" w:rsidP="00BE6CD6"/>
    <w:p w14:paraId="7AA264B1" w14:textId="42FDCD3E" w:rsidR="00BE6CD6" w:rsidRDefault="00BE6CD6" w:rsidP="00BE6CD6">
      <w:pPr>
        <w:pStyle w:val="Heading4"/>
      </w:pPr>
    </w:p>
    <w:p w14:paraId="1DB78F94" w14:textId="260BE241" w:rsidR="00BE6CD6" w:rsidRDefault="00BE6CD6" w:rsidP="00BE6CD6"/>
    <w:p w14:paraId="30F3A803" w14:textId="0E81511C" w:rsidR="00BE6CD6" w:rsidRDefault="00BE6CD6" w:rsidP="00BE6CD6">
      <w:pPr>
        <w:pStyle w:val="Heading4"/>
      </w:pPr>
    </w:p>
    <w:p w14:paraId="121166BB" w14:textId="409ED951" w:rsidR="00BE6CD6" w:rsidRDefault="00BE6CD6" w:rsidP="00BE6CD6"/>
    <w:p w14:paraId="2903D9E9" w14:textId="13CB7F30" w:rsidR="00BE6CD6" w:rsidRDefault="00BE6CD6" w:rsidP="00BE6CD6">
      <w:pPr>
        <w:pStyle w:val="Heading4"/>
      </w:pPr>
    </w:p>
    <w:p w14:paraId="00DB091E" w14:textId="6DF96B9C" w:rsidR="00BE6CD6" w:rsidRDefault="00BE6CD6" w:rsidP="00BE6CD6"/>
    <w:p w14:paraId="14A223DB" w14:textId="2B464208" w:rsidR="00BE6CD6" w:rsidRDefault="00BE6CD6" w:rsidP="00BE6CD6">
      <w:pPr>
        <w:pStyle w:val="Heading4"/>
      </w:pPr>
    </w:p>
    <w:p w14:paraId="415FEC98" w14:textId="18046C32" w:rsidR="00BE6CD6" w:rsidRDefault="00BE6CD6" w:rsidP="00BE6CD6"/>
    <w:p w14:paraId="7CB77FFE" w14:textId="26B63E91" w:rsidR="00BE6CD6" w:rsidRDefault="00BE6CD6" w:rsidP="00BE6CD6">
      <w:pPr>
        <w:pStyle w:val="Heading4"/>
      </w:pPr>
    </w:p>
    <w:p w14:paraId="388B0DED" w14:textId="49A2215A" w:rsidR="00BE6CD6" w:rsidRDefault="00BE6CD6" w:rsidP="00BE6CD6"/>
    <w:p w14:paraId="6BE654E1" w14:textId="7E533E1C" w:rsidR="00BE6CD6" w:rsidRDefault="00BE6CD6" w:rsidP="00BE6CD6">
      <w:pPr>
        <w:pStyle w:val="Heading4"/>
      </w:pPr>
    </w:p>
    <w:p w14:paraId="5A82BA79" w14:textId="64388900" w:rsidR="00BE6CD6" w:rsidRDefault="00BE6CD6" w:rsidP="00BE6CD6"/>
    <w:p w14:paraId="67ECA50E" w14:textId="7C85050A" w:rsidR="00BE6CD6" w:rsidRDefault="00BE6CD6" w:rsidP="00BE6CD6">
      <w:pPr>
        <w:pStyle w:val="Heading4"/>
      </w:pPr>
    </w:p>
    <w:p w14:paraId="161F539C" w14:textId="4AD74EA1" w:rsidR="00BE6CD6" w:rsidRDefault="00BE6CD6" w:rsidP="00BE6CD6"/>
    <w:p w14:paraId="40F050DA" w14:textId="5E5A9748" w:rsidR="00BE6CD6" w:rsidRDefault="00BE6CD6" w:rsidP="00BE6CD6">
      <w:pPr>
        <w:pStyle w:val="Heading4"/>
      </w:pPr>
    </w:p>
    <w:p w14:paraId="546A8810" w14:textId="15F29EAA" w:rsidR="00BE6CD6" w:rsidRDefault="00BE6CD6" w:rsidP="00BE6CD6"/>
    <w:p w14:paraId="17BD92DD" w14:textId="5EB7D71D" w:rsidR="00BE6CD6" w:rsidRDefault="00BE6CD6" w:rsidP="00BE6CD6">
      <w:pPr>
        <w:pStyle w:val="Heading4"/>
      </w:pPr>
    </w:p>
    <w:p w14:paraId="4DC46188" w14:textId="77777777" w:rsidR="00BE6CD6" w:rsidRPr="00BE6CD6" w:rsidRDefault="00BE6CD6" w:rsidP="00BE6CD6"/>
    <w:p w14:paraId="24072BCC" w14:textId="77777777" w:rsidR="0095259E" w:rsidRDefault="0095259E"/>
    <w:p w14:paraId="4227EB41" w14:textId="77777777" w:rsidR="0095259E" w:rsidRDefault="0095259E">
      <w:pPr>
        <w:pStyle w:val="Heading4"/>
      </w:pPr>
    </w:p>
    <w:p w14:paraId="1078F4A8" w14:textId="77777777" w:rsidR="0095259E" w:rsidRDefault="0095259E"/>
    <w:p w14:paraId="0B4E94EB" w14:textId="77777777" w:rsidR="0095259E" w:rsidRDefault="0095259E">
      <w:pPr>
        <w:pStyle w:val="Heading4"/>
      </w:pPr>
    </w:p>
    <w:p w14:paraId="60B3C493" w14:textId="77777777" w:rsidR="0095259E" w:rsidRDefault="0095259E"/>
    <w:p w14:paraId="1691800F" w14:textId="77777777" w:rsidR="0095259E" w:rsidRDefault="0095259E">
      <w:pPr>
        <w:tabs>
          <w:tab w:val="center" w:pos="6663"/>
          <w:tab w:val="center" w:pos="7655"/>
          <w:tab w:val="right" w:leader="dot" w:pos="9781"/>
        </w:tabs>
        <w:spacing w:line="360" w:lineRule="auto"/>
        <w:jc w:val="both"/>
      </w:pPr>
    </w:p>
    <w:p w14:paraId="66EA7758" w14:textId="77777777" w:rsidR="0095259E" w:rsidRDefault="0095259E">
      <w:pPr>
        <w:tabs>
          <w:tab w:val="center" w:pos="6663"/>
          <w:tab w:val="center" w:pos="7655"/>
          <w:tab w:val="right" w:leader="dot" w:pos="9781"/>
        </w:tabs>
        <w:spacing w:line="360" w:lineRule="auto"/>
        <w:jc w:val="both"/>
      </w:pPr>
    </w:p>
    <w:p w14:paraId="04CF2982" w14:textId="351C14C2" w:rsidR="0095259E" w:rsidRDefault="0095259E">
      <w:pPr>
        <w:tabs>
          <w:tab w:val="center" w:pos="6663"/>
          <w:tab w:val="right" w:leader="dot" w:pos="9781"/>
        </w:tabs>
        <w:spacing w:line="360" w:lineRule="auto"/>
        <w:jc w:val="both"/>
        <w:rPr>
          <w:b/>
        </w:rPr>
      </w:pPr>
      <w:bookmarkStart w:id="3" w:name="_Toc49667994"/>
    </w:p>
    <w:p w14:paraId="1A781E32" w14:textId="77777777" w:rsidR="0095259E" w:rsidRDefault="006C1913">
      <w:pPr>
        <w:pStyle w:val="CopyHeading1"/>
        <w:numPr>
          <w:ilvl w:val="0"/>
          <w:numId w:val="0"/>
        </w:numPr>
        <w:rPr>
          <w:color w:val="000000" w:themeColor="text1"/>
        </w:rPr>
      </w:pPr>
      <w:bookmarkStart w:id="4" w:name="_Toc49667997"/>
      <w:r>
        <w:rPr>
          <w:color w:val="000000" w:themeColor="text1"/>
        </w:rPr>
        <w:lastRenderedPageBreak/>
        <w:t>MỤC LỤC</w:t>
      </w:r>
      <w:bookmarkEnd w:id="4"/>
    </w:p>
    <w:p w14:paraId="0D2B1FF6" w14:textId="77777777" w:rsidR="0095259E" w:rsidRDefault="0095259E">
      <w:pPr>
        <w:jc w:val="both"/>
      </w:pPr>
    </w:p>
    <w:p w14:paraId="1C0E17B1" w14:textId="753A449B" w:rsidR="00250B7B" w:rsidRDefault="006C191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  <w:hyperlink w:anchor="_Toc105505461" w:history="1">
        <w:r w:rsidR="00250B7B" w:rsidRPr="00A70980">
          <w:rPr>
            <w:rStyle w:val="Hyperlink"/>
            <w:noProof/>
          </w:rPr>
          <w:t>LỜI MỞ ĐẦU</w:t>
        </w:r>
        <w:r w:rsidR="00250B7B">
          <w:rPr>
            <w:noProof/>
            <w:webHidden/>
          </w:rPr>
          <w:tab/>
        </w:r>
        <w:r w:rsidR="00250B7B">
          <w:rPr>
            <w:noProof/>
            <w:webHidden/>
          </w:rPr>
          <w:fldChar w:fldCharType="begin"/>
        </w:r>
        <w:r w:rsidR="00250B7B">
          <w:rPr>
            <w:noProof/>
            <w:webHidden/>
          </w:rPr>
          <w:instrText xml:space="preserve"> PAGEREF _Toc105505461 \h </w:instrText>
        </w:r>
        <w:r w:rsidR="00250B7B">
          <w:rPr>
            <w:noProof/>
            <w:webHidden/>
          </w:rPr>
        </w:r>
        <w:r w:rsidR="00250B7B">
          <w:rPr>
            <w:noProof/>
            <w:webHidden/>
          </w:rPr>
          <w:fldChar w:fldCharType="separate"/>
        </w:r>
        <w:r w:rsidR="00250B7B">
          <w:rPr>
            <w:noProof/>
            <w:webHidden/>
          </w:rPr>
          <w:t>v</w:t>
        </w:r>
        <w:r w:rsidR="00250B7B">
          <w:rPr>
            <w:noProof/>
            <w:webHidden/>
          </w:rPr>
          <w:fldChar w:fldCharType="end"/>
        </w:r>
      </w:hyperlink>
    </w:p>
    <w:p w14:paraId="63AFB31F" w14:textId="6A2F0312" w:rsidR="00250B7B" w:rsidRDefault="00250B7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05462" w:history="1">
        <w:r w:rsidRPr="00A70980">
          <w:rPr>
            <w:rStyle w:val="Hyperlink"/>
            <w:rFonts w:eastAsia="Arial"/>
            <w:noProof/>
          </w:rPr>
          <w:t>CHƯƠNG 1: TỔNG QUA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779396" w14:textId="17AB5B67" w:rsidR="00250B7B" w:rsidRDefault="00250B7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05463" w:history="1">
        <w:r w:rsidRPr="00A70980">
          <w:rPr>
            <w:rStyle w:val="Hyperlink"/>
            <w:rFonts w:eastAsia="Arial"/>
            <w:noProof/>
          </w:rPr>
          <w:t>1.1.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65CDD7" w14:textId="42AAA04F" w:rsidR="00250B7B" w:rsidRDefault="00250B7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05464" w:history="1">
        <w:r w:rsidRPr="00A70980">
          <w:rPr>
            <w:rStyle w:val="Hyperlink"/>
            <w:rFonts w:eastAsia="Arial"/>
            <w:noProof/>
          </w:rPr>
          <w:t>1.2. 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967D9C" w14:textId="0D2693FD" w:rsidR="00250B7B" w:rsidRDefault="00250B7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05465" w:history="1">
        <w:r w:rsidRPr="00A70980">
          <w:rPr>
            <w:rStyle w:val="Hyperlink"/>
            <w:rFonts w:eastAsia="Arial"/>
            <w:noProof/>
          </w:rPr>
          <w:t>1.3. Mục tiêu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5D8E9B" w14:textId="7BAD5B52" w:rsidR="00250B7B" w:rsidRDefault="00250B7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05466" w:history="1">
        <w:r w:rsidRPr="00A70980">
          <w:rPr>
            <w:rStyle w:val="Hyperlink"/>
            <w:rFonts w:eastAsia="Arial"/>
            <w:noProof/>
          </w:rPr>
          <w:t>1.4. Môi trườ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34AE58" w14:textId="70C35B1C" w:rsidR="00250B7B" w:rsidRDefault="00250B7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05467" w:history="1">
        <w:r w:rsidRPr="00A70980">
          <w:rPr>
            <w:rStyle w:val="Hyperlink"/>
            <w:rFonts w:eastAsia="Arial"/>
            <w:noProof/>
          </w:rPr>
          <w:t>1.5. Các công cụ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113E3C" w14:textId="14B1702E" w:rsidR="00250B7B" w:rsidRDefault="00250B7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05468" w:history="1">
        <w:r w:rsidRPr="00A70980">
          <w:rPr>
            <w:rStyle w:val="Hyperlink"/>
            <w:rFonts w:eastAsia="Arial"/>
            <w:noProof/>
          </w:rPr>
          <w:t>CHƯƠNG 2: THIẾT KẾ VÀ XÂY DỰNG TRANG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8D5C96" w14:textId="180B3428" w:rsidR="00250B7B" w:rsidRDefault="00250B7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05469" w:history="1">
        <w:r w:rsidRPr="00A70980">
          <w:rPr>
            <w:rStyle w:val="Hyperlink"/>
            <w:rFonts w:eastAsia="Arial"/>
            <w:noProof/>
          </w:rPr>
          <w:t>2.1 Thiết kế các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25C9B3" w14:textId="47159F6A" w:rsidR="00250B7B" w:rsidRDefault="00250B7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05470" w:history="1">
        <w:r w:rsidRPr="00A70980">
          <w:rPr>
            <w:rStyle w:val="Hyperlink"/>
            <w:rFonts w:eastAsia="Arial"/>
            <w:noProof/>
          </w:rPr>
          <w:t>2.2 Xây dựng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B79E63" w14:textId="39EC9F74" w:rsidR="00250B7B" w:rsidRDefault="00250B7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05471" w:history="1">
        <w:r w:rsidRPr="00A70980">
          <w:rPr>
            <w:rStyle w:val="Hyperlink"/>
            <w:rFonts w:eastAsia="Arial"/>
            <w:noProof/>
          </w:rPr>
          <w:t>2.3 Hướng dẫ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4404F3" w14:textId="7E9C9386" w:rsidR="00250B7B" w:rsidRDefault="00250B7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05472" w:history="1">
        <w:r w:rsidRPr="00A70980">
          <w:rPr>
            <w:rStyle w:val="Hyperlink"/>
            <w:rFonts w:eastAsia="Arial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7E8E9C" w14:textId="45FA3A03" w:rsidR="00250B7B" w:rsidRDefault="00250B7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05473" w:history="1">
        <w:r w:rsidRPr="00A70980">
          <w:rPr>
            <w:rStyle w:val="Hyperlink"/>
            <w:rFonts w:eastAsia="Arial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31B038" w14:textId="7D147C50" w:rsidR="00250B7B" w:rsidRDefault="00250B7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05474" w:history="1">
        <w:r w:rsidRPr="00A70980">
          <w:rPr>
            <w:rStyle w:val="Hyperlink"/>
            <w:rFonts w:eastAsia="Arial"/>
            <w:noProof/>
          </w:rPr>
          <w:t>PHỤ LỤC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21B00" w14:textId="45FF0133" w:rsidR="00250B7B" w:rsidRDefault="00250B7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05475" w:history="1">
        <w:r w:rsidRPr="00A70980">
          <w:rPr>
            <w:rStyle w:val="Hyperlink"/>
            <w:rFonts w:eastAsia="Arial"/>
            <w:noProof/>
          </w:rPr>
          <w:t>1. Link source 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12B3DA" w14:textId="052A6210" w:rsidR="00250B7B" w:rsidRDefault="00250B7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5505476" w:history="1">
        <w:r w:rsidRPr="00A70980">
          <w:rPr>
            <w:rStyle w:val="Hyperlink"/>
            <w:rFonts w:eastAsia="Arial"/>
            <w:noProof/>
          </w:rPr>
          <w:t>2. Code mẫ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D6477B" w14:textId="3B8A9EC4" w:rsidR="0095259E" w:rsidRDefault="006C1913">
      <w:pPr>
        <w:pStyle w:val="CopyHeading1"/>
        <w:numPr>
          <w:ilvl w:val="0"/>
          <w:numId w:val="0"/>
        </w:numPr>
      </w:pPr>
      <w:r>
        <w:fldChar w:fldCharType="end"/>
      </w:r>
    </w:p>
    <w:p w14:paraId="6D810F53" w14:textId="77777777" w:rsidR="0095259E" w:rsidRDefault="0095259E">
      <w:pPr>
        <w:pStyle w:val="CopyHeading1"/>
        <w:numPr>
          <w:ilvl w:val="0"/>
          <w:numId w:val="0"/>
        </w:numPr>
      </w:pPr>
    </w:p>
    <w:p w14:paraId="0B35D499" w14:textId="77777777" w:rsidR="0095259E" w:rsidRDefault="0095259E">
      <w:pPr>
        <w:pStyle w:val="CopyHeading1"/>
        <w:numPr>
          <w:ilvl w:val="0"/>
          <w:numId w:val="0"/>
        </w:numPr>
        <w:jc w:val="left"/>
        <w:rPr>
          <w:color w:val="000000" w:themeColor="text1"/>
        </w:rPr>
      </w:pPr>
    </w:p>
    <w:p w14:paraId="2B29A55C" w14:textId="77777777" w:rsidR="0095259E" w:rsidRDefault="006C1913">
      <w:pPr>
        <w:pStyle w:val="CopyHeading1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DANH SÁCH HÌNH</w:t>
      </w:r>
      <w:bookmarkEnd w:id="3"/>
    </w:p>
    <w:p w14:paraId="0239E854" w14:textId="7D0C2D07" w:rsidR="0095259E" w:rsidRDefault="006C1913">
      <w:pPr>
        <w:pStyle w:val="CopyHeading1"/>
        <w:numPr>
          <w:ilvl w:val="0"/>
          <w:numId w:val="0"/>
        </w:numPr>
        <w:rPr>
          <w:color w:val="000000" w:themeColor="text1"/>
        </w:rPr>
        <w:sectPr w:rsidR="009525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/>
          <w:pgMar w:top="1134" w:right="1134" w:bottom="1134" w:left="1418" w:header="720" w:footer="720" w:gutter="0"/>
          <w:pgNumType w:fmt="lowerRoman" w:start="1"/>
          <w:cols w:space="720"/>
          <w:docGrid w:linePitch="360"/>
        </w:sectPr>
      </w:pPr>
      <w:r>
        <w:rPr>
          <w:color w:val="000000" w:themeColor="text1"/>
        </w:rPr>
        <w:br w:type="page"/>
      </w:r>
    </w:p>
    <w:p w14:paraId="02929930" w14:textId="77777777" w:rsidR="0095259E" w:rsidRDefault="006C1913">
      <w:pPr>
        <w:pStyle w:val="Heading1"/>
        <w:rPr>
          <w:rFonts w:eastAsia="Arial"/>
          <w:color w:val="000000" w:themeColor="text1"/>
        </w:rPr>
      </w:pPr>
      <w:bookmarkStart w:id="5" w:name="_Toc105505462"/>
      <w:r>
        <w:rPr>
          <w:rFonts w:eastAsia="Arial"/>
          <w:color w:val="000000" w:themeColor="text1"/>
        </w:rPr>
        <w:lastRenderedPageBreak/>
        <w:t>TỔNG QUAN ĐỀ TÀI</w:t>
      </w:r>
      <w:bookmarkEnd w:id="5"/>
    </w:p>
    <w:p w14:paraId="4D0B8288" w14:textId="77777777" w:rsidR="0095259E" w:rsidRDefault="006C1913">
      <w:pPr>
        <w:pStyle w:val="Heading2"/>
        <w:numPr>
          <w:ilvl w:val="1"/>
          <w:numId w:val="5"/>
        </w:numPr>
        <w:jc w:val="both"/>
        <w:rPr>
          <w:rFonts w:eastAsia="Arial"/>
          <w:color w:val="000000" w:themeColor="text1"/>
          <w:sz w:val="28"/>
        </w:rPr>
      </w:pPr>
      <w:bookmarkStart w:id="6" w:name="_Toc105505463"/>
      <w:r>
        <w:rPr>
          <w:rFonts w:eastAsia="Arial"/>
          <w:color w:val="000000" w:themeColor="text1"/>
          <w:sz w:val="28"/>
        </w:rPr>
        <w:t>Giới thiệu đề tài</w:t>
      </w:r>
      <w:bookmarkEnd w:id="6"/>
    </w:p>
    <w:p w14:paraId="38E2F18E" w14:textId="77777777" w:rsidR="0095259E" w:rsidRDefault="006C1913">
      <w:pPr>
        <w:pStyle w:val="Heading2"/>
        <w:numPr>
          <w:ilvl w:val="1"/>
          <w:numId w:val="5"/>
        </w:numPr>
        <w:jc w:val="both"/>
        <w:rPr>
          <w:rFonts w:eastAsia="Arial"/>
          <w:color w:val="000000" w:themeColor="text1"/>
          <w:sz w:val="28"/>
        </w:rPr>
      </w:pPr>
      <w:bookmarkStart w:id="7" w:name="_Toc105505464"/>
      <w:r>
        <w:rPr>
          <w:rFonts w:eastAsia="Arial"/>
          <w:color w:val="000000" w:themeColor="text1"/>
          <w:sz w:val="28"/>
        </w:rPr>
        <w:t>Lý do chọn đề tài</w:t>
      </w:r>
      <w:bookmarkEnd w:id="7"/>
    </w:p>
    <w:p w14:paraId="0E8EABD8" w14:textId="77777777" w:rsidR="0095259E" w:rsidRDefault="006C1913">
      <w:pPr>
        <w:pStyle w:val="Heading2"/>
        <w:numPr>
          <w:ilvl w:val="1"/>
          <w:numId w:val="5"/>
        </w:numPr>
        <w:jc w:val="both"/>
        <w:rPr>
          <w:rFonts w:eastAsia="Arial"/>
          <w:color w:val="000000" w:themeColor="text1"/>
          <w:sz w:val="28"/>
        </w:rPr>
      </w:pPr>
      <w:bookmarkStart w:id="8" w:name="_Toc105505465"/>
      <w:r>
        <w:rPr>
          <w:rFonts w:eastAsia="Arial"/>
          <w:color w:val="000000" w:themeColor="text1"/>
          <w:sz w:val="28"/>
        </w:rPr>
        <w:t>Mục tiêu của đề tài</w:t>
      </w:r>
      <w:bookmarkEnd w:id="8"/>
    </w:p>
    <w:p w14:paraId="00D856EB" w14:textId="77777777" w:rsidR="0095259E" w:rsidRDefault="006C1913">
      <w:pPr>
        <w:pStyle w:val="Heading2"/>
        <w:numPr>
          <w:ilvl w:val="1"/>
          <w:numId w:val="5"/>
        </w:numPr>
        <w:jc w:val="both"/>
        <w:rPr>
          <w:rFonts w:eastAsia="Arial"/>
          <w:color w:val="000000" w:themeColor="text1"/>
          <w:sz w:val="28"/>
        </w:rPr>
      </w:pPr>
      <w:bookmarkStart w:id="9" w:name="_Toc105505466"/>
      <w:r>
        <w:rPr>
          <w:rFonts w:eastAsia="Arial"/>
          <w:color w:val="000000" w:themeColor="text1"/>
          <w:sz w:val="28"/>
        </w:rPr>
        <w:t>Môi trường phát triển</w:t>
      </w:r>
      <w:bookmarkEnd w:id="9"/>
    </w:p>
    <w:p w14:paraId="25DE4529" w14:textId="77777777" w:rsidR="0095259E" w:rsidRDefault="006C1913">
      <w:pPr>
        <w:pStyle w:val="Heading2"/>
        <w:numPr>
          <w:ilvl w:val="1"/>
          <w:numId w:val="5"/>
        </w:numPr>
        <w:jc w:val="both"/>
        <w:rPr>
          <w:rFonts w:eastAsia="Arial"/>
          <w:color w:val="000000" w:themeColor="text1"/>
          <w:sz w:val="28"/>
        </w:rPr>
      </w:pPr>
      <w:bookmarkStart w:id="10" w:name="_Toc105505467"/>
      <w:r>
        <w:rPr>
          <w:rFonts w:eastAsia="Arial"/>
          <w:color w:val="000000" w:themeColor="text1"/>
          <w:sz w:val="28"/>
        </w:rPr>
        <w:t>Các công cụ hỗ trợ</w:t>
      </w:r>
      <w:bookmarkEnd w:id="10"/>
    </w:p>
    <w:p w14:paraId="2FF5BEC7" w14:textId="4B8AD478" w:rsidR="0095259E" w:rsidRDefault="00623942">
      <w:pPr>
        <w:pStyle w:val="Heading1"/>
        <w:rPr>
          <w:rFonts w:eastAsia="Arial"/>
          <w:color w:val="000000" w:themeColor="text1"/>
        </w:rPr>
      </w:pPr>
      <w:bookmarkStart w:id="11" w:name="_Toc49667999"/>
      <w:bookmarkStart w:id="12" w:name="_Toc105505468"/>
      <w:bookmarkEnd w:id="11"/>
      <w:r>
        <w:rPr>
          <w:rFonts w:eastAsia="Arial"/>
          <w:color w:val="000000" w:themeColor="text1"/>
        </w:rPr>
        <w:t>THIẾT KẾ VÀ XÂY DỰNG TRANG WEB</w:t>
      </w:r>
      <w:bookmarkEnd w:id="12"/>
    </w:p>
    <w:p w14:paraId="01A4B3C9" w14:textId="006E1945" w:rsidR="0095259E" w:rsidRPr="00BD5244" w:rsidRDefault="006C1913">
      <w:pPr>
        <w:pStyle w:val="Heading2"/>
        <w:jc w:val="both"/>
        <w:rPr>
          <w:rFonts w:eastAsia="Arial"/>
          <w:color w:val="000000" w:themeColor="text1"/>
          <w:sz w:val="28"/>
          <w:szCs w:val="28"/>
        </w:rPr>
      </w:pPr>
      <w:r w:rsidRPr="001171EE">
        <w:rPr>
          <w:rFonts w:eastAsia="Arial"/>
          <w:color w:val="000000" w:themeColor="text1"/>
        </w:rPr>
        <w:t xml:space="preserve"> </w:t>
      </w:r>
      <w:bookmarkStart w:id="13" w:name="_Toc105505469"/>
      <w:r w:rsidR="00E76AE5">
        <w:rPr>
          <w:rFonts w:eastAsia="Arial"/>
          <w:color w:val="000000" w:themeColor="text1"/>
          <w:sz w:val="28"/>
          <w:szCs w:val="28"/>
        </w:rPr>
        <w:t>Thiết kế các chức năng</w:t>
      </w:r>
      <w:bookmarkEnd w:id="13"/>
    </w:p>
    <w:p w14:paraId="67EB8CB7" w14:textId="4217444B" w:rsidR="007675D3" w:rsidRDefault="001171EE" w:rsidP="00BD5244">
      <w:pPr>
        <w:pStyle w:val="Heading2"/>
        <w:jc w:val="both"/>
        <w:rPr>
          <w:rFonts w:eastAsia="Arial"/>
          <w:color w:val="000000" w:themeColor="text1"/>
          <w:sz w:val="28"/>
          <w:szCs w:val="28"/>
        </w:rPr>
      </w:pPr>
      <w:r w:rsidRPr="00BD5244">
        <w:rPr>
          <w:rFonts w:eastAsia="Arial"/>
          <w:color w:val="000000" w:themeColor="text1"/>
          <w:sz w:val="28"/>
          <w:szCs w:val="28"/>
        </w:rPr>
        <w:t xml:space="preserve"> </w:t>
      </w:r>
      <w:bookmarkStart w:id="14" w:name="_Toc105505470"/>
      <w:r w:rsidR="00E76AE5">
        <w:rPr>
          <w:rFonts w:eastAsia="Arial"/>
          <w:color w:val="000000" w:themeColor="text1"/>
          <w:sz w:val="28"/>
          <w:szCs w:val="28"/>
        </w:rPr>
        <w:t>Xây dựng giao diện</w:t>
      </w:r>
      <w:bookmarkEnd w:id="14"/>
    </w:p>
    <w:p w14:paraId="24D44AE1" w14:textId="14CC6A45" w:rsidR="008F06D0" w:rsidRPr="008F06D0" w:rsidRDefault="003445F1" w:rsidP="008F06D0">
      <w:pPr>
        <w:pStyle w:val="Heading2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 </w:t>
      </w:r>
      <w:bookmarkStart w:id="15" w:name="_Toc105505471"/>
      <w:r w:rsidR="008F06D0" w:rsidRPr="008F06D0">
        <w:rPr>
          <w:rFonts w:eastAsia="Arial"/>
          <w:color w:val="000000" w:themeColor="text1"/>
          <w:sz w:val="28"/>
          <w:szCs w:val="28"/>
        </w:rPr>
        <w:t xml:space="preserve">Hướng dẫn </w:t>
      </w:r>
      <w:r w:rsidR="00E76AE5">
        <w:rPr>
          <w:rFonts w:eastAsia="Arial"/>
          <w:color w:val="000000" w:themeColor="text1"/>
          <w:sz w:val="28"/>
          <w:szCs w:val="28"/>
        </w:rPr>
        <w:t>sử dụng</w:t>
      </w:r>
      <w:bookmarkEnd w:id="15"/>
    </w:p>
    <w:p w14:paraId="7E1A64EA" w14:textId="76CB14D8" w:rsidR="0095259E" w:rsidRPr="00BD5244" w:rsidRDefault="006C1913">
      <w:pPr>
        <w:pStyle w:val="CopyHeading1"/>
        <w:numPr>
          <w:ilvl w:val="0"/>
          <w:numId w:val="0"/>
        </w:numPr>
        <w:ind w:firstLineChars="1500" w:firstLine="4819"/>
        <w:jc w:val="both"/>
        <w:outlineLvl w:val="0"/>
        <w:rPr>
          <w:rFonts w:eastAsia="Arial"/>
          <w:color w:val="000000" w:themeColor="text1"/>
          <w:szCs w:val="32"/>
        </w:rPr>
      </w:pPr>
      <w:bookmarkStart w:id="16" w:name="_Toc105505472"/>
      <w:r w:rsidRPr="00BD5244">
        <w:rPr>
          <w:rFonts w:eastAsia="Arial"/>
          <w:color w:val="000000" w:themeColor="text1"/>
          <w:szCs w:val="32"/>
        </w:rPr>
        <w:t>KẾT LUẬN</w:t>
      </w:r>
      <w:bookmarkEnd w:id="16"/>
    </w:p>
    <w:p w14:paraId="559E734C" w14:textId="77777777" w:rsidR="0095259E" w:rsidRDefault="006C1913">
      <w:pPr>
        <w:pStyle w:val="CopyHeading1"/>
        <w:numPr>
          <w:ilvl w:val="0"/>
          <w:numId w:val="0"/>
        </w:numPr>
        <w:spacing w:before="0" w:after="0"/>
        <w:ind w:left="357" w:hanging="357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Kết quả đạt được</w:t>
      </w:r>
    </w:p>
    <w:p w14:paraId="6CFD49F5" w14:textId="35C793F5" w:rsidR="00BE6CD6" w:rsidRDefault="006C1913" w:rsidP="00BD5244">
      <w:pPr>
        <w:pStyle w:val="CopyHeading1"/>
        <w:numPr>
          <w:ilvl w:val="0"/>
          <w:numId w:val="0"/>
        </w:numPr>
        <w:spacing w:before="120" w:after="0"/>
        <w:ind w:left="360" w:hanging="360"/>
        <w:jc w:val="both"/>
        <w:rPr>
          <w:rFonts w:eastAsia="Arial"/>
          <w:color w:val="000000" w:themeColor="text1"/>
          <w:sz w:val="26"/>
          <w:szCs w:val="26"/>
        </w:rPr>
      </w:pPr>
      <w:r>
        <w:rPr>
          <w:rFonts w:eastAsia="Arial"/>
          <w:color w:val="000000" w:themeColor="text1"/>
          <w:sz w:val="26"/>
          <w:szCs w:val="26"/>
        </w:rPr>
        <w:t>Hướng phát triển</w:t>
      </w:r>
    </w:p>
    <w:p w14:paraId="1CAB4AA3" w14:textId="4483F080" w:rsidR="00BE6CD6" w:rsidRDefault="006C1913" w:rsidP="00BD5244">
      <w:pPr>
        <w:pStyle w:val="CopyHeading1"/>
        <w:numPr>
          <w:ilvl w:val="0"/>
          <w:numId w:val="0"/>
        </w:numPr>
        <w:ind w:left="357" w:hanging="357"/>
        <w:outlineLvl w:val="0"/>
        <w:rPr>
          <w:rFonts w:eastAsia="Arial"/>
          <w:color w:val="000000" w:themeColor="text1"/>
        </w:rPr>
      </w:pPr>
      <w:bookmarkStart w:id="17" w:name="_Toc49668003"/>
      <w:bookmarkStart w:id="18" w:name="_Toc105505473"/>
      <w:r>
        <w:rPr>
          <w:rFonts w:eastAsia="Arial"/>
          <w:color w:val="000000" w:themeColor="text1"/>
        </w:rPr>
        <w:t>TÀI LIỆU THAM KHẢO</w:t>
      </w:r>
      <w:bookmarkEnd w:id="17"/>
      <w:bookmarkEnd w:id="18"/>
    </w:p>
    <w:p w14:paraId="6720B221" w14:textId="18202F12" w:rsidR="00BE6CD6" w:rsidRDefault="00BE6CD6">
      <w:pPr>
        <w:pStyle w:val="CopyHeading1"/>
        <w:numPr>
          <w:ilvl w:val="0"/>
          <w:numId w:val="0"/>
        </w:numPr>
        <w:ind w:left="357" w:hanging="357"/>
        <w:outlineLvl w:val="0"/>
        <w:rPr>
          <w:rFonts w:eastAsia="Arial"/>
          <w:color w:val="000000" w:themeColor="text1"/>
        </w:rPr>
      </w:pPr>
      <w:bookmarkStart w:id="19" w:name="_Toc105505474"/>
      <w:r>
        <w:rPr>
          <w:rFonts w:eastAsia="Arial"/>
          <w:color w:val="000000" w:themeColor="text1"/>
        </w:rPr>
        <w:t>PHỤ LỤC</w:t>
      </w:r>
      <w:r w:rsidR="00635C86">
        <w:rPr>
          <w:rFonts w:eastAsia="Arial"/>
          <w:color w:val="000000" w:themeColor="text1"/>
        </w:rPr>
        <w:t xml:space="preserve"> CODE</w:t>
      </w:r>
      <w:bookmarkEnd w:id="19"/>
    </w:p>
    <w:p w14:paraId="25BA72B9" w14:textId="7A492F1E" w:rsidR="00DA0926" w:rsidRDefault="00DA0926" w:rsidP="00DA0926">
      <w:pPr>
        <w:pStyle w:val="CopyHeading1"/>
        <w:numPr>
          <w:ilvl w:val="0"/>
          <w:numId w:val="0"/>
        </w:numPr>
        <w:ind w:left="357" w:hanging="357"/>
        <w:jc w:val="both"/>
        <w:outlineLvl w:val="0"/>
        <w:rPr>
          <w:rFonts w:eastAsia="Arial"/>
          <w:color w:val="000000" w:themeColor="text1"/>
        </w:rPr>
      </w:pPr>
      <w:bookmarkStart w:id="20" w:name="_Toc105505475"/>
      <w:r>
        <w:rPr>
          <w:rFonts w:eastAsia="Arial"/>
          <w:color w:val="000000" w:themeColor="text1"/>
        </w:rPr>
        <w:t>1. Link source code.</w:t>
      </w:r>
      <w:bookmarkEnd w:id="20"/>
    </w:p>
    <w:p w14:paraId="64A1928C" w14:textId="1F0FB696" w:rsidR="00DA0926" w:rsidRDefault="00DA0926" w:rsidP="00DA0926">
      <w:pPr>
        <w:pStyle w:val="CopyHeading1"/>
        <w:numPr>
          <w:ilvl w:val="0"/>
          <w:numId w:val="0"/>
        </w:numPr>
        <w:ind w:left="357" w:hanging="357"/>
        <w:jc w:val="both"/>
        <w:outlineLvl w:val="0"/>
        <w:rPr>
          <w:rFonts w:eastAsia="Arial"/>
          <w:color w:val="000000" w:themeColor="text1"/>
        </w:rPr>
      </w:pPr>
      <w:bookmarkStart w:id="21" w:name="_Toc105505476"/>
      <w:r>
        <w:rPr>
          <w:rFonts w:eastAsia="Arial"/>
          <w:color w:val="000000" w:themeColor="text1"/>
        </w:rPr>
        <w:t>2. Code mẫu</w:t>
      </w:r>
      <w:bookmarkEnd w:id="21"/>
    </w:p>
    <w:p w14:paraId="17212DEB" w14:textId="77777777" w:rsidR="00BE6CD6" w:rsidRDefault="00BE6CD6">
      <w:pPr>
        <w:pStyle w:val="CopyHeading1"/>
        <w:numPr>
          <w:ilvl w:val="0"/>
          <w:numId w:val="0"/>
        </w:numPr>
        <w:ind w:left="357" w:hanging="357"/>
        <w:outlineLvl w:val="0"/>
        <w:rPr>
          <w:rFonts w:eastAsia="Arial"/>
          <w:color w:val="000000" w:themeColor="text1"/>
        </w:rPr>
      </w:pPr>
    </w:p>
    <w:p w14:paraId="5E873948" w14:textId="77777777" w:rsidR="0095259E" w:rsidRDefault="0095259E">
      <w:pPr>
        <w:pStyle w:val="Heading4"/>
        <w:rPr>
          <w:rFonts w:eastAsia="Arial"/>
        </w:rPr>
      </w:pPr>
    </w:p>
    <w:p w14:paraId="04AD5FD1" w14:textId="77777777" w:rsidR="0095259E" w:rsidRDefault="0095259E">
      <w:pPr>
        <w:pStyle w:val="Heading4"/>
        <w:rPr>
          <w:rFonts w:eastAsia="Arial"/>
        </w:rPr>
      </w:pPr>
    </w:p>
    <w:p w14:paraId="0A41948B" w14:textId="77777777" w:rsidR="0095259E" w:rsidRDefault="0095259E">
      <w:pPr>
        <w:spacing w:after="200" w:line="276" w:lineRule="auto"/>
        <w:jc w:val="both"/>
      </w:pPr>
    </w:p>
    <w:p w14:paraId="10EC5424" w14:textId="77777777" w:rsidR="0095259E" w:rsidRDefault="0095259E">
      <w:pPr>
        <w:tabs>
          <w:tab w:val="center" w:pos="6480"/>
          <w:tab w:val="right" w:leader="dot" w:pos="8788"/>
        </w:tabs>
        <w:spacing w:line="360" w:lineRule="auto"/>
        <w:jc w:val="both"/>
        <w:rPr>
          <w:b/>
          <w:szCs w:val="28"/>
        </w:rPr>
      </w:pPr>
    </w:p>
    <w:sectPr w:rsidR="0095259E">
      <w:footerReference w:type="default" r:id="rId16"/>
      <w:pgSz w:w="11907" w:h="16839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0D8E" w14:textId="77777777" w:rsidR="004C6E50" w:rsidRDefault="004C6E50">
      <w:r>
        <w:separator/>
      </w:r>
    </w:p>
  </w:endnote>
  <w:endnote w:type="continuationSeparator" w:id="0">
    <w:p w14:paraId="7C876294" w14:textId="77777777" w:rsidR="004C6E50" w:rsidRDefault="004C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PS Thai Nguyen Hoa">
    <w:altName w:val="Calibri"/>
    <w:charset w:val="00"/>
    <w:family w:val="script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PS Yen Bai Hoa">
    <w:altName w:val="Calibri"/>
    <w:charset w:val="00"/>
    <w:family w:val="decorative"/>
    <w:pitch w:val="default"/>
    <w:sig w:usb0="00000000" w:usb1="00000000" w:usb2="00000000" w:usb3="00000000" w:csb0="0000001B" w:csb1="00000000"/>
  </w:font>
  <w:font w:name="VPS Quang Tri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69EB" w14:textId="77777777" w:rsidR="0095259E" w:rsidRDefault="00952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B70C" w14:textId="77777777" w:rsidR="0095259E" w:rsidRDefault="006C19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x</w:t>
    </w:r>
    <w:r>
      <w:fldChar w:fldCharType="end"/>
    </w:r>
  </w:p>
  <w:p w14:paraId="1B62447E" w14:textId="77777777" w:rsidR="0095259E" w:rsidRDefault="00952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CD9D" w14:textId="77777777" w:rsidR="0095259E" w:rsidRDefault="006C1913">
    <w:pPr>
      <w:pStyle w:val="Footer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EAD" w14:textId="77777777" w:rsidR="0095259E" w:rsidRDefault="006C19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14:paraId="39089AE2" w14:textId="77777777" w:rsidR="0095259E" w:rsidRDefault="00952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0E56" w14:textId="77777777" w:rsidR="004C6E50" w:rsidRDefault="004C6E50">
      <w:r>
        <w:separator/>
      </w:r>
    </w:p>
  </w:footnote>
  <w:footnote w:type="continuationSeparator" w:id="0">
    <w:p w14:paraId="264D1794" w14:textId="77777777" w:rsidR="004C6E50" w:rsidRDefault="004C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9A45" w14:textId="77777777" w:rsidR="0095259E" w:rsidRDefault="00952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6210" w14:textId="77777777" w:rsidR="0095259E" w:rsidRDefault="00952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D728" w14:textId="77777777" w:rsidR="0095259E" w:rsidRDefault="00952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ADC"/>
    <w:multiLevelType w:val="multilevel"/>
    <w:tmpl w:val="021F0AD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76D9"/>
    <w:multiLevelType w:val="multilevel"/>
    <w:tmpl w:val="070876D9"/>
    <w:lvl w:ilvl="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45CD"/>
    <w:multiLevelType w:val="multilevel"/>
    <w:tmpl w:val="094145CD"/>
    <w:lvl w:ilvl="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5106"/>
    <w:multiLevelType w:val="multilevel"/>
    <w:tmpl w:val="0BAE5106"/>
    <w:lvl w:ilvl="0">
      <w:start w:val="1"/>
      <w:numFmt w:val="bullet"/>
      <w:lvlText w:val="+"/>
      <w:lvlJc w:val="left"/>
      <w:pPr>
        <w:ind w:left="720" w:hanging="360"/>
      </w:pPr>
      <w:rPr>
        <w:rFonts w:ascii="VPS Thai Nguyen Hoa" w:hAnsi="VPS Thai Nguyen Ho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17A5"/>
    <w:multiLevelType w:val="multilevel"/>
    <w:tmpl w:val="104717A5"/>
    <w:lvl w:ilvl="0">
      <w:start w:val="6"/>
      <w:numFmt w:val="decimal"/>
      <w:pStyle w:val="CopyHeading1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i w:val="0"/>
        <w:color w:val="000000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D6DCE"/>
    <w:multiLevelType w:val="multilevel"/>
    <w:tmpl w:val="105D6DCE"/>
    <w:lvl w:ilvl="0">
      <w:start w:val="1"/>
      <w:numFmt w:val="bullet"/>
      <w:lvlText w:val="+"/>
      <w:lvlJc w:val="left"/>
      <w:pPr>
        <w:ind w:left="720" w:hanging="360"/>
      </w:pPr>
      <w:rPr>
        <w:rFonts w:ascii="VPS Thai Nguyen Hoa" w:hAnsi="VPS Thai Nguyen Hoa" w:hint="default"/>
        <w:color w:val="2222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0781"/>
    <w:multiLevelType w:val="multilevel"/>
    <w:tmpl w:val="119E0781"/>
    <w:lvl w:ilvl="0">
      <w:start w:val="1"/>
      <w:numFmt w:val="bullet"/>
      <w:lvlText w:val="+"/>
      <w:lvlJc w:val="left"/>
      <w:pPr>
        <w:tabs>
          <w:tab w:val="left" w:pos="720"/>
        </w:tabs>
        <w:ind w:left="720" w:hanging="360"/>
      </w:pPr>
      <w:rPr>
        <w:rFonts w:ascii="VPS Thai Nguyen Hoa" w:hAnsi="VPS Thai Nguyen Hoa"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2252F4"/>
    <w:multiLevelType w:val="multilevel"/>
    <w:tmpl w:val="122252F4"/>
    <w:lvl w:ilvl="0">
      <w:start w:val="1"/>
      <w:numFmt w:val="bullet"/>
      <w:lvlText w:val="+"/>
      <w:lvlJc w:val="left"/>
      <w:pPr>
        <w:ind w:left="720" w:hanging="360"/>
      </w:pPr>
      <w:rPr>
        <w:rFonts w:ascii="VPS Thai Nguyen Hoa" w:hAnsi="VPS Thai Nguyen Ho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96517"/>
    <w:multiLevelType w:val="multilevel"/>
    <w:tmpl w:val="12296517"/>
    <w:lvl w:ilvl="0">
      <w:start w:val="1"/>
      <w:numFmt w:val="bullet"/>
      <w:lvlText w:val="+"/>
      <w:lvlJc w:val="left"/>
      <w:pPr>
        <w:ind w:left="720" w:hanging="360"/>
      </w:pPr>
      <w:rPr>
        <w:rFonts w:ascii="VPS Thai Nguyen Hoa" w:hAnsi="VPS Thai Nguyen Ho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F4D2E"/>
    <w:multiLevelType w:val="multilevel"/>
    <w:tmpl w:val="136F4D2E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6903"/>
    <w:multiLevelType w:val="multilevel"/>
    <w:tmpl w:val="17166903"/>
    <w:lvl w:ilvl="0">
      <w:start w:val="1"/>
      <w:numFmt w:val="bullet"/>
      <w:lvlText w:val="+"/>
      <w:lvlJc w:val="left"/>
      <w:pPr>
        <w:ind w:left="720" w:hanging="360"/>
      </w:pPr>
      <w:rPr>
        <w:rFonts w:ascii="VPS Thai Nguyen Hoa" w:hAnsi="VPS Thai Nguyen Ho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0562F"/>
    <w:multiLevelType w:val="multilevel"/>
    <w:tmpl w:val="190056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36013"/>
    <w:multiLevelType w:val="multilevel"/>
    <w:tmpl w:val="19836013"/>
    <w:lvl w:ilvl="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F536E"/>
    <w:multiLevelType w:val="multilevel"/>
    <w:tmpl w:val="1C3F536E"/>
    <w:lvl w:ilvl="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F2D6A"/>
    <w:multiLevelType w:val="multilevel"/>
    <w:tmpl w:val="1D8F2D6A"/>
    <w:lvl w:ilvl="0">
      <w:start w:val="1"/>
      <w:numFmt w:val="bullet"/>
      <w:lvlText w:val="+"/>
      <w:lvlJc w:val="left"/>
      <w:pPr>
        <w:ind w:left="720" w:hanging="360"/>
      </w:pPr>
      <w:rPr>
        <w:rFonts w:ascii="VPS Thai Nguyen Hoa" w:hAnsi="VPS Thai Nguyen Ho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FC6"/>
    <w:multiLevelType w:val="multilevel"/>
    <w:tmpl w:val="1DCC5FC6"/>
    <w:lvl w:ilvl="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A0456"/>
    <w:multiLevelType w:val="multilevel"/>
    <w:tmpl w:val="203A0456"/>
    <w:lvl w:ilvl="0">
      <w:start w:val="1"/>
      <w:numFmt w:val="bullet"/>
      <w:lvlText w:val="*"/>
      <w:lvlJc w:val="left"/>
      <w:pPr>
        <w:ind w:left="720" w:hanging="360"/>
      </w:pPr>
      <w:rPr>
        <w:rFonts w:ascii="VPS Yen Bai Hoa" w:hAnsi="VPS Yen Bai Hoa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D6A78"/>
    <w:multiLevelType w:val="multilevel"/>
    <w:tmpl w:val="203D6A78"/>
    <w:lvl w:ilvl="0">
      <w:start w:val="1"/>
      <w:numFmt w:val="bullet"/>
      <w:lvlText w:val="+"/>
      <w:lvlJc w:val="left"/>
      <w:pPr>
        <w:ind w:left="360" w:hanging="360"/>
      </w:pPr>
      <w:rPr>
        <w:rFonts w:ascii="VPS Thai Nguyen Hoa" w:hAnsi="VPS Thai Nguyen Ho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786357"/>
    <w:multiLevelType w:val="multilevel"/>
    <w:tmpl w:val="2078635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34BA5"/>
    <w:multiLevelType w:val="multilevel"/>
    <w:tmpl w:val="23B34BA5"/>
    <w:lvl w:ilvl="0">
      <w:start w:val="1"/>
      <w:numFmt w:val="bullet"/>
      <w:lvlText w:val="+"/>
      <w:lvlJc w:val="left"/>
      <w:pPr>
        <w:ind w:left="720" w:hanging="360"/>
      </w:pPr>
      <w:rPr>
        <w:rFonts w:ascii="VPS Thai Nguyen Hoa" w:hAnsi="VPS Thai Nguyen Ho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B72F6"/>
    <w:multiLevelType w:val="multilevel"/>
    <w:tmpl w:val="258B72F6"/>
    <w:lvl w:ilvl="0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25CD68F6"/>
    <w:multiLevelType w:val="multilevel"/>
    <w:tmpl w:val="25CD68F6"/>
    <w:lvl w:ilvl="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A1F6B"/>
    <w:multiLevelType w:val="multilevel"/>
    <w:tmpl w:val="2CFA1F6B"/>
    <w:lvl w:ilvl="0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8D3E58"/>
    <w:multiLevelType w:val="multilevel"/>
    <w:tmpl w:val="308D3E58"/>
    <w:lvl w:ilvl="0">
      <w:start w:val="1"/>
      <w:numFmt w:val="bullet"/>
      <w:lvlText w:val="*"/>
      <w:lvlJc w:val="left"/>
      <w:pPr>
        <w:ind w:left="720" w:hanging="360"/>
      </w:pPr>
      <w:rPr>
        <w:rFonts w:ascii="VPS Quang Tri" w:hAnsi="VPS Quang T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405B3"/>
    <w:multiLevelType w:val="multilevel"/>
    <w:tmpl w:val="316405B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21D35A5"/>
    <w:multiLevelType w:val="multilevel"/>
    <w:tmpl w:val="321D35A5"/>
    <w:lvl w:ilvl="0">
      <w:start w:val="1"/>
      <w:numFmt w:val="bullet"/>
      <w:lvlText w:val=""/>
      <w:lvlJc w:val="left"/>
      <w:pPr>
        <w:ind w:left="10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6" w15:restartNumberingAfterBreak="0">
    <w:nsid w:val="33BC5F61"/>
    <w:multiLevelType w:val="multilevel"/>
    <w:tmpl w:val="33BC5F61"/>
    <w:lvl w:ilvl="0">
      <w:start w:val="1"/>
      <w:numFmt w:val="bullet"/>
      <w:lvlText w:val=""/>
      <w:lvlJc w:val="left"/>
      <w:pPr>
        <w:ind w:left="10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3924687F"/>
    <w:multiLevelType w:val="multilevel"/>
    <w:tmpl w:val="3924687F"/>
    <w:lvl w:ilvl="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B6630"/>
    <w:multiLevelType w:val="multilevel"/>
    <w:tmpl w:val="3C8B6630"/>
    <w:lvl w:ilvl="0">
      <w:start w:val="1"/>
      <w:numFmt w:val="bullet"/>
      <w:lvlText w:val="+"/>
      <w:lvlJc w:val="left"/>
      <w:pPr>
        <w:ind w:left="1440" w:hanging="360"/>
      </w:pPr>
      <w:rPr>
        <w:rFonts w:ascii="VPS Thai Nguyen Hoa" w:hAnsi="VPS Thai Nguyen Hoa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0C2E8A"/>
    <w:multiLevelType w:val="multilevel"/>
    <w:tmpl w:val="3D0C2E8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E62B4"/>
    <w:multiLevelType w:val="multilevel"/>
    <w:tmpl w:val="456E62B4"/>
    <w:lvl w:ilvl="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F5A65"/>
    <w:multiLevelType w:val="multilevel"/>
    <w:tmpl w:val="47AF5A6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313A1"/>
    <w:multiLevelType w:val="multilevel"/>
    <w:tmpl w:val="497313A1"/>
    <w:lvl w:ilvl="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C1105"/>
    <w:multiLevelType w:val="multilevel"/>
    <w:tmpl w:val="4B2C1105"/>
    <w:lvl w:ilvl="0">
      <w:start w:val="1"/>
      <w:numFmt w:val="decimal"/>
      <w:pStyle w:val="Heading1"/>
      <w:suff w:val="space"/>
      <w:lvlText w:val="CHƯƠNG %1:"/>
      <w:lvlJc w:val="left"/>
      <w:pPr>
        <w:ind w:left="7662" w:hanging="432"/>
      </w:pPr>
      <w:rPr>
        <w:rFonts w:hint="default"/>
        <w:b/>
        <w:i w:val="0"/>
        <w:color w:val="000000" w:themeColor="text1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5015D11"/>
    <w:multiLevelType w:val="multilevel"/>
    <w:tmpl w:val="55015D11"/>
    <w:lvl w:ilvl="0">
      <w:start w:val="1"/>
      <w:numFmt w:val="bullet"/>
      <w:lvlText w:val="+"/>
      <w:lvlJc w:val="left"/>
      <w:pPr>
        <w:ind w:left="720" w:hanging="360"/>
      </w:pPr>
      <w:rPr>
        <w:rFonts w:ascii="VPS Thai Nguyen Hoa" w:hAnsi="VPS Thai Nguyen Ho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9573C"/>
    <w:multiLevelType w:val="multilevel"/>
    <w:tmpl w:val="5579573C"/>
    <w:lvl w:ilvl="0">
      <w:start w:val="1"/>
      <w:numFmt w:val="bullet"/>
      <w:lvlText w:val="+"/>
      <w:lvlJc w:val="left"/>
      <w:pPr>
        <w:ind w:left="720" w:hanging="360"/>
      </w:pPr>
      <w:rPr>
        <w:rFonts w:ascii="VPS Thai Nguyen Hoa" w:hAnsi="VPS Thai Nguyen Ho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A4421"/>
    <w:multiLevelType w:val="multilevel"/>
    <w:tmpl w:val="58EA4421"/>
    <w:lvl w:ilvl="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97BFF"/>
    <w:multiLevelType w:val="multilevel"/>
    <w:tmpl w:val="59A97BFF"/>
    <w:lvl w:ilvl="0">
      <w:start w:val="1"/>
      <w:numFmt w:val="bullet"/>
      <w:lvlText w:val=""/>
      <w:lvlJc w:val="left"/>
      <w:pPr>
        <w:ind w:left="10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8" w15:restartNumberingAfterBreak="0">
    <w:nsid w:val="5BE66304"/>
    <w:multiLevelType w:val="multilevel"/>
    <w:tmpl w:val="5BE66304"/>
    <w:lvl w:ilvl="0">
      <w:start w:val="1"/>
      <w:numFmt w:val="bullet"/>
      <w:lvlText w:val="+"/>
      <w:lvlJc w:val="left"/>
      <w:pPr>
        <w:ind w:left="720" w:hanging="360"/>
      </w:pPr>
      <w:rPr>
        <w:rFonts w:ascii="VPS Thai Nguyen Hoa" w:hAnsi="VPS Thai Nguyen Ho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A5A92"/>
    <w:multiLevelType w:val="multilevel"/>
    <w:tmpl w:val="5EFA5A92"/>
    <w:lvl w:ilvl="0">
      <w:start w:val="1"/>
      <w:numFmt w:val="bullet"/>
      <w:lvlText w:val="+"/>
      <w:lvlJc w:val="left"/>
      <w:pPr>
        <w:ind w:left="720" w:hanging="360"/>
      </w:pPr>
      <w:rPr>
        <w:rFonts w:ascii="VPS Thai Nguyen Hoa" w:hAnsi="VPS Thai Nguyen Ho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87B48"/>
    <w:multiLevelType w:val="multilevel"/>
    <w:tmpl w:val="60D87B48"/>
    <w:lvl w:ilvl="0">
      <w:start w:val="1"/>
      <w:numFmt w:val="bullet"/>
      <w:lvlText w:val="*"/>
      <w:lvlJc w:val="left"/>
      <w:pPr>
        <w:ind w:left="720" w:hanging="360"/>
      </w:pPr>
      <w:rPr>
        <w:rFonts w:ascii="VPS Quang Tri" w:hAnsi="VPS Quang T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C7C57"/>
    <w:multiLevelType w:val="multilevel"/>
    <w:tmpl w:val="613C7C57"/>
    <w:lvl w:ilvl="0">
      <w:start w:val="1"/>
      <w:numFmt w:val="bullet"/>
      <w:lvlText w:val=""/>
      <w:lvlJc w:val="left"/>
      <w:pPr>
        <w:ind w:left="10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2" w15:restartNumberingAfterBreak="0">
    <w:nsid w:val="61FA0EC0"/>
    <w:multiLevelType w:val="multilevel"/>
    <w:tmpl w:val="61FA0EC0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621E6D3C"/>
    <w:multiLevelType w:val="multilevel"/>
    <w:tmpl w:val="621E6D3C"/>
    <w:lvl w:ilvl="0">
      <w:start w:val="1"/>
      <w:numFmt w:val="bullet"/>
      <w:lvlText w:val="+"/>
      <w:lvlJc w:val="left"/>
      <w:pPr>
        <w:ind w:left="720" w:hanging="360"/>
      </w:pPr>
      <w:rPr>
        <w:rFonts w:ascii="VPS Thai Nguyen Hoa" w:hAnsi="VPS Thai Nguyen Ho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AC0E80"/>
    <w:multiLevelType w:val="multilevel"/>
    <w:tmpl w:val="67AC0E80"/>
    <w:lvl w:ilvl="0">
      <w:start w:val="1"/>
      <w:numFmt w:val="bullet"/>
      <w:lvlText w:val=""/>
      <w:lvlJc w:val="left"/>
      <w:pPr>
        <w:ind w:left="10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5" w15:restartNumberingAfterBreak="0">
    <w:nsid w:val="6AFB5E5B"/>
    <w:multiLevelType w:val="multilevel"/>
    <w:tmpl w:val="6AFB5E5B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511ACF"/>
    <w:multiLevelType w:val="multilevel"/>
    <w:tmpl w:val="70511AC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0645A"/>
    <w:multiLevelType w:val="multilevel"/>
    <w:tmpl w:val="75E0645A"/>
    <w:lvl w:ilvl="0">
      <w:start w:val="1"/>
      <w:numFmt w:val="bullet"/>
      <w:lvlText w:val="+"/>
      <w:lvlJc w:val="left"/>
      <w:pPr>
        <w:ind w:left="720" w:hanging="360"/>
      </w:pPr>
      <w:rPr>
        <w:rFonts w:ascii="VPS Thai Nguyen Hoa" w:hAnsi="VPS Thai Nguyen Ho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C1699"/>
    <w:multiLevelType w:val="multilevel"/>
    <w:tmpl w:val="799C1699"/>
    <w:lvl w:ilvl="0">
      <w:start w:val="1"/>
      <w:numFmt w:val="bullet"/>
      <w:lvlText w:val="+"/>
      <w:lvlJc w:val="left"/>
      <w:pPr>
        <w:ind w:left="720" w:hanging="360"/>
      </w:pPr>
      <w:rPr>
        <w:rFonts w:ascii="VPS Thai Nguyen Hoa" w:hAnsi="VPS Thai Nguyen Ho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83697"/>
    <w:multiLevelType w:val="multilevel"/>
    <w:tmpl w:val="79C836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2059B"/>
    <w:multiLevelType w:val="multilevel"/>
    <w:tmpl w:val="7A42059B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68513664">
    <w:abstractNumId w:val="33"/>
  </w:num>
  <w:num w:numId="2" w16cid:durableId="691036635">
    <w:abstractNumId w:val="4"/>
  </w:num>
  <w:num w:numId="3" w16cid:durableId="1839152478">
    <w:abstractNumId w:val="0"/>
  </w:num>
  <w:num w:numId="4" w16cid:durableId="324214207">
    <w:abstractNumId w:val="50"/>
  </w:num>
  <w:num w:numId="5" w16cid:durableId="1491141499">
    <w:abstractNumId w:val="24"/>
  </w:num>
  <w:num w:numId="6" w16cid:durableId="1761566230">
    <w:abstractNumId w:val="1"/>
  </w:num>
  <w:num w:numId="7" w16cid:durableId="1904100738">
    <w:abstractNumId w:val="31"/>
  </w:num>
  <w:num w:numId="8" w16cid:durableId="1483305884">
    <w:abstractNumId w:val="33"/>
    <w:lvlOverride w:ilvl="0">
      <w:lvl w:ilvl="0" w:tentative="1">
        <w:start w:val="1"/>
        <w:numFmt w:val="decimal"/>
        <w:pStyle w:val="Heading1"/>
        <w:suff w:val="space"/>
        <w:lvlText w:val="CHƯƠNG %1: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  <w:sz w:val="28"/>
        </w:rPr>
      </w:lvl>
    </w:lvlOverride>
    <w:lvlOverride w:ilvl="2">
      <w:lvl w:ilvl="2" w:tentative="1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 w:tentative="1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 w:tentative="1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 w:tentative="1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 w:tentative="1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 w:tentative="1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 w16cid:durableId="662707358">
    <w:abstractNumId w:val="45"/>
  </w:num>
  <w:num w:numId="10" w16cid:durableId="103691114">
    <w:abstractNumId w:val="8"/>
  </w:num>
  <w:num w:numId="11" w16cid:durableId="163908088">
    <w:abstractNumId w:val="11"/>
  </w:num>
  <w:num w:numId="12" w16cid:durableId="927537390">
    <w:abstractNumId w:val="28"/>
  </w:num>
  <w:num w:numId="13" w16cid:durableId="191890813">
    <w:abstractNumId w:val="39"/>
  </w:num>
  <w:num w:numId="14" w16cid:durableId="2059010337">
    <w:abstractNumId w:val="47"/>
  </w:num>
  <w:num w:numId="15" w16cid:durableId="903298504">
    <w:abstractNumId w:val="7"/>
  </w:num>
  <w:num w:numId="16" w16cid:durableId="1790858334">
    <w:abstractNumId w:val="30"/>
  </w:num>
  <w:num w:numId="17" w16cid:durableId="1882206944">
    <w:abstractNumId w:val="38"/>
  </w:num>
  <w:num w:numId="18" w16cid:durableId="1896500788">
    <w:abstractNumId w:val="17"/>
  </w:num>
  <w:num w:numId="19" w16cid:durableId="914096979">
    <w:abstractNumId w:val="46"/>
  </w:num>
  <w:num w:numId="20" w16cid:durableId="2113473547">
    <w:abstractNumId w:val="9"/>
  </w:num>
  <w:num w:numId="21" w16cid:durableId="1301305411">
    <w:abstractNumId w:val="22"/>
  </w:num>
  <w:num w:numId="22" w16cid:durableId="1533297520">
    <w:abstractNumId w:val="5"/>
  </w:num>
  <w:num w:numId="23" w16cid:durableId="571819130">
    <w:abstractNumId w:val="2"/>
  </w:num>
  <w:num w:numId="24" w16cid:durableId="1125853495">
    <w:abstractNumId w:val="13"/>
  </w:num>
  <w:num w:numId="25" w16cid:durableId="2146923702">
    <w:abstractNumId w:val="36"/>
  </w:num>
  <w:num w:numId="26" w16cid:durableId="1935089735">
    <w:abstractNumId w:val="25"/>
  </w:num>
  <w:num w:numId="27" w16cid:durableId="75057050">
    <w:abstractNumId w:val="26"/>
  </w:num>
  <w:num w:numId="28" w16cid:durableId="1406143259">
    <w:abstractNumId w:val="41"/>
  </w:num>
  <w:num w:numId="29" w16cid:durableId="828054769">
    <w:abstractNumId w:val="37"/>
  </w:num>
  <w:num w:numId="30" w16cid:durableId="1379359330">
    <w:abstractNumId w:val="44"/>
  </w:num>
  <w:num w:numId="31" w16cid:durableId="1513762017">
    <w:abstractNumId w:val="21"/>
  </w:num>
  <w:num w:numId="32" w16cid:durableId="136647799">
    <w:abstractNumId w:val="42"/>
  </w:num>
  <w:num w:numId="33" w16cid:durableId="1239244808">
    <w:abstractNumId w:val="3"/>
  </w:num>
  <w:num w:numId="34" w16cid:durableId="143862067">
    <w:abstractNumId w:val="16"/>
  </w:num>
  <w:num w:numId="35" w16cid:durableId="1702391726">
    <w:abstractNumId w:val="19"/>
  </w:num>
  <w:num w:numId="36" w16cid:durableId="217130651">
    <w:abstractNumId w:val="14"/>
  </w:num>
  <w:num w:numId="37" w16cid:durableId="1690571032">
    <w:abstractNumId w:val="27"/>
  </w:num>
  <w:num w:numId="38" w16cid:durableId="1542396810">
    <w:abstractNumId w:val="18"/>
  </w:num>
  <w:num w:numId="39" w16cid:durableId="638268332">
    <w:abstractNumId w:val="40"/>
  </w:num>
  <w:num w:numId="40" w16cid:durableId="397628769">
    <w:abstractNumId w:val="20"/>
  </w:num>
  <w:num w:numId="41" w16cid:durableId="686634151">
    <w:abstractNumId w:val="23"/>
  </w:num>
  <w:num w:numId="42" w16cid:durableId="109904402">
    <w:abstractNumId w:val="15"/>
  </w:num>
  <w:num w:numId="43" w16cid:durableId="1192300301">
    <w:abstractNumId w:val="49"/>
  </w:num>
  <w:num w:numId="44" w16cid:durableId="726341848">
    <w:abstractNumId w:val="35"/>
  </w:num>
  <w:num w:numId="45" w16cid:durableId="1662198752">
    <w:abstractNumId w:val="10"/>
  </w:num>
  <w:num w:numId="46" w16cid:durableId="872888680">
    <w:abstractNumId w:val="34"/>
  </w:num>
  <w:num w:numId="47" w16cid:durableId="2083215223">
    <w:abstractNumId w:val="48"/>
  </w:num>
  <w:num w:numId="48" w16cid:durableId="244385164">
    <w:abstractNumId w:val="43"/>
  </w:num>
  <w:num w:numId="49" w16cid:durableId="1011299507">
    <w:abstractNumId w:val="6"/>
  </w:num>
  <w:num w:numId="50" w16cid:durableId="1903634790">
    <w:abstractNumId w:val="12"/>
  </w:num>
  <w:num w:numId="51" w16cid:durableId="511920828">
    <w:abstractNumId w:val="32"/>
  </w:num>
  <w:num w:numId="52" w16cid:durableId="473059960">
    <w:abstractNumId w:val="29"/>
  </w:num>
  <w:num w:numId="53" w16cid:durableId="72050497">
    <w:abstractNumId w:val="33"/>
  </w:num>
  <w:num w:numId="54" w16cid:durableId="614824135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B6"/>
    <w:rsid w:val="0000152E"/>
    <w:rsid w:val="00006A30"/>
    <w:rsid w:val="00012D56"/>
    <w:rsid w:val="00012E75"/>
    <w:rsid w:val="00014D79"/>
    <w:rsid w:val="00014DD2"/>
    <w:rsid w:val="000153AB"/>
    <w:rsid w:val="00016EC3"/>
    <w:rsid w:val="00020643"/>
    <w:rsid w:val="00020F6A"/>
    <w:rsid w:val="00023632"/>
    <w:rsid w:val="00026179"/>
    <w:rsid w:val="0002631E"/>
    <w:rsid w:val="00026DF3"/>
    <w:rsid w:val="00031375"/>
    <w:rsid w:val="00031C23"/>
    <w:rsid w:val="00032A7A"/>
    <w:rsid w:val="00033067"/>
    <w:rsid w:val="00033BBD"/>
    <w:rsid w:val="00035DE3"/>
    <w:rsid w:val="00036D66"/>
    <w:rsid w:val="0003709E"/>
    <w:rsid w:val="00040338"/>
    <w:rsid w:val="00040876"/>
    <w:rsid w:val="00041D68"/>
    <w:rsid w:val="00041E52"/>
    <w:rsid w:val="00043446"/>
    <w:rsid w:val="00043499"/>
    <w:rsid w:val="00043669"/>
    <w:rsid w:val="00044E49"/>
    <w:rsid w:val="00044F70"/>
    <w:rsid w:val="00045AA8"/>
    <w:rsid w:val="00047C5B"/>
    <w:rsid w:val="00047FFC"/>
    <w:rsid w:val="0005193C"/>
    <w:rsid w:val="00052B69"/>
    <w:rsid w:val="00055C62"/>
    <w:rsid w:val="0006031D"/>
    <w:rsid w:val="00060EEC"/>
    <w:rsid w:val="00063A6A"/>
    <w:rsid w:val="00067596"/>
    <w:rsid w:val="000707F6"/>
    <w:rsid w:val="00072C60"/>
    <w:rsid w:val="00075445"/>
    <w:rsid w:val="00082759"/>
    <w:rsid w:val="00084441"/>
    <w:rsid w:val="0008518A"/>
    <w:rsid w:val="00085416"/>
    <w:rsid w:val="0008588E"/>
    <w:rsid w:val="000865C3"/>
    <w:rsid w:val="00087999"/>
    <w:rsid w:val="000915FB"/>
    <w:rsid w:val="00092206"/>
    <w:rsid w:val="00092A47"/>
    <w:rsid w:val="0009421C"/>
    <w:rsid w:val="000943C1"/>
    <w:rsid w:val="0009632C"/>
    <w:rsid w:val="000A073C"/>
    <w:rsid w:val="000A1C76"/>
    <w:rsid w:val="000A1F9D"/>
    <w:rsid w:val="000A3E70"/>
    <w:rsid w:val="000A70D3"/>
    <w:rsid w:val="000B016F"/>
    <w:rsid w:val="000B3472"/>
    <w:rsid w:val="000B5516"/>
    <w:rsid w:val="000B5D3E"/>
    <w:rsid w:val="000B618D"/>
    <w:rsid w:val="000C50A6"/>
    <w:rsid w:val="000C5A15"/>
    <w:rsid w:val="000C72EA"/>
    <w:rsid w:val="000D0A21"/>
    <w:rsid w:val="000D25CC"/>
    <w:rsid w:val="000D2946"/>
    <w:rsid w:val="000D3739"/>
    <w:rsid w:val="000D5387"/>
    <w:rsid w:val="000D653C"/>
    <w:rsid w:val="000E05DA"/>
    <w:rsid w:val="000E0B56"/>
    <w:rsid w:val="000E2276"/>
    <w:rsid w:val="000E2538"/>
    <w:rsid w:val="000E396B"/>
    <w:rsid w:val="000F1664"/>
    <w:rsid w:val="000F3B25"/>
    <w:rsid w:val="000F7EFE"/>
    <w:rsid w:val="00101471"/>
    <w:rsid w:val="00104A5F"/>
    <w:rsid w:val="0010624F"/>
    <w:rsid w:val="00107B45"/>
    <w:rsid w:val="001122A0"/>
    <w:rsid w:val="001126CD"/>
    <w:rsid w:val="00113CB7"/>
    <w:rsid w:val="001171EE"/>
    <w:rsid w:val="00120A93"/>
    <w:rsid w:val="00121BD9"/>
    <w:rsid w:val="00122646"/>
    <w:rsid w:val="00123904"/>
    <w:rsid w:val="00123E68"/>
    <w:rsid w:val="001258CA"/>
    <w:rsid w:val="00125D9D"/>
    <w:rsid w:val="00126651"/>
    <w:rsid w:val="00126660"/>
    <w:rsid w:val="001275CB"/>
    <w:rsid w:val="00130AC6"/>
    <w:rsid w:val="001310AD"/>
    <w:rsid w:val="00132FC0"/>
    <w:rsid w:val="00135BAF"/>
    <w:rsid w:val="00137E37"/>
    <w:rsid w:val="00140671"/>
    <w:rsid w:val="00140715"/>
    <w:rsid w:val="001445C6"/>
    <w:rsid w:val="00146A11"/>
    <w:rsid w:val="00151378"/>
    <w:rsid w:val="00151BC3"/>
    <w:rsid w:val="001522C7"/>
    <w:rsid w:val="00152452"/>
    <w:rsid w:val="00152728"/>
    <w:rsid w:val="001527C5"/>
    <w:rsid w:val="00153C61"/>
    <w:rsid w:val="00154C4E"/>
    <w:rsid w:val="00155CEF"/>
    <w:rsid w:val="00157ABD"/>
    <w:rsid w:val="00160522"/>
    <w:rsid w:val="0016245F"/>
    <w:rsid w:val="00164D87"/>
    <w:rsid w:val="00166439"/>
    <w:rsid w:val="001668A4"/>
    <w:rsid w:val="00167E43"/>
    <w:rsid w:val="0017229E"/>
    <w:rsid w:val="00172B3A"/>
    <w:rsid w:val="001804FD"/>
    <w:rsid w:val="001836D1"/>
    <w:rsid w:val="00185927"/>
    <w:rsid w:val="00185EA8"/>
    <w:rsid w:val="00186694"/>
    <w:rsid w:val="00187159"/>
    <w:rsid w:val="00187327"/>
    <w:rsid w:val="0018788E"/>
    <w:rsid w:val="00193A7C"/>
    <w:rsid w:val="0019423D"/>
    <w:rsid w:val="00196599"/>
    <w:rsid w:val="001966AD"/>
    <w:rsid w:val="001971B3"/>
    <w:rsid w:val="001A02F0"/>
    <w:rsid w:val="001A2D4C"/>
    <w:rsid w:val="001A46C5"/>
    <w:rsid w:val="001A4A5A"/>
    <w:rsid w:val="001A6351"/>
    <w:rsid w:val="001B23A7"/>
    <w:rsid w:val="001B2CC6"/>
    <w:rsid w:val="001B5042"/>
    <w:rsid w:val="001B7663"/>
    <w:rsid w:val="001B78D1"/>
    <w:rsid w:val="001C2248"/>
    <w:rsid w:val="001C50BC"/>
    <w:rsid w:val="001C7B20"/>
    <w:rsid w:val="001D0945"/>
    <w:rsid w:val="001D1CCC"/>
    <w:rsid w:val="001D2D5D"/>
    <w:rsid w:val="001D3422"/>
    <w:rsid w:val="001D3686"/>
    <w:rsid w:val="001D439B"/>
    <w:rsid w:val="001D5E92"/>
    <w:rsid w:val="001D68C1"/>
    <w:rsid w:val="001D740B"/>
    <w:rsid w:val="001E0134"/>
    <w:rsid w:val="001E3B6C"/>
    <w:rsid w:val="001E4754"/>
    <w:rsid w:val="001E499E"/>
    <w:rsid w:val="001E4B08"/>
    <w:rsid w:val="001E5A36"/>
    <w:rsid w:val="001F0C7E"/>
    <w:rsid w:val="001F1993"/>
    <w:rsid w:val="001F2602"/>
    <w:rsid w:val="001F55C7"/>
    <w:rsid w:val="001F73B4"/>
    <w:rsid w:val="001F75D3"/>
    <w:rsid w:val="001F7759"/>
    <w:rsid w:val="001F7DCF"/>
    <w:rsid w:val="001F7E90"/>
    <w:rsid w:val="00200ADE"/>
    <w:rsid w:val="0020128D"/>
    <w:rsid w:val="00201B6D"/>
    <w:rsid w:val="00201F12"/>
    <w:rsid w:val="00205F36"/>
    <w:rsid w:val="00206B07"/>
    <w:rsid w:val="0021031C"/>
    <w:rsid w:val="00210CD2"/>
    <w:rsid w:val="002125B4"/>
    <w:rsid w:val="00212AFA"/>
    <w:rsid w:val="0021322A"/>
    <w:rsid w:val="00216141"/>
    <w:rsid w:val="00216D52"/>
    <w:rsid w:val="0021709B"/>
    <w:rsid w:val="00220130"/>
    <w:rsid w:val="00220DD3"/>
    <w:rsid w:val="0022365E"/>
    <w:rsid w:val="00226105"/>
    <w:rsid w:val="002265DE"/>
    <w:rsid w:val="002267DC"/>
    <w:rsid w:val="00230817"/>
    <w:rsid w:val="0023170E"/>
    <w:rsid w:val="0023193A"/>
    <w:rsid w:val="002330F4"/>
    <w:rsid w:val="00240379"/>
    <w:rsid w:val="00240C37"/>
    <w:rsid w:val="002443BF"/>
    <w:rsid w:val="002468E6"/>
    <w:rsid w:val="0024799A"/>
    <w:rsid w:val="00250488"/>
    <w:rsid w:val="00250B7B"/>
    <w:rsid w:val="00251AC2"/>
    <w:rsid w:val="00254625"/>
    <w:rsid w:val="0025512A"/>
    <w:rsid w:val="00255155"/>
    <w:rsid w:val="00255E0D"/>
    <w:rsid w:val="00257003"/>
    <w:rsid w:val="00257A63"/>
    <w:rsid w:val="002605C7"/>
    <w:rsid w:val="00260C82"/>
    <w:rsid w:val="00261A27"/>
    <w:rsid w:val="00261AE7"/>
    <w:rsid w:val="00262AA5"/>
    <w:rsid w:val="00270627"/>
    <w:rsid w:val="002716F9"/>
    <w:rsid w:val="00274C03"/>
    <w:rsid w:val="0027673D"/>
    <w:rsid w:val="00276906"/>
    <w:rsid w:val="00282993"/>
    <w:rsid w:val="00282DF8"/>
    <w:rsid w:val="0028467E"/>
    <w:rsid w:val="00284C81"/>
    <w:rsid w:val="002857A3"/>
    <w:rsid w:val="00290063"/>
    <w:rsid w:val="00290D9D"/>
    <w:rsid w:val="002922B5"/>
    <w:rsid w:val="00293EC8"/>
    <w:rsid w:val="002A0F95"/>
    <w:rsid w:val="002A2EAF"/>
    <w:rsid w:val="002A7850"/>
    <w:rsid w:val="002B0D89"/>
    <w:rsid w:val="002B1635"/>
    <w:rsid w:val="002B75BB"/>
    <w:rsid w:val="002B7A5D"/>
    <w:rsid w:val="002B7FFA"/>
    <w:rsid w:val="002C0E26"/>
    <w:rsid w:val="002C2146"/>
    <w:rsid w:val="002C23BE"/>
    <w:rsid w:val="002C27F5"/>
    <w:rsid w:val="002C403F"/>
    <w:rsid w:val="002C4D6D"/>
    <w:rsid w:val="002C5D4C"/>
    <w:rsid w:val="002C6F7D"/>
    <w:rsid w:val="002D08E6"/>
    <w:rsid w:val="002D283D"/>
    <w:rsid w:val="002D4065"/>
    <w:rsid w:val="002D51DE"/>
    <w:rsid w:val="002E326B"/>
    <w:rsid w:val="002E3CFF"/>
    <w:rsid w:val="002E460C"/>
    <w:rsid w:val="002E4F6B"/>
    <w:rsid w:val="002E53E7"/>
    <w:rsid w:val="002E594C"/>
    <w:rsid w:val="002E7D32"/>
    <w:rsid w:val="002F1D05"/>
    <w:rsid w:val="002F2C5E"/>
    <w:rsid w:val="002F4DDD"/>
    <w:rsid w:val="002F71D8"/>
    <w:rsid w:val="00301938"/>
    <w:rsid w:val="003029D6"/>
    <w:rsid w:val="00303081"/>
    <w:rsid w:val="00305AC6"/>
    <w:rsid w:val="00305B47"/>
    <w:rsid w:val="00306794"/>
    <w:rsid w:val="00307390"/>
    <w:rsid w:val="00311A3A"/>
    <w:rsid w:val="00312CF4"/>
    <w:rsid w:val="0031323B"/>
    <w:rsid w:val="00313B75"/>
    <w:rsid w:val="00314A27"/>
    <w:rsid w:val="00317180"/>
    <w:rsid w:val="00317538"/>
    <w:rsid w:val="00317AF5"/>
    <w:rsid w:val="00317C5B"/>
    <w:rsid w:val="00320376"/>
    <w:rsid w:val="00321AEA"/>
    <w:rsid w:val="00331C2C"/>
    <w:rsid w:val="00333E43"/>
    <w:rsid w:val="00337FE5"/>
    <w:rsid w:val="00340694"/>
    <w:rsid w:val="0034123E"/>
    <w:rsid w:val="00341A12"/>
    <w:rsid w:val="003436A9"/>
    <w:rsid w:val="00343EDE"/>
    <w:rsid w:val="003445F1"/>
    <w:rsid w:val="00345AE2"/>
    <w:rsid w:val="003506F6"/>
    <w:rsid w:val="0035438C"/>
    <w:rsid w:val="00354AEB"/>
    <w:rsid w:val="00356112"/>
    <w:rsid w:val="0036071A"/>
    <w:rsid w:val="00360ADB"/>
    <w:rsid w:val="00361809"/>
    <w:rsid w:val="003626B2"/>
    <w:rsid w:val="00364A17"/>
    <w:rsid w:val="00365F00"/>
    <w:rsid w:val="00370024"/>
    <w:rsid w:val="00375CA7"/>
    <w:rsid w:val="00381B51"/>
    <w:rsid w:val="00385EE0"/>
    <w:rsid w:val="003877D0"/>
    <w:rsid w:val="0038792D"/>
    <w:rsid w:val="00390B57"/>
    <w:rsid w:val="00394223"/>
    <w:rsid w:val="0039657F"/>
    <w:rsid w:val="003966A5"/>
    <w:rsid w:val="003A1592"/>
    <w:rsid w:val="003A15E7"/>
    <w:rsid w:val="003A24FF"/>
    <w:rsid w:val="003A2B02"/>
    <w:rsid w:val="003A3188"/>
    <w:rsid w:val="003A40C9"/>
    <w:rsid w:val="003A593B"/>
    <w:rsid w:val="003A6733"/>
    <w:rsid w:val="003A7856"/>
    <w:rsid w:val="003B0916"/>
    <w:rsid w:val="003B1118"/>
    <w:rsid w:val="003B16F6"/>
    <w:rsid w:val="003B2222"/>
    <w:rsid w:val="003B3F61"/>
    <w:rsid w:val="003B704B"/>
    <w:rsid w:val="003B7A54"/>
    <w:rsid w:val="003C1C51"/>
    <w:rsid w:val="003C33D8"/>
    <w:rsid w:val="003C6675"/>
    <w:rsid w:val="003D45A5"/>
    <w:rsid w:val="003D6A66"/>
    <w:rsid w:val="003E0177"/>
    <w:rsid w:val="003E2A9C"/>
    <w:rsid w:val="003E2FC3"/>
    <w:rsid w:val="003E3DFE"/>
    <w:rsid w:val="003E49C3"/>
    <w:rsid w:val="003F1D9C"/>
    <w:rsid w:val="003F37C7"/>
    <w:rsid w:val="003F574F"/>
    <w:rsid w:val="003F6DAD"/>
    <w:rsid w:val="004019BB"/>
    <w:rsid w:val="00403C51"/>
    <w:rsid w:val="00404199"/>
    <w:rsid w:val="00407E80"/>
    <w:rsid w:val="00411D11"/>
    <w:rsid w:val="00414A2F"/>
    <w:rsid w:val="00414A7E"/>
    <w:rsid w:val="0041627F"/>
    <w:rsid w:val="004169B5"/>
    <w:rsid w:val="00417D49"/>
    <w:rsid w:val="00421698"/>
    <w:rsid w:val="00422662"/>
    <w:rsid w:val="00427B22"/>
    <w:rsid w:val="00432527"/>
    <w:rsid w:val="004334DF"/>
    <w:rsid w:val="00434C3D"/>
    <w:rsid w:val="004360DB"/>
    <w:rsid w:val="004373D9"/>
    <w:rsid w:val="00437706"/>
    <w:rsid w:val="004378B8"/>
    <w:rsid w:val="00441D3F"/>
    <w:rsid w:val="004426BD"/>
    <w:rsid w:val="00442832"/>
    <w:rsid w:val="00442C76"/>
    <w:rsid w:val="004437EF"/>
    <w:rsid w:val="0044387D"/>
    <w:rsid w:val="00444F79"/>
    <w:rsid w:val="004460EA"/>
    <w:rsid w:val="00447CB2"/>
    <w:rsid w:val="00450677"/>
    <w:rsid w:val="00450C4E"/>
    <w:rsid w:val="00457FD1"/>
    <w:rsid w:val="00461050"/>
    <w:rsid w:val="0046160F"/>
    <w:rsid w:val="00461CA8"/>
    <w:rsid w:val="00462406"/>
    <w:rsid w:val="0046334C"/>
    <w:rsid w:val="0046727D"/>
    <w:rsid w:val="00467329"/>
    <w:rsid w:val="0047178E"/>
    <w:rsid w:val="004721E8"/>
    <w:rsid w:val="0047252A"/>
    <w:rsid w:val="00472B16"/>
    <w:rsid w:val="00472F4A"/>
    <w:rsid w:val="00474DCC"/>
    <w:rsid w:val="00475A06"/>
    <w:rsid w:val="00475CC8"/>
    <w:rsid w:val="00475F71"/>
    <w:rsid w:val="00476131"/>
    <w:rsid w:val="004763A2"/>
    <w:rsid w:val="004803A5"/>
    <w:rsid w:val="00486BBF"/>
    <w:rsid w:val="00487381"/>
    <w:rsid w:val="004907B9"/>
    <w:rsid w:val="00492164"/>
    <w:rsid w:val="0049528A"/>
    <w:rsid w:val="00496CF3"/>
    <w:rsid w:val="004A1633"/>
    <w:rsid w:val="004A355E"/>
    <w:rsid w:val="004A35CB"/>
    <w:rsid w:val="004A6AFF"/>
    <w:rsid w:val="004A78FD"/>
    <w:rsid w:val="004B18D2"/>
    <w:rsid w:val="004B2EF0"/>
    <w:rsid w:val="004B523C"/>
    <w:rsid w:val="004B5B28"/>
    <w:rsid w:val="004B5D9A"/>
    <w:rsid w:val="004B6F04"/>
    <w:rsid w:val="004B7427"/>
    <w:rsid w:val="004C3935"/>
    <w:rsid w:val="004C3A24"/>
    <w:rsid w:val="004C5074"/>
    <w:rsid w:val="004C6E50"/>
    <w:rsid w:val="004C7C43"/>
    <w:rsid w:val="004D03E2"/>
    <w:rsid w:val="004D1DFD"/>
    <w:rsid w:val="004D2020"/>
    <w:rsid w:val="004D629E"/>
    <w:rsid w:val="004E1FCA"/>
    <w:rsid w:val="004E4D1C"/>
    <w:rsid w:val="004E55DA"/>
    <w:rsid w:val="004E5B79"/>
    <w:rsid w:val="004E6FCB"/>
    <w:rsid w:val="004E75F1"/>
    <w:rsid w:val="004F04F7"/>
    <w:rsid w:val="004F14DE"/>
    <w:rsid w:val="004F159A"/>
    <w:rsid w:val="004F1AD0"/>
    <w:rsid w:val="004F269E"/>
    <w:rsid w:val="004F2CEB"/>
    <w:rsid w:val="004F41FB"/>
    <w:rsid w:val="004F62EC"/>
    <w:rsid w:val="00500ABE"/>
    <w:rsid w:val="00500C95"/>
    <w:rsid w:val="00500D2F"/>
    <w:rsid w:val="00502FC6"/>
    <w:rsid w:val="0050529F"/>
    <w:rsid w:val="0050737B"/>
    <w:rsid w:val="005074BC"/>
    <w:rsid w:val="00507C10"/>
    <w:rsid w:val="00511757"/>
    <w:rsid w:val="00515728"/>
    <w:rsid w:val="00517FC0"/>
    <w:rsid w:val="00521BD6"/>
    <w:rsid w:val="00522835"/>
    <w:rsid w:val="00523BA5"/>
    <w:rsid w:val="005242BC"/>
    <w:rsid w:val="00526E1D"/>
    <w:rsid w:val="005274AB"/>
    <w:rsid w:val="00530C2B"/>
    <w:rsid w:val="00530D87"/>
    <w:rsid w:val="0053278F"/>
    <w:rsid w:val="00532AA3"/>
    <w:rsid w:val="00535A62"/>
    <w:rsid w:val="00536D2C"/>
    <w:rsid w:val="00540759"/>
    <w:rsid w:val="00541894"/>
    <w:rsid w:val="005430EF"/>
    <w:rsid w:val="00544751"/>
    <w:rsid w:val="00545148"/>
    <w:rsid w:val="0054626D"/>
    <w:rsid w:val="00550EA4"/>
    <w:rsid w:val="005528D0"/>
    <w:rsid w:val="005601B7"/>
    <w:rsid w:val="005606D4"/>
    <w:rsid w:val="005621F4"/>
    <w:rsid w:val="005623E3"/>
    <w:rsid w:val="00565583"/>
    <w:rsid w:val="0056749F"/>
    <w:rsid w:val="00567756"/>
    <w:rsid w:val="00572EA7"/>
    <w:rsid w:val="00572EC4"/>
    <w:rsid w:val="00573BFE"/>
    <w:rsid w:val="0057548C"/>
    <w:rsid w:val="005802B1"/>
    <w:rsid w:val="00581FD1"/>
    <w:rsid w:val="00584D51"/>
    <w:rsid w:val="005850FD"/>
    <w:rsid w:val="0058527E"/>
    <w:rsid w:val="00590781"/>
    <w:rsid w:val="00591255"/>
    <w:rsid w:val="00591298"/>
    <w:rsid w:val="0059262D"/>
    <w:rsid w:val="00597C36"/>
    <w:rsid w:val="005A1700"/>
    <w:rsid w:val="005A217A"/>
    <w:rsid w:val="005A4070"/>
    <w:rsid w:val="005A69FD"/>
    <w:rsid w:val="005B32E2"/>
    <w:rsid w:val="005B43CA"/>
    <w:rsid w:val="005B6DD8"/>
    <w:rsid w:val="005B718F"/>
    <w:rsid w:val="005C1581"/>
    <w:rsid w:val="005C5A2A"/>
    <w:rsid w:val="005C6CF2"/>
    <w:rsid w:val="005D02BC"/>
    <w:rsid w:val="005D04ED"/>
    <w:rsid w:val="005D4126"/>
    <w:rsid w:val="005D737D"/>
    <w:rsid w:val="005E0BBC"/>
    <w:rsid w:val="005E153B"/>
    <w:rsid w:val="005E52B2"/>
    <w:rsid w:val="005E5547"/>
    <w:rsid w:val="005E666F"/>
    <w:rsid w:val="005F42E4"/>
    <w:rsid w:val="005F60A9"/>
    <w:rsid w:val="005F6E86"/>
    <w:rsid w:val="005F7E61"/>
    <w:rsid w:val="006061F8"/>
    <w:rsid w:val="00607B45"/>
    <w:rsid w:val="006101F9"/>
    <w:rsid w:val="006115C6"/>
    <w:rsid w:val="00611CA1"/>
    <w:rsid w:val="00613D77"/>
    <w:rsid w:val="00614436"/>
    <w:rsid w:val="0061499B"/>
    <w:rsid w:val="00617260"/>
    <w:rsid w:val="006175D6"/>
    <w:rsid w:val="00620744"/>
    <w:rsid w:val="0062127C"/>
    <w:rsid w:val="00621EDE"/>
    <w:rsid w:val="00621F1B"/>
    <w:rsid w:val="006221AF"/>
    <w:rsid w:val="006229ED"/>
    <w:rsid w:val="00622E07"/>
    <w:rsid w:val="00623942"/>
    <w:rsid w:val="00627081"/>
    <w:rsid w:val="006353C6"/>
    <w:rsid w:val="0063546F"/>
    <w:rsid w:val="00635C86"/>
    <w:rsid w:val="00643480"/>
    <w:rsid w:val="006453E4"/>
    <w:rsid w:val="00645BDE"/>
    <w:rsid w:val="00646F39"/>
    <w:rsid w:val="006505A1"/>
    <w:rsid w:val="006534A5"/>
    <w:rsid w:val="0065707E"/>
    <w:rsid w:val="00657B3C"/>
    <w:rsid w:val="00660213"/>
    <w:rsid w:val="00660DE4"/>
    <w:rsid w:val="006625ED"/>
    <w:rsid w:val="006640DD"/>
    <w:rsid w:val="006659A4"/>
    <w:rsid w:val="006667FD"/>
    <w:rsid w:val="00672845"/>
    <w:rsid w:val="00673109"/>
    <w:rsid w:val="0067418E"/>
    <w:rsid w:val="00674D5C"/>
    <w:rsid w:val="00677CC5"/>
    <w:rsid w:val="00680DC6"/>
    <w:rsid w:val="00680FAB"/>
    <w:rsid w:val="00683346"/>
    <w:rsid w:val="00683FF4"/>
    <w:rsid w:val="006845B0"/>
    <w:rsid w:val="0068715A"/>
    <w:rsid w:val="00687D73"/>
    <w:rsid w:val="00690D87"/>
    <w:rsid w:val="0069204A"/>
    <w:rsid w:val="0069473F"/>
    <w:rsid w:val="00694C3C"/>
    <w:rsid w:val="00694ED7"/>
    <w:rsid w:val="006A169E"/>
    <w:rsid w:val="006A5F0E"/>
    <w:rsid w:val="006B2773"/>
    <w:rsid w:val="006B591C"/>
    <w:rsid w:val="006B6B02"/>
    <w:rsid w:val="006C00B0"/>
    <w:rsid w:val="006C05D4"/>
    <w:rsid w:val="006C14DB"/>
    <w:rsid w:val="006C1913"/>
    <w:rsid w:val="006C1D51"/>
    <w:rsid w:val="006D2673"/>
    <w:rsid w:val="006E0C1E"/>
    <w:rsid w:val="006E0C79"/>
    <w:rsid w:val="006E2BB7"/>
    <w:rsid w:val="006E38E2"/>
    <w:rsid w:val="006E5071"/>
    <w:rsid w:val="006E682D"/>
    <w:rsid w:val="006E70B4"/>
    <w:rsid w:val="006E7CA2"/>
    <w:rsid w:val="006F0D7A"/>
    <w:rsid w:val="006F2C17"/>
    <w:rsid w:val="006F7B61"/>
    <w:rsid w:val="007000E1"/>
    <w:rsid w:val="00700A07"/>
    <w:rsid w:val="00700A8E"/>
    <w:rsid w:val="007052BD"/>
    <w:rsid w:val="0070756C"/>
    <w:rsid w:val="0071435F"/>
    <w:rsid w:val="00720584"/>
    <w:rsid w:val="00721148"/>
    <w:rsid w:val="00721249"/>
    <w:rsid w:val="007238C2"/>
    <w:rsid w:val="00724305"/>
    <w:rsid w:val="0072448A"/>
    <w:rsid w:val="0072474A"/>
    <w:rsid w:val="00730368"/>
    <w:rsid w:val="00730A84"/>
    <w:rsid w:val="0073142E"/>
    <w:rsid w:val="007321EC"/>
    <w:rsid w:val="00733018"/>
    <w:rsid w:val="00735201"/>
    <w:rsid w:val="0073652A"/>
    <w:rsid w:val="00741C7F"/>
    <w:rsid w:val="00743DE9"/>
    <w:rsid w:val="00747119"/>
    <w:rsid w:val="00747719"/>
    <w:rsid w:val="007536B6"/>
    <w:rsid w:val="007537D0"/>
    <w:rsid w:val="007568B7"/>
    <w:rsid w:val="00761488"/>
    <w:rsid w:val="007614AB"/>
    <w:rsid w:val="00764509"/>
    <w:rsid w:val="007658E1"/>
    <w:rsid w:val="007675D3"/>
    <w:rsid w:val="007702C3"/>
    <w:rsid w:val="00770332"/>
    <w:rsid w:val="00771028"/>
    <w:rsid w:val="007725B4"/>
    <w:rsid w:val="00774689"/>
    <w:rsid w:val="007776C7"/>
    <w:rsid w:val="00780028"/>
    <w:rsid w:val="007838B9"/>
    <w:rsid w:val="00786105"/>
    <w:rsid w:val="00786CE6"/>
    <w:rsid w:val="00787DEC"/>
    <w:rsid w:val="00791BA9"/>
    <w:rsid w:val="00791FA0"/>
    <w:rsid w:val="00792C07"/>
    <w:rsid w:val="00794F75"/>
    <w:rsid w:val="007A21CC"/>
    <w:rsid w:val="007A255D"/>
    <w:rsid w:val="007A6B89"/>
    <w:rsid w:val="007B11E6"/>
    <w:rsid w:val="007B2EF5"/>
    <w:rsid w:val="007B35F2"/>
    <w:rsid w:val="007B516C"/>
    <w:rsid w:val="007B5F51"/>
    <w:rsid w:val="007B79F4"/>
    <w:rsid w:val="007C11AD"/>
    <w:rsid w:val="007C424C"/>
    <w:rsid w:val="007C56EC"/>
    <w:rsid w:val="007C65FB"/>
    <w:rsid w:val="007D1B53"/>
    <w:rsid w:val="007D1C38"/>
    <w:rsid w:val="007D50E2"/>
    <w:rsid w:val="007D6176"/>
    <w:rsid w:val="007D63B7"/>
    <w:rsid w:val="007D69C3"/>
    <w:rsid w:val="007E2B11"/>
    <w:rsid w:val="007E3C7F"/>
    <w:rsid w:val="007E45B9"/>
    <w:rsid w:val="007E45BC"/>
    <w:rsid w:val="007E5A42"/>
    <w:rsid w:val="007E740B"/>
    <w:rsid w:val="007F0B49"/>
    <w:rsid w:val="007F0F60"/>
    <w:rsid w:val="007F4AB5"/>
    <w:rsid w:val="007F58E7"/>
    <w:rsid w:val="00802E5F"/>
    <w:rsid w:val="00803C61"/>
    <w:rsid w:val="00805A40"/>
    <w:rsid w:val="00807034"/>
    <w:rsid w:val="00811064"/>
    <w:rsid w:val="00815E43"/>
    <w:rsid w:val="008165E4"/>
    <w:rsid w:val="00816648"/>
    <w:rsid w:val="00820E55"/>
    <w:rsid w:val="008217B7"/>
    <w:rsid w:val="00822B54"/>
    <w:rsid w:val="00823A31"/>
    <w:rsid w:val="00825525"/>
    <w:rsid w:val="00826DAC"/>
    <w:rsid w:val="00831093"/>
    <w:rsid w:val="008311E3"/>
    <w:rsid w:val="00831522"/>
    <w:rsid w:val="00831C4A"/>
    <w:rsid w:val="00833829"/>
    <w:rsid w:val="00833B1F"/>
    <w:rsid w:val="008344E5"/>
    <w:rsid w:val="00835085"/>
    <w:rsid w:val="0083563C"/>
    <w:rsid w:val="00836AB2"/>
    <w:rsid w:val="00837F99"/>
    <w:rsid w:val="00837FE9"/>
    <w:rsid w:val="00840CE7"/>
    <w:rsid w:val="00842069"/>
    <w:rsid w:val="00844D20"/>
    <w:rsid w:val="008471B5"/>
    <w:rsid w:val="008503B6"/>
    <w:rsid w:val="008514D6"/>
    <w:rsid w:val="00851866"/>
    <w:rsid w:val="008529A1"/>
    <w:rsid w:val="00852F00"/>
    <w:rsid w:val="00855EFC"/>
    <w:rsid w:val="00856A38"/>
    <w:rsid w:val="00857129"/>
    <w:rsid w:val="00862965"/>
    <w:rsid w:val="00867690"/>
    <w:rsid w:val="008677E4"/>
    <w:rsid w:val="00870E43"/>
    <w:rsid w:val="0087145B"/>
    <w:rsid w:val="00871DE9"/>
    <w:rsid w:val="00873498"/>
    <w:rsid w:val="008750EB"/>
    <w:rsid w:val="008765A7"/>
    <w:rsid w:val="00877087"/>
    <w:rsid w:val="00877773"/>
    <w:rsid w:val="008804D9"/>
    <w:rsid w:val="0088084F"/>
    <w:rsid w:val="00880A26"/>
    <w:rsid w:val="00880F69"/>
    <w:rsid w:val="00883780"/>
    <w:rsid w:val="00886786"/>
    <w:rsid w:val="00887637"/>
    <w:rsid w:val="00892E2D"/>
    <w:rsid w:val="008934FF"/>
    <w:rsid w:val="00893E19"/>
    <w:rsid w:val="008944FA"/>
    <w:rsid w:val="008956E6"/>
    <w:rsid w:val="008A054C"/>
    <w:rsid w:val="008A0ADF"/>
    <w:rsid w:val="008A317C"/>
    <w:rsid w:val="008A3718"/>
    <w:rsid w:val="008A53E5"/>
    <w:rsid w:val="008A7CA6"/>
    <w:rsid w:val="008B0E9E"/>
    <w:rsid w:val="008B2B4F"/>
    <w:rsid w:val="008B35D6"/>
    <w:rsid w:val="008B36EF"/>
    <w:rsid w:val="008B3BC3"/>
    <w:rsid w:val="008B3C06"/>
    <w:rsid w:val="008B4397"/>
    <w:rsid w:val="008B5262"/>
    <w:rsid w:val="008B7830"/>
    <w:rsid w:val="008C1E25"/>
    <w:rsid w:val="008C3199"/>
    <w:rsid w:val="008C4494"/>
    <w:rsid w:val="008C462F"/>
    <w:rsid w:val="008C7AAB"/>
    <w:rsid w:val="008D68CE"/>
    <w:rsid w:val="008E06C8"/>
    <w:rsid w:val="008E2242"/>
    <w:rsid w:val="008E24B9"/>
    <w:rsid w:val="008E3609"/>
    <w:rsid w:val="008E37B7"/>
    <w:rsid w:val="008F040A"/>
    <w:rsid w:val="008F05C6"/>
    <w:rsid w:val="008F06D0"/>
    <w:rsid w:val="008F3BAB"/>
    <w:rsid w:val="008F6023"/>
    <w:rsid w:val="008F624A"/>
    <w:rsid w:val="008F6997"/>
    <w:rsid w:val="008F6DEE"/>
    <w:rsid w:val="00900619"/>
    <w:rsid w:val="00901337"/>
    <w:rsid w:val="00901DFC"/>
    <w:rsid w:val="0090387B"/>
    <w:rsid w:val="00903D82"/>
    <w:rsid w:val="009047D7"/>
    <w:rsid w:val="00905767"/>
    <w:rsid w:val="00906BCF"/>
    <w:rsid w:val="00906DDF"/>
    <w:rsid w:val="00907596"/>
    <w:rsid w:val="00911352"/>
    <w:rsid w:val="00912324"/>
    <w:rsid w:val="0091449F"/>
    <w:rsid w:val="00915511"/>
    <w:rsid w:val="009171D7"/>
    <w:rsid w:val="00921624"/>
    <w:rsid w:val="00921627"/>
    <w:rsid w:val="0092196F"/>
    <w:rsid w:val="0092342E"/>
    <w:rsid w:val="00923EDD"/>
    <w:rsid w:val="0092463C"/>
    <w:rsid w:val="00924AEB"/>
    <w:rsid w:val="009256F9"/>
    <w:rsid w:val="0092608A"/>
    <w:rsid w:val="00927927"/>
    <w:rsid w:val="00930339"/>
    <w:rsid w:val="0093056C"/>
    <w:rsid w:val="00930D4B"/>
    <w:rsid w:val="00933970"/>
    <w:rsid w:val="00941186"/>
    <w:rsid w:val="00941336"/>
    <w:rsid w:val="00941518"/>
    <w:rsid w:val="00943DEA"/>
    <w:rsid w:val="0094420B"/>
    <w:rsid w:val="00946C44"/>
    <w:rsid w:val="00946C96"/>
    <w:rsid w:val="009508D3"/>
    <w:rsid w:val="00950BEE"/>
    <w:rsid w:val="0095259E"/>
    <w:rsid w:val="0095311D"/>
    <w:rsid w:val="0095348D"/>
    <w:rsid w:val="0095411D"/>
    <w:rsid w:val="00954327"/>
    <w:rsid w:val="00955CFE"/>
    <w:rsid w:val="009606F3"/>
    <w:rsid w:val="00962204"/>
    <w:rsid w:val="0096321B"/>
    <w:rsid w:val="0096492A"/>
    <w:rsid w:val="00973513"/>
    <w:rsid w:val="0097354A"/>
    <w:rsid w:val="0097659D"/>
    <w:rsid w:val="00977C93"/>
    <w:rsid w:val="00984A86"/>
    <w:rsid w:val="00991029"/>
    <w:rsid w:val="00991E8A"/>
    <w:rsid w:val="00994FE6"/>
    <w:rsid w:val="00995960"/>
    <w:rsid w:val="00995B6A"/>
    <w:rsid w:val="00997CDD"/>
    <w:rsid w:val="009A09BD"/>
    <w:rsid w:val="009A113C"/>
    <w:rsid w:val="009A3509"/>
    <w:rsid w:val="009A479B"/>
    <w:rsid w:val="009A5C4D"/>
    <w:rsid w:val="009A6E34"/>
    <w:rsid w:val="009A6EDF"/>
    <w:rsid w:val="009B0396"/>
    <w:rsid w:val="009B16BC"/>
    <w:rsid w:val="009B1F42"/>
    <w:rsid w:val="009B3D78"/>
    <w:rsid w:val="009B54A1"/>
    <w:rsid w:val="009B6E63"/>
    <w:rsid w:val="009C0CD0"/>
    <w:rsid w:val="009C2FEB"/>
    <w:rsid w:val="009C411A"/>
    <w:rsid w:val="009C6266"/>
    <w:rsid w:val="009C73D3"/>
    <w:rsid w:val="009C7BC7"/>
    <w:rsid w:val="009D06A9"/>
    <w:rsid w:val="009D080A"/>
    <w:rsid w:val="009D176C"/>
    <w:rsid w:val="009D2155"/>
    <w:rsid w:val="009D29D2"/>
    <w:rsid w:val="009D2E20"/>
    <w:rsid w:val="009D3EC8"/>
    <w:rsid w:val="009D611A"/>
    <w:rsid w:val="009E0D99"/>
    <w:rsid w:val="009E14E1"/>
    <w:rsid w:val="009E1592"/>
    <w:rsid w:val="009E2B5A"/>
    <w:rsid w:val="009E5D4F"/>
    <w:rsid w:val="009E6D95"/>
    <w:rsid w:val="009F1C6C"/>
    <w:rsid w:val="009F33AE"/>
    <w:rsid w:val="009F4F70"/>
    <w:rsid w:val="009F5594"/>
    <w:rsid w:val="009F5F4D"/>
    <w:rsid w:val="009F6513"/>
    <w:rsid w:val="009F7B79"/>
    <w:rsid w:val="00A03949"/>
    <w:rsid w:val="00A046FB"/>
    <w:rsid w:val="00A065EA"/>
    <w:rsid w:val="00A067FD"/>
    <w:rsid w:val="00A0685F"/>
    <w:rsid w:val="00A12004"/>
    <w:rsid w:val="00A12417"/>
    <w:rsid w:val="00A16E49"/>
    <w:rsid w:val="00A17928"/>
    <w:rsid w:val="00A21259"/>
    <w:rsid w:val="00A21D07"/>
    <w:rsid w:val="00A248E1"/>
    <w:rsid w:val="00A27CB6"/>
    <w:rsid w:val="00A3049D"/>
    <w:rsid w:val="00A304BC"/>
    <w:rsid w:val="00A31179"/>
    <w:rsid w:val="00A3297B"/>
    <w:rsid w:val="00A33059"/>
    <w:rsid w:val="00A35AC2"/>
    <w:rsid w:val="00A35D2D"/>
    <w:rsid w:val="00A404A6"/>
    <w:rsid w:val="00A422F3"/>
    <w:rsid w:val="00A4268E"/>
    <w:rsid w:val="00A43D39"/>
    <w:rsid w:val="00A44B75"/>
    <w:rsid w:val="00A463CC"/>
    <w:rsid w:val="00A47A26"/>
    <w:rsid w:val="00A5020D"/>
    <w:rsid w:val="00A51B8F"/>
    <w:rsid w:val="00A52A1B"/>
    <w:rsid w:val="00A54F28"/>
    <w:rsid w:val="00A55860"/>
    <w:rsid w:val="00A55FE8"/>
    <w:rsid w:val="00A60877"/>
    <w:rsid w:val="00A62EE5"/>
    <w:rsid w:val="00A660D7"/>
    <w:rsid w:val="00A662BB"/>
    <w:rsid w:val="00A668B0"/>
    <w:rsid w:val="00A66B7E"/>
    <w:rsid w:val="00A66C90"/>
    <w:rsid w:val="00A67FFC"/>
    <w:rsid w:val="00A71699"/>
    <w:rsid w:val="00A7236C"/>
    <w:rsid w:val="00A73C93"/>
    <w:rsid w:val="00A76696"/>
    <w:rsid w:val="00A8037B"/>
    <w:rsid w:val="00A809E7"/>
    <w:rsid w:val="00A81022"/>
    <w:rsid w:val="00A822FC"/>
    <w:rsid w:val="00A9033F"/>
    <w:rsid w:val="00A928B6"/>
    <w:rsid w:val="00A929B6"/>
    <w:rsid w:val="00A92EDE"/>
    <w:rsid w:val="00A930E9"/>
    <w:rsid w:val="00A93311"/>
    <w:rsid w:val="00A935D6"/>
    <w:rsid w:val="00A93DF4"/>
    <w:rsid w:val="00A96FBE"/>
    <w:rsid w:val="00AA02C3"/>
    <w:rsid w:val="00AA2111"/>
    <w:rsid w:val="00AA22FD"/>
    <w:rsid w:val="00AA6153"/>
    <w:rsid w:val="00AA635C"/>
    <w:rsid w:val="00AA6377"/>
    <w:rsid w:val="00AB0AED"/>
    <w:rsid w:val="00AB35B5"/>
    <w:rsid w:val="00AB536D"/>
    <w:rsid w:val="00AC05B0"/>
    <w:rsid w:val="00AC18C7"/>
    <w:rsid w:val="00AC19EF"/>
    <w:rsid w:val="00AC40F3"/>
    <w:rsid w:val="00AC4E63"/>
    <w:rsid w:val="00AC680A"/>
    <w:rsid w:val="00AD282E"/>
    <w:rsid w:val="00AD4DFB"/>
    <w:rsid w:val="00AD6FEF"/>
    <w:rsid w:val="00AE18BA"/>
    <w:rsid w:val="00AE3FFD"/>
    <w:rsid w:val="00AE4DE7"/>
    <w:rsid w:val="00AF09B2"/>
    <w:rsid w:val="00AF1221"/>
    <w:rsid w:val="00AF6792"/>
    <w:rsid w:val="00AF6B21"/>
    <w:rsid w:val="00B04AFE"/>
    <w:rsid w:val="00B0628D"/>
    <w:rsid w:val="00B065DF"/>
    <w:rsid w:val="00B06CCB"/>
    <w:rsid w:val="00B11322"/>
    <w:rsid w:val="00B11CCB"/>
    <w:rsid w:val="00B11CF2"/>
    <w:rsid w:val="00B11DB7"/>
    <w:rsid w:val="00B12FF6"/>
    <w:rsid w:val="00B137D5"/>
    <w:rsid w:val="00B140CF"/>
    <w:rsid w:val="00B16B14"/>
    <w:rsid w:val="00B21674"/>
    <w:rsid w:val="00B2231A"/>
    <w:rsid w:val="00B22953"/>
    <w:rsid w:val="00B23655"/>
    <w:rsid w:val="00B2397A"/>
    <w:rsid w:val="00B252DF"/>
    <w:rsid w:val="00B263FB"/>
    <w:rsid w:val="00B268D6"/>
    <w:rsid w:val="00B27E1B"/>
    <w:rsid w:val="00B312B9"/>
    <w:rsid w:val="00B32239"/>
    <w:rsid w:val="00B349C8"/>
    <w:rsid w:val="00B350A5"/>
    <w:rsid w:val="00B43760"/>
    <w:rsid w:val="00B44415"/>
    <w:rsid w:val="00B46A50"/>
    <w:rsid w:val="00B4756E"/>
    <w:rsid w:val="00B51D38"/>
    <w:rsid w:val="00B52032"/>
    <w:rsid w:val="00B533BB"/>
    <w:rsid w:val="00B5356E"/>
    <w:rsid w:val="00B56345"/>
    <w:rsid w:val="00B569CA"/>
    <w:rsid w:val="00B575D8"/>
    <w:rsid w:val="00B62F1C"/>
    <w:rsid w:val="00B643E7"/>
    <w:rsid w:val="00B6567B"/>
    <w:rsid w:val="00B65790"/>
    <w:rsid w:val="00B663E2"/>
    <w:rsid w:val="00B66C4B"/>
    <w:rsid w:val="00B677DC"/>
    <w:rsid w:val="00B679A4"/>
    <w:rsid w:val="00B70EA1"/>
    <w:rsid w:val="00B71A32"/>
    <w:rsid w:val="00B7250F"/>
    <w:rsid w:val="00B73E6C"/>
    <w:rsid w:val="00B779FA"/>
    <w:rsid w:val="00B802F6"/>
    <w:rsid w:val="00B8338C"/>
    <w:rsid w:val="00B83982"/>
    <w:rsid w:val="00B848C5"/>
    <w:rsid w:val="00B94103"/>
    <w:rsid w:val="00B95626"/>
    <w:rsid w:val="00B95D17"/>
    <w:rsid w:val="00BA1368"/>
    <w:rsid w:val="00BA25E3"/>
    <w:rsid w:val="00BA2682"/>
    <w:rsid w:val="00BA3C6A"/>
    <w:rsid w:val="00BA47DD"/>
    <w:rsid w:val="00BA6446"/>
    <w:rsid w:val="00BA7ECC"/>
    <w:rsid w:val="00BB30E5"/>
    <w:rsid w:val="00BB4441"/>
    <w:rsid w:val="00BB6617"/>
    <w:rsid w:val="00BC1DE9"/>
    <w:rsid w:val="00BC25A7"/>
    <w:rsid w:val="00BC4932"/>
    <w:rsid w:val="00BC5B32"/>
    <w:rsid w:val="00BD0DEF"/>
    <w:rsid w:val="00BD133A"/>
    <w:rsid w:val="00BD13A8"/>
    <w:rsid w:val="00BD227F"/>
    <w:rsid w:val="00BD2E13"/>
    <w:rsid w:val="00BD2EA9"/>
    <w:rsid w:val="00BD5244"/>
    <w:rsid w:val="00BD6FF5"/>
    <w:rsid w:val="00BD7EDC"/>
    <w:rsid w:val="00BE0259"/>
    <w:rsid w:val="00BE1848"/>
    <w:rsid w:val="00BE36E1"/>
    <w:rsid w:val="00BE3A54"/>
    <w:rsid w:val="00BE67B7"/>
    <w:rsid w:val="00BE6925"/>
    <w:rsid w:val="00BE6CD6"/>
    <w:rsid w:val="00BE7264"/>
    <w:rsid w:val="00BF15A2"/>
    <w:rsid w:val="00BF1905"/>
    <w:rsid w:val="00BF23C9"/>
    <w:rsid w:val="00BF390D"/>
    <w:rsid w:val="00BF49C8"/>
    <w:rsid w:val="00BF4CD2"/>
    <w:rsid w:val="00BF78E0"/>
    <w:rsid w:val="00BF79A5"/>
    <w:rsid w:val="00C01829"/>
    <w:rsid w:val="00C02AD1"/>
    <w:rsid w:val="00C06456"/>
    <w:rsid w:val="00C079BE"/>
    <w:rsid w:val="00C079FA"/>
    <w:rsid w:val="00C1528F"/>
    <w:rsid w:val="00C179E5"/>
    <w:rsid w:val="00C23396"/>
    <w:rsid w:val="00C25547"/>
    <w:rsid w:val="00C25DE3"/>
    <w:rsid w:val="00C264CD"/>
    <w:rsid w:val="00C26889"/>
    <w:rsid w:val="00C2749A"/>
    <w:rsid w:val="00C27CC5"/>
    <w:rsid w:val="00C33798"/>
    <w:rsid w:val="00C33972"/>
    <w:rsid w:val="00C339E2"/>
    <w:rsid w:val="00C3409E"/>
    <w:rsid w:val="00C377B6"/>
    <w:rsid w:val="00C43EDF"/>
    <w:rsid w:val="00C45579"/>
    <w:rsid w:val="00C459EA"/>
    <w:rsid w:val="00C46733"/>
    <w:rsid w:val="00C50CD0"/>
    <w:rsid w:val="00C51DE5"/>
    <w:rsid w:val="00C54086"/>
    <w:rsid w:val="00C5455A"/>
    <w:rsid w:val="00C5551C"/>
    <w:rsid w:val="00C56589"/>
    <w:rsid w:val="00C56CC0"/>
    <w:rsid w:val="00C57813"/>
    <w:rsid w:val="00C601DC"/>
    <w:rsid w:val="00C611B9"/>
    <w:rsid w:val="00C6298E"/>
    <w:rsid w:val="00C65214"/>
    <w:rsid w:val="00C668AF"/>
    <w:rsid w:val="00C67651"/>
    <w:rsid w:val="00C70A8A"/>
    <w:rsid w:val="00C7128B"/>
    <w:rsid w:val="00C73C35"/>
    <w:rsid w:val="00C744E7"/>
    <w:rsid w:val="00C74B8B"/>
    <w:rsid w:val="00C74F6F"/>
    <w:rsid w:val="00C761B2"/>
    <w:rsid w:val="00C77438"/>
    <w:rsid w:val="00C80015"/>
    <w:rsid w:val="00C80A5E"/>
    <w:rsid w:val="00C80B74"/>
    <w:rsid w:val="00C81807"/>
    <w:rsid w:val="00C82B8A"/>
    <w:rsid w:val="00C86CE2"/>
    <w:rsid w:val="00C87BF9"/>
    <w:rsid w:val="00C87D10"/>
    <w:rsid w:val="00C900C9"/>
    <w:rsid w:val="00C92709"/>
    <w:rsid w:val="00C9289B"/>
    <w:rsid w:val="00C93148"/>
    <w:rsid w:val="00C9360F"/>
    <w:rsid w:val="00C94C17"/>
    <w:rsid w:val="00C97473"/>
    <w:rsid w:val="00CA35DC"/>
    <w:rsid w:val="00CA43A9"/>
    <w:rsid w:val="00CA4420"/>
    <w:rsid w:val="00CB1D00"/>
    <w:rsid w:val="00CB313D"/>
    <w:rsid w:val="00CB630F"/>
    <w:rsid w:val="00CB7520"/>
    <w:rsid w:val="00CB7C8D"/>
    <w:rsid w:val="00CC5449"/>
    <w:rsid w:val="00CC585F"/>
    <w:rsid w:val="00CC7A54"/>
    <w:rsid w:val="00CD0853"/>
    <w:rsid w:val="00CD4F86"/>
    <w:rsid w:val="00CD71D4"/>
    <w:rsid w:val="00CE0F6B"/>
    <w:rsid w:val="00CE1FDB"/>
    <w:rsid w:val="00CE203E"/>
    <w:rsid w:val="00CE2142"/>
    <w:rsid w:val="00CE23D8"/>
    <w:rsid w:val="00CE2D07"/>
    <w:rsid w:val="00CE4479"/>
    <w:rsid w:val="00CE5D01"/>
    <w:rsid w:val="00CE761A"/>
    <w:rsid w:val="00CF090E"/>
    <w:rsid w:val="00CF2FD3"/>
    <w:rsid w:val="00CF34AA"/>
    <w:rsid w:val="00CF3627"/>
    <w:rsid w:val="00CF63DA"/>
    <w:rsid w:val="00D05FE8"/>
    <w:rsid w:val="00D075DF"/>
    <w:rsid w:val="00D109F4"/>
    <w:rsid w:val="00D10F4E"/>
    <w:rsid w:val="00D11BA4"/>
    <w:rsid w:val="00D12335"/>
    <w:rsid w:val="00D1301C"/>
    <w:rsid w:val="00D13CFB"/>
    <w:rsid w:val="00D162B3"/>
    <w:rsid w:val="00D223D8"/>
    <w:rsid w:val="00D2373B"/>
    <w:rsid w:val="00D24097"/>
    <w:rsid w:val="00D253BF"/>
    <w:rsid w:val="00D27CB4"/>
    <w:rsid w:val="00D30EDF"/>
    <w:rsid w:val="00D31EE9"/>
    <w:rsid w:val="00D3293F"/>
    <w:rsid w:val="00D336E8"/>
    <w:rsid w:val="00D337E2"/>
    <w:rsid w:val="00D33F9A"/>
    <w:rsid w:val="00D35BEA"/>
    <w:rsid w:val="00D3711B"/>
    <w:rsid w:val="00D37950"/>
    <w:rsid w:val="00D37AE9"/>
    <w:rsid w:val="00D40038"/>
    <w:rsid w:val="00D41039"/>
    <w:rsid w:val="00D45381"/>
    <w:rsid w:val="00D45957"/>
    <w:rsid w:val="00D4761A"/>
    <w:rsid w:val="00D50B5F"/>
    <w:rsid w:val="00D531F1"/>
    <w:rsid w:val="00D5465E"/>
    <w:rsid w:val="00D54E34"/>
    <w:rsid w:val="00D55D88"/>
    <w:rsid w:val="00D63C3B"/>
    <w:rsid w:val="00D640E7"/>
    <w:rsid w:val="00D65710"/>
    <w:rsid w:val="00D660E7"/>
    <w:rsid w:val="00D66749"/>
    <w:rsid w:val="00D67124"/>
    <w:rsid w:val="00D70119"/>
    <w:rsid w:val="00D71670"/>
    <w:rsid w:val="00D805A3"/>
    <w:rsid w:val="00D81A50"/>
    <w:rsid w:val="00D83C89"/>
    <w:rsid w:val="00D84079"/>
    <w:rsid w:val="00D84685"/>
    <w:rsid w:val="00D84BD5"/>
    <w:rsid w:val="00D93E16"/>
    <w:rsid w:val="00D94F73"/>
    <w:rsid w:val="00D973F2"/>
    <w:rsid w:val="00DA0926"/>
    <w:rsid w:val="00DA1208"/>
    <w:rsid w:val="00DA3FE3"/>
    <w:rsid w:val="00DA427C"/>
    <w:rsid w:val="00DA5101"/>
    <w:rsid w:val="00DA52FB"/>
    <w:rsid w:val="00DA5CEE"/>
    <w:rsid w:val="00DA5E56"/>
    <w:rsid w:val="00DA5F9D"/>
    <w:rsid w:val="00DB10CE"/>
    <w:rsid w:val="00DB2420"/>
    <w:rsid w:val="00DB2564"/>
    <w:rsid w:val="00DB5160"/>
    <w:rsid w:val="00DB6D02"/>
    <w:rsid w:val="00DB7D76"/>
    <w:rsid w:val="00DC1DDC"/>
    <w:rsid w:val="00DC2A46"/>
    <w:rsid w:val="00DC3D37"/>
    <w:rsid w:val="00DC4374"/>
    <w:rsid w:val="00DC677E"/>
    <w:rsid w:val="00DD1544"/>
    <w:rsid w:val="00DD1DB6"/>
    <w:rsid w:val="00DD2DAE"/>
    <w:rsid w:val="00DD36FB"/>
    <w:rsid w:val="00DD4FBE"/>
    <w:rsid w:val="00DD6EBE"/>
    <w:rsid w:val="00DE0131"/>
    <w:rsid w:val="00DE2B78"/>
    <w:rsid w:val="00DE6239"/>
    <w:rsid w:val="00DF2735"/>
    <w:rsid w:val="00DF3971"/>
    <w:rsid w:val="00DF3CCF"/>
    <w:rsid w:val="00DF4069"/>
    <w:rsid w:val="00DF5F30"/>
    <w:rsid w:val="00DF6221"/>
    <w:rsid w:val="00DF6BC4"/>
    <w:rsid w:val="00DF7A27"/>
    <w:rsid w:val="00DF7F1F"/>
    <w:rsid w:val="00E0251A"/>
    <w:rsid w:val="00E03112"/>
    <w:rsid w:val="00E03414"/>
    <w:rsid w:val="00E041C9"/>
    <w:rsid w:val="00E04302"/>
    <w:rsid w:val="00E04320"/>
    <w:rsid w:val="00E05BF9"/>
    <w:rsid w:val="00E06A75"/>
    <w:rsid w:val="00E10532"/>
    <w:rsid w:val="00E115FC"/>
    <w:rsid w:val="00E12CEC"/>
    <w:rsid w:val="00E13297"/>
    <w:rsid w:val="00E13AFF"/>
    <w:rsid w:val="00E13F44"/>
    <w:rsid w:val="00E14764"/>
    <w:rsid w:val="00E14E6A"/>
    <w:rsid w:val="00E2186A"/>
    <w:rsid w:val="00E21AE4"/>
    <w:rsid w:val="00E22E22"/>
    <w:rsid w:val="00E24942"/>
    <w:rsid w:val="00E25F15"/>
    <w:rsid w:val="00E272E1"/>
    <w:rsid w:val="00E27B8C"/>
    <w:rsid w:val="00E27F8F"/>
    <w:rsid w:val="00E30B5E"/>
    <w:rsid w:val="00E318FE"/>
    <w:rsid w:val="00E34357"/>
    <w:rsid w:val="00E3559C"/>
    <w:rsid w:val="00E35B6B"/>
    <w:rsid w:val="00E3622D"/>
    <w:rsid w:val="00E36AE9"/>
    <w:rsid w:val="00E4071B"/>
    <w:rsid w:val="00E40FBF"/>
    <w:rsid w:val="00E412CC"/>
    <w:rsid w:val="00E4275F"/>
    <w:rsid w:val="00E42B2B"/>
    <w:rsid w:val="00E4529C"/>
    <w:rsid w:val="00E45717"/>
    <w:rsid w:val="00E465B5"/>
    <w:rsid w:val="00E46B56"/>
    <w:rsid w:val="00E478B8"/>
    <w:rsid w:val="00E50334"/>
    <w:rsid w:val="00E51EF4"/>
    <w:rsid w:val="00E52125"/>
    <w:rsid w:val="00E533B5"/>
    <w:rsid w:val="00E54507"/>
    <w:rsid w:val="00E569AF"/>
    <w:rsid w:val="00E579F8"/>
    <w:rsid w:val="00E65AE0"/>
    <w:rsid w:val="00E6669D"/>
    <w:rsid w:val="00E66F56"/>
    <w:rsid w:val="00E67075"/>
    <w:rsid w:val="00E7420F"/>
    <w:rsid w:val="00E745AF"/>
    <w:rsid w:val="00E758B9"/>
    <w:rsid w:val="00E76AE5"/>
    <w:rsid w:val="00E76D91"/>
    <w:rsid w:val="00E77AB3"/>
    <w:rsid w:val="00E8203E"/>
    <w:rsid w:val="00E82EDB"/>
    <w:rsid w:val="00E86320"/>
    <w:rsid w:val="00E8649E"/>
    <w:rsid w:val="00E864C1"/>
    <w:rsid w:val="00E86FE7"/>
    <w:rsid w:val="00E9122E"/>
    <w:rsid w:val="00E940DA"/>
    <w:rsid w:val="00E948A2"/>
    <w:rsid w:val="00E94E68"/>
    <w:rsid w:val="00E95ABC"/>
    <w:rsid w:val="00E964E6"/>
    <w:rsid w:val="00E978FE"/>
    <w:rsid w:val="00EA0590"/>
    <w:rsid w:val="00EA0A32"/>
    <w:rsid w:val="00EA0F3E"/>
    <w:rsid w:val="00EA279F"/>
    <w:rsid w:val="00EA6A5B"/>
    <w:rsid w:val="00EA7192"/>
    <w:rsid w:val="00EB288B"/>
    <w:rsid w:val="00EB2B74"/>
    <w:rsid w:val="00EB4B3B"/>
    <w:rsid w:val="00EB574C"/>
    <w:rsid w:val="00EB675D"/>
    <w:rsid w:val="00EB703B"/>
    <w:rsid w:val="00EB73E0"/>
    <w:rsid w:val="00EC050E"/>
    <w:rsid w:val="00EC1CD2"/>
    <w:rsid w:val="00EC548F"/>
    <w:rsid w:val="00EC621F"/>
    <w:rsid w:val="00EC750E"/>
    <w:rsid w:val="00ED329B"/>
    <w:rsid w:val="00ED4EFB"/>
    <w:rsid w:val="00EE33EE"/>
    <w:rsid w:val="00EE3615"/>
    <w:rsid w:val="00EE695E"/>
    <w:rsid w:val="00EE776C"/>
    <w:rsid w:val="00EF122C"/>
    <w:rsid w:val="00EF1508"/>
    <w:rsid w:val="00EF2948"/>
    <w:rsid w:val="00EF2A62"/>
    <w:rsid w:val="00EF36B6"/>
    <w:rsid w:val="00EF6B98"/>
    <w:rsid w:val="00EF6C82"/>
    <w:rsid w:val="00F02CE2"/>
    <w:rsid w:val="00F03003"/>
    <w:rsid w:val="00F03A04"/>
    <w:rsid w:val="00F04999"/>
    <w:rsid w:val="00F052E9"/>
    <w:rsid w:val="00F06814"/>
    <w:rsid w:val="00F07757"/>
    <w:rsid w:val="00F102E4"/>
    <w:rsid w:val="00F1255D"/>
    <w:rsid w:val="00F154D0"/>
    <w:rsid w:val="00F15B43"/>
    <w:rsid w:val="00F20CE1"/>
    <w:rsid w:val="00F2131E"/>
    <w:rsid w:val="00F215B4"/>
    <w:rsid w:val="00F217D9"/>
    <w:rsid w:val="00F221F5"/>
    <w:rsid w:val="00F22C6C"/>
    <w:rsid w:val="00F25E81"/>
    <w:rsid w:val="00F303E0"/>
    <w:rsid w:val="00F3332C"/>
    <w:rsid w:val="00F350FB"/>
    <w:rsid w:val="00F35F3C"/>
    <w:rsid w:val="00F36377"/>
    <w:rsid w:val="00F36443"/>
    <w:rsid w:val="00F3654B"/>
    <w:rsid w:val="00F42443"/>
    <w:rsid w:val="00F43326"/>
    <w:rsid w:val="00F44ABB"/>
    <w:rsid w:val="00F44CB4"/>
    <w:rsid w:val="00F460DC"/>
    <w:rsid w:val="00F46BE0"/>
    <w:rsid w:val="00F50185"/>
    <w:rsid w:val="00F51741"/>
    <w:rsid w:val="00F5291E"/>
    <w:rsid w:val="00F52AFD"/>
    <w:rsid w:val="00F5336A"/>
    <w:rsid w:val="00F53EE6"/>
    <w:rsid w:val="00F55159"/>
    <w:rsid w:val="00F579C8"/>
    <w:rsid w:val="00F61DB4"/>
    <w:rsid w:val="00F624C7"/>
    <w:rsid w:val="00F630FF"/>
    <w:rsid w:val="00F632C7"/>
    <w:rsid w:val="00F63CAA"/>
    <w:rsid w:val="00F65178"/>
    <w:rsid w:val="00F6546D"/>
    <w:rsid w:val="00F669BC"/>
    <w:rsid w:val="00F67236"/>
    <w:rsid w:val="00F67242"/>
    <w:rsid w:val="00F67277"/>
    <w:rsid w:val="00F82480"/>
    <w:rsid w:val="00F82665"/>
    <w:rsid w:val="00F83DC8"/>
    <w:rsid w:val="00F845AF"/>
    <w:rsid w:val="00F8518B"/>
    <w:rsid w:val="00F85CFA"/>
    <w:rsid w:val="00F874C9"/>
    <w:rsid w:val="00F90299"/>
    <w:rsid w:val="00F91589"/>
    <w:rsid w:val="00F91C59"/>
    <w:rsid w:val="00F93CA2"/>
    <w:rsid w:val="00F947AB"/>
    <w:rsid w:val="00F94F30"/>
    <w:rsid w:val="00F95616"/>
    <w:rsid w:val="00F969F8"/>
    <w:rsid w:val="00FA1105"/>
    <w:rsid w:val="00FA1A24"/>
    <w:rsid w:val="00FA1AFA"/>
    <w:rsid w:val="00FA2011"/>
    <w:rsid w:val="00FA3F84"/>
    <w:rsid w:val="00FB2D7F"/>
    <w:rsid w:val="00FB4BFA"/>
    <w:rsid w:val="00FB79F8"/>
    <w:rsid w:val="00FC12F3"/>
    <w:rsid w:val="00FC2296"/>
    <w:rsid w:val="00FC25EE"/>
    <w:rsid w:val="00FC3395"/>
    <w:rsid w:val="00FC3A7A"/>
    <w:rsid w:val="00FC3A7C"/>
    <w:rsid w:val="00FC3D78"/>
    <w:rsid w:val="00FC42E6"/>
    <w:rsid w:val="00FC548A"/>
    <w:rsid w:val="00FC746D"/>
    <w:rsid w:val="00FC79B8"/>
    <w:rsid w:val="00FC7FBE"/>
    <w:rsid w:val="00FD0782"/>
    <w:rsid w:val="00FD275E"/>
    <w:rsid w:val="00FD29C6"/>
    <w:rsid w:val="00FD3AAC"/>
    <w:rsid w:val="00FD40EB"/>
    <w:rsid w:val="00FD6437"/>
    <w:rsid w:val="00FD7390"/>
    <w:rsid w:val="00FE24BE"/>
    <w:rsid w:val="00FE2F82"/>
    <w:rsid w:val="00FE33BC"/>
    <w:rsid w:val="00FE3AB9"/>
    <w:rsid w:val="00FE6F09"/>
    <w:rsid w:val="00FE75C9"/>
    <w:rsid w:val="00FF26FA"/>
    <w:rsid w:val="00FF3581"/>
    <w:rsid w:val="00FF4B24"/>
    <w:rsid w:val="00FF4D65"/>
    <w:rsid w:val="00FF7B69"/>
    <w:rsid w:val="00FF7E56"/>
    <w:rsid w:val="1A8244C0"/>
    <w:rsid w:val="6C171DDD"/>
    <w:rsid w:val="6D35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1BFFCC"/>
  <w15:docId w15:val="{61AAC989-3716-4367-A01D-D5651D6C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4"/>
    <w:qFormat/>
    <w:rPr>
      <w:rFonts w:ascii="Times New Roman" w:eastAsia="Times New Roman" w:hAnsi="Times New Roman"/>
      <w:color w:val="000000" w:themeColor="text1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 w:line="360" w:lineRule="auto"/>
      <w:ind w:left="432"/>
      <w:jc w:val="center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200" w:line="276" w:lineRule="auto"/>
      <w:jc w:val="center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5B9BD5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781"/>
      </w:tabs>
      <w:spacing w:after="100" w:line="360" w:lineRule="auto"/>
    </w:pPr>
    <w:rPr>
      <w:color w:val="000000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781"/>
      </w:tabs>
      <w:spacing w:after="100" w:line="360" w:lineRule="auto"/>
      <w:ind w:left="26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szCs w:val="22"/>
    </w:rPr>
  </w:style>
  <w:style w:type="paragraph" w:styleId="TOC9">
    <w:name w:val="toc 9"/>
    <w:basedOn w:val="Normal"/>
    <w:next w:val="Normal"/>
    <w:uiPriority w:val="39"/>
    <w:semiHidden/>
    <w:unhideWhenUsed/>
    <w:qFormat/>
    <w:pPr>
      <w:spacing w:after="100"/>
      <w:ind w:left="2080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chuong">
    <w:name w:val="chuong"/>
    <w:basedOn w:val="Normal"/>
    <w:link w:val="chuongChar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paragraph" w:customStyle="1" w:styleId="Chuong0">
    <w:name w:val="Chuong"/>
    <w:basedOn w:val="Normal"/>
    <w:link w:val="ChuongChar0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character" w:customStyle="1" w:styleId="chuongChar">
    <w:name w:val="chuong Char"/>
    <w:link w:val="chuong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Muc">
    <w:name w:val="Muc"/>
    <w:basedOn w:val="ListParagraph"/>
    <w:link w:val="MucChar"/>
    <w:qFormat/>
    <w:pPr>
      <w:tabs>
        <w:tab w:val="center" w:pos="6480"/>
        <w:tab w:val="right" w:leader="dot" w:pos="8788"/>
      </w:tabs>
      <w:spacing w:line="360" w:lineRule="auto"/>
      <w:ind w:left="0"/>
    </w:pPr>
    <w:rPr>
      <w:b/>
      <w:szCs w:val="28"/>
    </w:rPr>
  </w:style>
  <w:style w:type="character" w:customStyle="1" w:styleId="ChuongChar0">
    <w:name w:val="Chuong Char"/>
    <w:link w:val="Chuong0"/>
    <w:qFormat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MucChar">
    <w:name w:val="Muc Char"/>
    <w:link w:val="Muc"/>
    <w:qFormat/>
    <w:rPr>
      <w:rFonts w:ascii="Times New Roman" w:eastAsia="Times New Roman" w:hAnsi="Times New Roman"/>
      <w:b/>
      <w:sz w:val="26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link w:val="Heading2"/>
    <w:uiPriority w:val="9"/>
    <w:qFormat/>
    <w:rPr>
      <w:rFonts w:ascii="Times New Roman" w:eastAsia="Times New Roman" w:hAnsi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"/>
    <w:qFormat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ChuThichHinh">
    <w:name w:val="ChuThichHinh"/>
    <w:basedOn w:val="Normal"/>
    <w:link w:val="ChuThichHinhChar"/>
    <w:qFormat/>
    <w:pPr>
      <w:spacing w:after="200" w:line="276" w:lineRule="auto"/>
      <w:jc w:val="center"/>
    </w:pPr>
    <w:rPr>
      <w:i/>
      <w:szCs w:val="28"/>
    </w:rPr>
  </w:style>
  <w:style w:type="character" w:customStyle="1" w:styleId="ChuThichHinhChar">
    <w:name w:val="ChuThichHinh Char"/>
    <w:link w:val="ChuThichHinh"/>
    <w:qFormat/>
    <w:rPr>
      <w:rFonts w:ascii="Times New Roman" w:eastAsia="Times New Roman" w:hAnsi="Times New Roman" w:cs="Times New Roman"/>
      <w:i/>
      <w:sz w:val="26"/>
      <w:szCs w:val="28"/>
    </w:rPr>
  </w:style>
  <w:style w:type="paragraph" w:customStyle="1" w:styleId="CopyHeading1">
    <w:name w:val="Copy Heading 1"/>
    <w:link w:val="CopyHeading1Char"/>
    <w:qFormat/>
    <w:pPr>
      <w:numPr>
        <w:numId w:val="2"/>
      </w:numPr>
      <w:spacing w:before="240" w:after="240" w:line="36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CopyHeading1Char">
    <w:name w:val="Copy Heading 1 Char"/>
    <w:link w:val="CopyHeading1"/>
    <w:qFormat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 w:cstheme="minorBidi"/>
      <w:b/>
      <w:bCs/>
      <w:i/>
      <w:iCs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eastAsiaTheme="minorEastAsia" w:hAnsiTheme="minorHAnsi" w:cstheme="minorBidi"/>
      <w:b/>
      <w:bCs/>
      <w:color w:val="000000" w:themeColor="tex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inorEastAsia" w:hAnsiTheme="minorHAnsi" w:cstheme="minorBidi"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color w:val="000000" w:themeColor="text1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Times New Roman" w:hAnsi="Times New Roman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64"/>
      <w:szCs w:val="6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7C4E20B-1AA9-4CEA-98F4-FC39680F0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long</dc:creator>
  <cp:lastModifiedBy>NAM HOANG</cp:lastModifiedBy>
  <cp:revision>273</cp:revision>
  <cp:lastPrinted>2020-06-08T12:55:00Z</cp:lastPrinted>
  <dcterms:created xsi:type="dcterms:W3CDTF">2021-05-10T03:40:00Z</dcterms:created>
  <dcterms:modified xsi:type="dcterms:W3CDTF">2022-06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